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29AC3" w14:textId="5863B2EC" w:rsidR="00D34757" w:rsidRPr="00D34757" w:rsidRDefault="00E0466F" w:rsidP="00D34757">
      <w:pPr>
        <w:spacing w:after="0" w:line="240" w:lineRule="auto"/>
        <w:rPr>
          <w:rFonts w:ascii="Tahoma" w:eastAsia="Times New Roman" w:hAnsi="Tahoma" w:cs="Tahoma"/>
          <w:b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03D3F881" wp14:editId="2A447F12">
                <wp:extent cx="6213086" cy="204478"/>
                <wp:effectExtent l="0" t="0" r="0" b="508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3086" cy="204478"/>
                          <a:chOff x="2" y="-34"/>
                          <a:chExt cx="38381" cy="2294"/>
                        </a:xfrm>
                      </wpg:grpSpPr>
                      <pic:pic xmlns:pic="http://schemas.openxmlformats.org/drawingml/2006/picture">
                        <pic:nvPicPr>
                          <pic:cNvPr id="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9" y="-34"/>
                            <a:ext cx="36324" cy="2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Shape 16"/>
                        <wps:cNvSpPr>
                          <a:spLocks/>
                        </wps:cNvSpPr>
                        <wps:spPr bwMode="auto">
                          <a:xfrm>
                            <a:off x="1917" y="0"/>
                            <a:ext cx="927" cy="2080"/>
                          </a:xfrm>
                          <a:custGeom>
                            <a:avLst/>
                            <a:gdLst>
                              <a:gd name="T0" fmla="*/ 9 w 92710"/>
                              <a:gd name="T1" fmla="*/ 0 h 208026"/>
                              <a:gd name="T2" fmla="*/ 9 w 92710"/>
                              <a:gd name="T3" fmla="*/ 5 h 208026"/>
                              <a:gd name="T4" fmla="*/ 9 w 92710"/>
                              <a:gd name="T5" fmla="*/ 5 h 208026"/>
                              <a:gd name="T6" fmla="*/ 7 w 92710"/>
                              <a:gd name="T7" fmla="*/ 12 h 208026"/>
                              <a:gd name="T8" fmla="*/ 9 w 92710"/>
                              <a:gd name="T9" fmla="*/ 12 h 208026"/>
                              <a:gd name="T10" fmla="*/ 9 w 92710"/>
                              <a:gd name="T11" fmla="*/ 16 h 208026"/>
                              <a:gd name="T12" fmla="*/ 5 w 92710"/>
                              <a:gd name="T13" fmla="*/ 16 h 208026"/>
                              <a:gd name="T14" fmla="*/ 5 w 92710"/>
                              <a:gd name="T15" fmla="*/ 18 h 208026"/>
                              <a:gd name="T16" fmla="*/ 4 w 92710"/>
                              <a:gd name="T17" fmla="*/ 20 h 208026"/>
                              <a:gd name="T18" fmla="*/ 2 w 92710"/>
                              <a:gd name="T19" fmla="*/ 21 h 208026"/>
                              <a:gd name="T20" fmla="*/ 1 w 92710"/>
                              <a:gd name="T21" fmla="*/ 20 h 208026"/>
                              <a:gd name="T22" fmla="*/ 0 w 92710"/>
                              <a:gd name="T23" fmla="*/ 19 h 208026"/>
                              <a:gd name="T24" fmla="*/ 0 w 92710"/>
                              <a:gd name="T25" fmla="*/ 18 h 208026"/>
                              <a:gd name="T26" fmla="*/ 1 w 92710"/>
                              <a:gd name="T27" fmla="*/ 17 h 208026"/>
                              <a:gd name="T28" fmla="*/ 6 w 92710"/>
                              <a:gd name="T29" fmla="*/ 4 h 208026"/>
                              <a:gd name="T30" fmla="*/ 6 w 92710"/>
                              <a:gd name="T31" fmla="*/ 3 h 208026"/>
                              <a:gd name="T32" fmla="*/ 7 w 92710"/>
                              <a:gd name="T33" fmla="*/ 1 h 208026"/>
                              <a:gd name="T34" fmla="*/ 8 w 92710"/>
                              <a:gd name="T35" fmla="*/ 0 h 208026"/>
                              <a:gd name="T36" fmla="*/ 9 w 92710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2710"/>
                              <a:gd name="T58" fmla="*/ 0 h 208026"/>
                              <a:gd name="T59" fmla="*/ 92710 w 92710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7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723" cy="2080"/>
                          </a:xfrm>
                          <a:custGeom>
                            <a:avLst/>
                            <a:gdLst>
                              <a:gd name="T0" fmla="*/ 2 w 172339"/>
                              <a:gd name="T1" fmla="*/ 0 h 208026"/>
                              <a:gd name="T2" fmla="*/ 4 w 172339"/>
                              <a:gd name="T3" fmla="*/ 1 h 208026"/>
                              <a:gd name="T4" fmla="*/ 5 w 172339"/>
                              <a:gd name="T5" fmla="*/ 3 h 208026"/>
                              <a:gd name="T6" fmla="*/ 5 w 172339"/>
                              <a:gd name="T7" fmla="*/ 9 h 208026"/>
                              <a:gd name="T8" fmla="*/ 12 w 172339"/>
                              <a:gd name="T9" fmla="*/ 1 h 208026"/>
                              <a:gd name="T10" fmla="*/ 13 w 172339"/>
                              <a:gd name="T11" fmla="*/ 0 h 208026"/>
                              <a:gd name="T12" fmla="*/ 14 w 172339"/>
                              <a:gd name="T13" fmla="*/ 0 h 208026"/>
                              <a:gd name="T14" fmla="*/ 16 w 172339"/>
                              <a:gd name="T15" fmla="*/ 1 h 208026"/>
                              <a:gd name="T16" fmla="*/ 16 w 172339"/>
                              <a:gd name="T17" fmla="*/ 2 h 208026"/>
                              <a:gd name="T18" fmla="*/ 15 w 172339"/>
                              <a:gd name="T19" fmla="*/ 4 h 208026"/>
                              <a:gd name="T20" fmla="*/ 10 w 172339"/>
                              <a:gd name="T21" fmla="*/ 8 h 208026"/>
                              <a:gd name="T22" fmla="*/ 16 w 172339"/>
                              <a:gd name="T23" fmla="*/ 16 h 208026"/>
                              <a:gd name="T24" fmla="*/ 17 w 172339"/>
                              <a:gd name="T25" fmla="*/ 18 h 208026"/>
                              <a:gd name="T26" fmla="*/ 17 w 172339"/>
                              <a:gd name="T27" fmla="*/ 19 h 208026"/>
                              <a:gd name="T28" fmla="*/ 17 w 172339"/>
                              <a:gd name="T29" fmla="*/ 20 h 208026"/>
                              <a:gd name="T30" fmla="*/ 15 w 172339"/>
                              <a:gd name="T31" fmla="*/ 21 h 208026"/>
                              <a:gd name="T32" fmla="*/ 14 w 172339"/>
                              <a:gd name="T33" fmla="*/ 20 h 208026"/>
                              <a:gd name="T34" fmla="*/ 13 w 172339"/>
                              <a:gd name="T35" fmla="*/ 19 h 208026"/>
                              <a:gd name="T36" fmla="*/ 12 w 172339"/>
                              <a:gd name="T37" fmla="*/ 18 h 208026"/>
                              <a:gd name="T38" fmla="*/ 7 w 172339"/>
                              <a:gd name="T39" fmla="*/ 11 h 208026"/>
                              <a:gd name="T40" fmla="*/ 5 w 172339"/>
                              <a:gd name="T41" fmla="*/ 14 h 208026"/>
                              <a:gd name="T42" fmla="*/ 5 w 172339"/>
                              <a:gd name="T43" fmla="*/ 18 h 208026"/>
                              <a:gd name="T44" fmla="*/ 4 w 172339"/>
                              <a:gd name="T45" fmla="*/ 20 h 208026"/>
                              <a:gd name="T46" fmla="*/ 2 w 172339"/>
                              <a:gd name="T47" fmla="*/ 21 h 208026"/>
                              <a:gd name="T48" fmla="*/ 1 w 172339"/>
                              <a:gd name="T49" fmla="*/ 20 h 208026"/>
                              <a:gd name="T50" fmla="*/ 0 w 172339"/>
                              <a:gd name="T51" fmla="*/ 20 h 208026"/>
                              <a:gd name="T52" fmla="*/ 0 w 172339"/>
                              <a:gd name="T53" fmla="*/ 19 h 208026"/>
                              <a:gd name="T54" fmla="*/ 0 w 172339"/>
                              <a:gd name="T55" fmla="*/ 17 h 208026"/>
                              <a:gd name="T56" fmla="*/ 0 w 172339"/>
                              <a:gd name="T57" fmla="*/ 3 h 208026"/>
                              <a:gd name="T58" fmla="*/ 1 w 172339"/>
                              <a:gd name="T59" fmla="*/ 1 h 208026"/>
                              <a:gd name="T60" fmla="*/ 2 w 172339"/>
                              <a:gd name="T61" fmla="*/ 0 h 20802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72339"/>
                              <a:gd name="T94" fmla="*/ 0 h 208026"/>
                              <a:gd name="T95" fmla="*/ 172339 w 172339"/>
                              <a:gd name="T96" fmla="*/ 208026 h 20802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8"/>
                        <wps:cNvSpPr>
                          <a:spLocks/>
                        </wps:cNvSpPr>
                        <wps:spPr bwMode="auto">
                          <a:xfrm>
                            <a:off x="4069" y="34"/>
                            <a:ext cx="771" cy="2046"/>
                          </a:xfrm>
                          <a:custGeom>
                            <a:avLst/>
                            <a:gdLst>
                              <a:gd name="T0" fmla="*/ 3 w 77152"/>
                              <a:gd name="T1" fmla="*/ 0 h 204598"/>
                              <a:gd name="T2" fmla="*/ 8 w 77152"/>
                              <a:gd name="T3" fmla="*/ 0 h 204598"/>
                              <a:gd name="T4" fmla="*/ 8 w 77152"/>
                              <a:gd name="T5" fmla="*/ 4 h 204598"/>
                              <a:gd name="T6" fmla="*/ 7 w 77152"/>
                              <a:gd name="T7" fmla="*/ 4 h 204598"/>
                              <a:gd name="T8" fmla="*/ 5 w 77152"/>
                              <a:gd name="T9" fmla="*/ 4 h 204598"/>
                              <a:gd name="T10" fmla="*/ 5 w 77152"/>
                              <a:gd name="T11" fmla="*/ 9 h 204598"/>
                              <a:gd name="T12" fmla="*/ 7 w 77152"/>
                              <a:gd name="T13" fmla="*/ 9 h 204598"/>
                              <a:gd name="T14" fmla="*/ 8 w 77152"/>
                              <a:gd name="T15" fmla="*/ 9 h 204598"/>
                              <a:gd name="T16" fmla="*/ 8 w 77152"/>
                              <a:gd name="T17" fmla="*/ 13 h 204598"/>
                              <a:gd name="T18" fmla="*/ 5 w 77152"/>
                              <a:gd name="T19" fmla="*/ 13 h 204598"/>
                              <a:gd name="T20" fmla="*/ 5 w 77152"/>
                              <a:gd name="T21" fmla="*/ 18 h 204598"/>
                              <a:gd name="T22" fmla="*/ 4 w 77152"/>
                              <a:gd name="T23" fmla="*/ 20 h 204598"/>
                              <a:gd name="T24" fmla="*/ 2 w 77152"/>
                              <a:gd name="T25" fmla="*/ 20 h 204598"/>
                              <a:gd name="T26" fmla="*/ 1 w 77152"/>
                              <a:gd name="T27" fmla="*/ 20 h 204598"/>
                              <a:gd name="T28" fmla="*/ 0 w 77152"/>
                              <a:gd name="T29" fmla="*/ 18 h 204598"/>
                              <a:gd name="T30" fmla="*/ 0 w 77152"/>
                              <a:gd name="T31" fmla="*/ 3 h 204598"/>
                              <a:gd name="T32" fmla="*/ 1 w 77152"/>
                              <a:gd name="T33" fmla="*/ 1 h 204598"/>
                              <a:gd name="T34" fmla="*/ 3 w 77152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77152"/>
                              <a:gd name="T55" fmla="*/ 0 h 204598"/>
                              <a:gd name="T56" fmla="*/ 77152 w 77152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77152" h="204598">
                                <a:moveTo>
                                  <a:pt x="27813" y="0"/>
                                </a:moveTo>
                                <a:lnTo>
                                  <a:pt x="77152" y="0"/>
                                </a:lnTo>
                                <a:lnTo>
                                  <a:pt x="77152" y="35915"/>
                                </a:lnTo>
                                <a:lnTo>
                                  <a:pt x="69088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9536"/>
                                </a:lnTo>
                                <a:lnTo>
                                  <a:pt x="69088" y="89536"/>
                                </a:lnTo>
                                <a:lnTo>
                                  <a:pt x="77152" y="88527"/>
                                </a:lnTo>
                                <a:lnTo>
                                  <a:pt x="77152" y="124968"/>
                                </a:ln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9"/>
                        <wps:cNvSpPr>
                          <a:spLocks/>
                        </wps:cNvSpPr>
                        <wps:spPr bwMode="auto">
                          <a:xfrm>
                            <a:off x="2844" y="0"/>
                            <a:ext cx="944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2 w 94361"/>
                              <a:gd name="T3" fmla="*/ 0 h 208026"/>
                              <a:gd name="T4" fmla="*/ 3 w 94361"/>
                              <a:gd name="T5" fmla="*/ 1 h 208026"/>
                              <a:gd name="T6" fmla="*/ 3 w 94361"/>
                              <a:gd name="T7" fmla="*/ 2 h 208026"/>
                              <a:gd name="T8" fmla="*/ 4 w 94361"/>
                              <a:gd name="T9" fmla="*/ 4 h 208026"/>
                              <a:gd name="T10" fmla="*/ 9 w 94361"/>
                              <a:gd name="T11" fmla="*/ 17 h 208026"/>
                              <a:gd name="T12" fmla="*/ 9 w 94361"/>
                              <a:gd name="T13" fmla="*/ 19 h 208026"/>
                              <a:gd name="T14" fmla="*/ 9 w 94361"/>
                              <a:gd name="T15" fmla="*/ 20 h 208026"/>
                              <a:gd name="T16" fmla="*/ 7 w 94361"/>
                              <a:gd name="T17" fmla="*/ 21 h 208026"/>
                              <a:gd name="T18" fmla="*/ 6 w 94361"/>
                              <a:gd name="T19" fmla="*/ 21 h 208026"/>
                              <a:gd name="T20" fmla="*/ 6 w 94361"/>
                              <a:gd name="T21" fmla="*/ 20 h 208026"/>
                              <a:gd name="T22" fmla="*/ 5 w 94361"/>
                              <a:gd name="T23" fmla="*/ 19 h 208026"/>
                              <a:gd name="T24" fmla="*/ 5 w 94361"/>
                              <a:gd name="T25" fmla="*/ 18 h 208026"/>
                              <a:gd name="T26" fmla="*/ 4 w 94361"/>
                              <a:gd name="T27" fmla="*/ 16 h 208026"/>
                              <a:gd name="T28" fmla="*/ 0 w 94361"/>
                              <a:gd name="T29" fmla="*/ 16 h 208026"/>
                              <a:gd name="T30" fmla="*/ 0 w 94361"/>
                              <a:gd name="T31" fmla="*/ 12 h 208026"/>
                              <a:gd name="T32" fmla="*/ 3 w 94361"/>
                              <a:gd name="T33" fmla="*/ 12 h 208026"/>
                              <a:gd name="T34" fmla="*/ 0 w 94361"/>
                              <a:gd name="T35" fmla="*/ 5 h 208026"/>
                              <a:gd name="T36" fmla="*/ 0 w 94361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4361"/>
                              <a:gd name="T58" fmla="*/ 0 h 208026"/>
                              <a:gd name="T59" fmla="*/ 94361 w 94361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20"/>
                        <wps:cNvSpPr>
                          <a:spLocks/>
                        </wps:cNvSpPr>
                        <wps:spPr bwMode="auto">
                          <a:xfrm>
                            <a:off x="4840" y="34"/>
                            <a:ext cx="778" cy="1249"/>
                          </a:xfrm>
                          <a:custGeom>
                            <a:avLst/>
                            <a:gdLst>
                              <a:gd name="T0" fmla="*/ 0 w 77788"/>
                              <a:gd name="T1" fmla="*/ 0 h 124968"/>
                              <a:gd name="T2" fmla="*/ 0 w 77788"/>
                              <a:gd name="T3" fmla="*/ 0 h 124968"/>
                              <a:gd name="T4" fmla="*/ 4 w 77788"/>
                              <a:gd name="T5" fmla="*/ 0 h 124968"/>
                              <a:gd name="T6" fmla="*/ 6 w 77788"/>
                              <a:gd name="T7" fmla="*/ 2 h 124968"/>
                              <a:gd name="T8" fmla="*/ 7 w 77788"/>
                              <a:gd name="T9" fmla="*/ 4 h 124968"/>
                              <a:gd name="T10" fmla="*/ 8 w 77788"/>
                              <a:gd name="T11" fmla="*/ 6 h 124968"/>
                              <a:gd name="T12" fmla="*/ 6 w 77788"/>
                              <a:gd name="T13" fmla="*/ 11 h 124968"/>
                              <a:gd name="T14" fmla="*/ 0 w 77788"/>
                              <a:gd name="T15" fmla="*/ 12 h 124968"/>
                              <a:gd name="T16" fmla="*/ 0 w 77788"/>
                              <a:gd name="T17" fmla="*/ 12 h 124968"/>
                              <a:gd name="T18" fmla="*/ 0 w 77788"/>
                              <a:gd name="T19" fmla="*/ 9 h 124968"/>
                              <a:gd name="T20" fmla="*/ 1 w 77788"/>
                              <a:gd name="T21" fmla="*/ 9 h 124968"/>
                              <a:gd name="T22" fmla="*/ 3 w 77788"/>
                              <a:gd name="T23" fmla="*/ 8 h 124968"/>
                              <a:gd name="T24" fmla="*/ 3 w 77788"/>
                              <a:gd name="T25" fmla="*/ 6 h 124968"/>
                              <a:gd name="T26" fmla="*/ 3 w 77788"/>
                              <a:gd name="T27" fmla="*/ 4 h 124968"/>
                              <a:gd name="T28" fmla="*/ 1 w 77788"/>
                              <a:gd name="T29" fmla="*/ 4 h 124968"/>
                              <a:gd name="T30" fmla="*/ 0 w 77788"/>
                              <a:gd name="T31" fmla="*/ 4 h 124968"/>
                              <a:gd name="T32" fmla="*/ 0 w 77788"/>
                              <a:gd name="T33" fmla="*/ 0 h 12496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77788"/>
                              <a:gd name="T52" fmla="*/ 0 h 124968"/>
                              <a:gd name="T53" fmla="*/ 77788 w 77788"/>
                              <a:gd name="T54" fmla="*/ 124968 h 12496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77788" h="124968">
                                <a:moveTo>
                                  <a:pt x="0" y="0"/>
                                </a:moveTo>
                                <a:lnTo>
                                  <a:pt x="1588" y="0"/>
                                </a:lnTo>
                                <a:cubicBezTo>
                                  <a:pt x="16828" y="0"/>
                                  <a:pt x="28639" y="1270"/>
                                  <a:pt x="37021" y="3683"/>
                                </a:cubicBezTo>
                                <a:cubicBezTo>
                                  <a:pt x="45530" y="5969"/>
                                  <a:pt x="52769" y="9906"/>
                                  <a:pt x="58992" y="15367"/>
                                </a:cubicBezTo>
                                <a:cubicBezTo>
                                  <a:pt x="65088" y="20828"/>
                                  <a:pt x="69787" y="27432"/>
                                  <a:pt x="72962" y="35306"/>
                                </a:cubicBezTo>
                                <a:cubicBezTo>
                                  <a:pt x="76137" y="43053"/>
                                  <a:pt x="77788" y="51816"/>
                                  <a:pt x="77788" y="61468"/>
                                </a:cubicBezTo>
                                <a:cubicBezTo>
                                  <a:pt x="77788" y="82297"/>
                                  <a:pt x="71311" y="98044"/>
                                  <a:pt x="58484" y="108712"/>
                                </a:cubicBezTo>
                                <a:cubicBezTo>
                                  <a:pt x="45530" y="119507"/>
                                  <a:pt x="26607" y="124968"/>
                                  <a:pt x="1588" y="124968"/>
                                </a:cubicBezTo>
                                <a:lnTo>
                                  <a:pt x="0" y="124968"/>
                                </a:lnTo>
                                <a:lnTo>
                                  <a:pt x="0" y="88527"/>
                                </a:lnTo>
                                <a:lnTo>
                                  <a:pt x="14288" y="86741"/>
                                </a:lnTo>
                                <a:cubicBezTo>
                                  <a:pt x="20257" y="84963"/>
                                  <a:pt x="24575" y="82042"/>
                                  <a:pt x="27496" y="78105"/>
                                </a:cubicBezTo>
                                <a:cubicBezTo>
                                  <a:pt x="30544" y="74041"/>
                                  <a:pt x="31941" y="68835"/>
                                  <a:pt x="31941" y="62230"/>
                                </a:cubicBezTo>
                                <a:cubicBezTo>
                                  <a:pt x="31941" y="54356"/>
                                  <a:pt x="29655" y="47879"/>
                                  <a:pt x="25083" y="42926"/>
                                </a:cubicBezTo>
                                <a:cubicBezTo>
                                  <a:pt x="22543" y="40323"/>
                                  <a:pt x="18510" y="38386"/>
                                  <a:pt x="12986" y="37100"/>
                                </a:cubicBezTo>
                                <a:lnTo>
                                  <a:pt x="0" y="35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2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928" cy="2080"/>
                          </a:xfrm>
                          <a:custGeom>
                            <a:avLst/>
                            <a:gdLst>
                              <a:gd name="T0" fmla="*/ 9 w 92710"/>
                              <a:gd name="T1" fmla="*/ 0 h 208026"/>
                              <a:gd name="T2" fmla="*/ 9 w 92710"/>
                              <a:gd name="T3" fmla="*/ 5 h 208026"/>
                              <a:gd name="T4" fmla="*/ 9 w 92710"/>
                              <a:gd name="T5" fmla="*/ 5 h 208026"/>
                              <a:gd name="T6" fmla="*/ 7 w 92710"/>
                              <a:gd name="T7" fmla="*/ 12 h 208026"/>
                              <a:gd name="T8" fmla="*/ 9 w 92710"/>
                              <a:gd name="T9" fmla="*/ 12 h 208026"/>
                              <a:gd name="T10" fmla="*/ 9 w 92710"/>
                              <a:gd name="T11" fmla="*/ 16 h 208026"/>
                              <a:gd name="T12" fmla="*/ 6 w 92710"/>
                              <a:gd name="T13" fmla="*/ 16 h 208026"/>
                              <a:gd name="T14" fmla="*/ 5 w 92710"/>
                              <a:gd name="T15" fmla="*/ 18 h 208026"/>
                              <a:gd name="T16" fmla="*/ 4 w 92710"/>
                              <a:gd name="T17" fmla="*/ 20 h 208026"/>
                              <a:gd name="T18" fmla="*/ 2 w 92710"/>
                              <a:gd name="T19" fmla="*/ 21 h 208026"/>
                              <a:gd name="T20" fmla="*/ 1 w 92710"/>
                              <a:gd name="T21" fmla="*/ 20 h 208026"/>
                              <a:gd name="T22" fmla="*/ 0 w 92710"/>
                              <a:gd name="T23" fmla="*/ 19 h 208026"/>
                              <a:gd name="T24" fmla="*/ 0 w 92710"/>
                              <a:gd name="T25" fmla="*/ 18 h 208026"/>
                              <a:gd name="T26" fmla="*/ 1 w 92710"/>
                              <a:gd name="T27" fmla="*/ 17 h 208026"/>
                              <a:gd name="T28" fmla="*/ 6 w 92710"/>
                              <a:gd name="T29" fmla="*/ 4 h 208026"/>
                              <a:gd name="T30" fmla="*/ 6 w 92710"/>
                              <a:gd name="T31" fmla="*/ 3 h 208026"/>
                              <a:gd name="T32" fmla="*/ 7 w 92710"/>
                              <a:gd name="T33" fmla="*/ 1 h 208026"/>
                              <a:gd name="T34" fmla="*/ 8 w 92710"/>
                              <a:gd name="T35" fmla="*/ 0 h 208026"/>
                              <a:gd name="T36" fmla="*/ 9 w 92710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2710"/>
                              <a:gd name="T58" fmla="*/ 0 h 208026"/>
                              <a:gd name="T59" fmla="*/ 92710 w 92710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6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1"/>
                                  <a:pt x="77724" y="3556"/>
                                </a:cubicBezTo>
                                <a:lnTo>
                                  <a:pt x="92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22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1610" cy="2080"/>
                          </a:xfrm>
                          <a:custGeom>
                            <a:avLst/>
                            <a:gdLst>
                              <a:gd name="T0" fmla="*/ 8 w 161036"/>
                              <a:gd name="T1" fmla="*/ 0 h 208026"/>
                              <a:gd name="T2" fmla="*/ 11 w 161036"/>
                              <a:gd name="T3" fmla="*/ 0 h 208026"/>
                              <a:gd name="T4" fmla="*/ 13 w 161036"/>
                              <a:gd name="T5" fmla="*/ 2 h 208026"/>
                              <a:gd name="T6" fmla="*/ 15 w 161036"/>
                              <a:gd name="T7" fmla="*/ 3 h 208026"/>
                              <a:gd name="T8" fmla="*/ 15 w 161036"/>
                              <a:gd name="T9" fmla="*/ 5 h 208026"/>
                              <a:gd name="T10" fmla="*/ 15 w 161036"/>
                              <a:gd name="T11" fmla="*/ 7 h 208026"/>
                              <a:gd name="T12" fmla="*/ 13 w 161036"/>
                              <a:gd name="T13" fmla="*/ 7 h 208026"/>
                              <a:gd name="T14" fmla="*/ 12 w 161036"/>
                              <a:gd name="T15" fmla="*/ 7 h 208026"/>
                              <a:gd name="T16" fmla="*/ 11 w 161036"/>
                              <a:gd name="T17" fmla="*/ 6 h 208026"/>
                              <a:gd name="T18" fmla="*/ 10 w 161036"/>
                              <a:gd name="T19" fmla="*/ 4 h 208026"/>
                              <a:gd name="T20" fmla="*/ 8 w 161036"/>
                              <a:gd name="T21" fmla="*/ 3 h 208026"/>
                              <a:gd name="T22" fmla="*/ 5 w 161036"/>
                              <a:gd name="T23" fmla="*/ 4 h 208026"/>
                              <a:gd name="T24" fmla="*/ 5 w 161036"/>
                              <a:gd name="T25" fmla="*/ 5 h 208026"/>
                              <a:gd name="T26" fmla="*/ 5 w 161036"/>
                              <a:gd name="T27" fmla="*/ 6 h 208026"/>
                              <a:gd name="T28" fmla="*/ 6 w 161036"/>
                              <a:gd name="T29" fmla="*/ 7 h 208026"/>
                              <a:gd name="T30" fmla="*/ 7 w 161036"/>
                              <a:gd name="T31" fmla="*/ 7 h 208026"/>
                              <a:gd name="T32" fmla="*/ 9 w 161036"/>
                              <a:gd name="T33" fmla="*/ 8 h 208026"/>
                              <a:gd name="T34" fmla="*/ 12 w 161036"/>
                              <a:gd name="T35" fmla="*/ 9 h 208026"/>
                              <a:gd name="T36" fmla="*/ 14 w 161036"/>
                              <a:gd name="T37" fmla="*/ 10 h 208026"/>
                              <a:gd name="T38" fmla="*/ 16 w 161036"/>
                              <a:gd name="T39" fmla="*/ 12 h 208026"/>
                              <a:gd name="T40" fmla="*/ 16 w 161036"/>
                              <a:gd name="T41" fmla="*/ 14 h 208026"/>
                              <a:gd name="T42" fmla="*/ 15 w 161036"/>
                              <a:gd name="T43" fmla="*/ 18 h 208026"/>
                              <a:gd name="T44" fmla="*/ 12 w 161036"/>
                              <a:gd name="T45" fmla="*/ 20 h 208026"/>
                              <a:gd name="T46" fmla="*/ 8 w 161036"/>
                              <a:gd name="T47" fmla="*/ 21 h 208026"/>
                              <a:gd name="T48" fmla="*/ 3 w 161036"/>
                              <a:gd name="T49" fmla="*/ 20 h 208026"/>
                              <a:gd name="T50" fmla="*/ 1 w 161036"/>
                              <a:gd name="T51" fmla="*/ 17 h 208026"/>
                              <a:gd name="T52" fmla="*/ 0 w 161036"/>
                              <a:gd name="T53" fmla="*/ 15 h 208026"/>
                              <a:gd name="T54" fmla="*/ 1 w 161036"/>
                              <a:gd name="T55" fmla="*/ 13 h 208026"/>
                              <a:gd name="T56" fmla="*/ 2 w 161036"/>
                              <a:gd name="T57" fmla="*/ 13 h 208026"/>
                              <a:gd name="T58" fmla="*/ 3 w 161036"/>
                              <a:gd name="T59" fmla="*/ 13 h 208026"/>
                              <a:gd name="T60" fmla="*/ 4 w 161036"/>
                              <a:gd name="T61" fmla="*/ 15 h 208026"/>
                              <a:gd name="T62" fmla="*/ 5 w 161036"/>
                              <a:gd name="T63" fmla="*/ 16 h 208026"/>
                              <a:gd name="T64" fmla="*/ 6 w 161036"/>
                              <a:gd name="T65" fmla="*/ 17 h 208026"/>
                              <a:gd name="T66" fmla="*/ 8 w 161036"/>
                              <a:gd name="T67" fmla="*/ 17 h 208026"/>
                              <a:gd name="T68" fmla="*/ 11 w 161036"/>
                              <a:gd name="T69" fmla="*/ 17 h 208026"/>
                              <a:gd name="T70" fmla="*/ 12 w 161036"/>
                              <a:gd name="T71" fmla="*/ 15 h 208026"/>
                              <a:gd name="T72" fmla="*/ 11 w 161036"/>
                              <a:gd name="T73" fmla="*/ 13 h 208026"/>
                              <a:gd name="T74" fmla="*/ 10 w 161036"/>
                              <a:gd name="T75" fmla="*/ 12 h 208026"/>
                              <a:gd name="T76" fmla="*/ 7 w 161036"/>
                              <a:gd name="T77" fmla="*/ 12 h 208026"/>
                              <a:gd name="T78" fmla="*/ 4 w 161036"/>
                              <a:gd name="T79" fmla="*/ 11 h 208026"/>
                              <a:gd name="T80" fmla="*/ 1 w 161036"/>
                              <a:gd name="T81" fmla="*/ 9 h 208026"/>
                              <a:gd name="T82" fmla="*/ 0 w 161036"/>
                              <a:gd name="T83" fmla="*/ 6 h 208026"/>
                              <a:gd name="T84" fmla="*/ 1 w 161036"/>
                              <a:gd name="T85" fmla="*/ 3 h 208026"/>
                              <a:gd name="T86" fmla="*/ 4 w 161036"/>
                              <a:gd name="T87" fmla="*/ 1 h 208026"/>
                              <a:gd name="T88" fmla="*/ 8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23"/>
                        <wps:cNvSpPr>
                          <a:spLocks/>
                        </wps:cNvSpPr>
                        <wps:spPr bwMode="auto">
                          <a:xfrm>
                            <a:off x="9796" y="34"/>
                            <a:ext cx="838" cy="2011"/>
                          </a:xfrm>
                          <a:custGeom>
                            <a:avLst/>
                            <a:gdLst>
                              <a:gd name="T0" fmla="*/ 3 w 83820"/>
                              <a:gd name="T1" fmla="*/ 0 h 201168"/>
                              <a:gd name="T2" fmla="*/ 8 w 83820"/>
                              <a:gd name="T3" fmla="*/ 0 h 201168"/>
                              <a:gd name="T4" fmla="*/ 8 w 83820"/>
                              <a:gd name="T5" fmla="*/ 4 h 201168"/>
                              <a:gd name="T6" fmla="*/ 7 w 83820"/>
                              <a:gd name="T7" fmla="*/ 4 h 201168"/>
                              <a:gd name="T8" fmla="*/ 5 w 83820"/>
                              <a:gd name="T9" fmla="*/ 4 h 201168"/>
                              <a:gd name="T10" fmla="*/ 5 w 83820"/>
                              <a:gd name="T11" fmla="*/ 8 h 201168"/>
                              <a:gd name="T12" fmla="*/ 8 w 83820"/>
                              <a:gd name="T13" fmla="*/ 8 h 201168"/>
                              <a:gd name="T14" fmla="*/ 8 w 83820"/>
                              <a:gd name="T15" fmla="*/ 8 h 201168"/>
                              <a:gd name="T16" fmla="*/ 8 w 83820"/>
                              <a:gd name="T17" fmla="*/ 11 h 201168"/>
                              <a:gd name="T18" fmla="*/ 8 w 83820"/>
                              <a:gd name="T19" fmla="*/ 11 h 201168"/>
                              <a:gd name="T20" fmla="*/ 5 w 83820"/>
                              <a:gd name="T21" fmla="*/ 11 h 201168"/>
                              <a:gd name="T22" fmla="*/ 5 w 83820"/>
                              <a:gd name="T23" fmla="*/ 17 h 201168"/>
                              <a:gd name="T24" fmla="*/ 8 w 83820"/>
                              <a:gd name="T25" fmla="*/ 17 h 201168"/>
                              <a:gd name="T26" fmla="*/ 8 w 83820"/>
                              <a:gd name="T27" fmla="*/ 20 h 201168"/>
                              <a:gd name="T28" fmla="*/ 3 w 83820"/>
                              <a:gd name="T29" fmla="*/ 20 h 201168"/>
                              <a:gd name="T30" fmla="*/ 1 w 83820"/>
                              <a:gd name="T31" fmla="*/ 19 h 201168"/>
                              <a:gd name="T32" fmla="*/ 0 w 83820"/>
                              <a:gd name="T33" fmla="*/ 17 h 201168"/>
                              <a:gd name="T34" fmla="*/ 0 w 83820"/>
                              <a:gd name="T35" fmla="*/ 3 h 201168"/>
                              <a:gd name="T36" fmla="*/ 1 w 83820"/>
                              <a:gd name="T37" fmla="*/ 1 h 201168"/>
                              <a:gd name="T38" fmla="*/ 3 w 83820"/>
                              <a:gd name="T39" fmla="*/ 0 h 201168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83820"/>
                              <a:gd name="T61" fmla="*/ 0 h 201168"/>
                              <a:gd name="T62" fmla="*/ 83820 w 83820"/>
                              <a:gd name="T63" fmla="*/ 201168 h 201168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83820" h="201168">
                                <a:moveTo>
                                  <a:pt x="26797" y="0"/>
                                </a:moveTo>
                                <a:lnTo>
                                  <a:pt x="83820" y="0"/>
                                </a:lnTo>
                                <a:lnTo>
                                  <a:pt x="83820" y="35732"/>
                                </a:lnTo>
                                <a:lnTo>
                                  <a:pt x="74549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0391"/>
                                </a:lnTo>
                                <a:lnTo>
                                  <a:pt x="78740" y="80391"/>
                                </a:lnTo>
                                <a:lnTo>
                                  <a:pt x="83820" y="79797"/>
                                </a:lnTo>
                                <a:lnTo>
                                  <a:pt x="83820" y="114311"/>
                                </a:lnTo>
                                <a:lnTo>
                                  <a:pt x="83693" y="114300"/>
                                </a:lnTo>
                                <a:lnTo>
                                  <a:pt x="45212" y="114300"/>
                                </a:lnTo>
                                <a:lnTo>
                                  <a:pt x="45212" y="165989"/>
                                </a:lnTo>
                                <a:lnTo>
                                  <a:pt x="83820" y="165989"/>
                                </a:lnTo>
                                <a:lnTo>
                                  <a:pt x="83820" y="201168"/>
                                </a:ln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24"/>
                        <wps:cNvSpPr>
                          <a:spLocks/>
                        </wps:cNvSpPr>
                        <wps:spPr bwMode="auto">
                          <a:xfrm>
                            <a:off x="8575" y="0"/>
                            <a:ext cx="943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2 w 94361"/>
                              <a:gd name="T3" fmla="*/ 0 h 208026"/>
                              <a:gd name="T4" fmla="*/ 2 w 94361"/>
                              <a:gd name="T5" fmla="*/ 1 h 208026"/>
                              <a:gd name="T6" fmla="*/ 3 w 94361"/>
                              <a:gd name="T7" fmla="*/ 2 h 208026"/>
                              <a:gd name="T8" fmla="*/ 4 w 94361"/>
                              <a:gd name="T9" fmla="*/ 4 h 208026"/>
                              <a:gd name="T10" fmla="*/ 9 w 94361"/>
                              <a:gd name="T11" fmla="*/ 17 h 208026"/>
                              <a:gd name="T12" fmla="*/ 9 w 94361"/>
                              <a:gd name="T13" fmla="*/ 19 h 208026"/>
                              <a:gd name="T14" fmla="*/ 9 w 94361"/>
                              <a:gd name="T15" fmla="*/ 20 h 208026"/>
                              <a:gd name="T16" fmla="*/ 7 w 94361"/>
                              <a:gd name="T17" fmla="*/ 21 h 208026"/>
                              <a:gd name="T18" fmla="*/ 6 w 94361"/>
                              <a:gd name="T19" fmla="*/ 21 h 208026"/>
                              <a:gd name="T20" fmla="*/ 6 w 94361"/>
                              <a:gd name="T21" fmla="*/ 20 h 208026"/>
                              <a:gd name="T22" fmla="*/ 5 w 94361"/>
                              <a:gd name="T23" fmla="*/ 19 h 208026"/>
                              <a:gd name="T24" fmla="*/ 5 w 94361"/>
                              <a:gd name="T25" fmla="*/ 18 h 208026"/>
                              <a:gd name="T26" fmla="*/ 4 w 94361"/>
                              <a:gd name="T27" fmla="*/ 16 h 208026"/>
                              <a:gd name="T28" fmla="*/ 0 w 94361"/>
                              <a:gd name="T29" fmla="*/ 16 h 208026"/>
                              <a:gd name="T30" fmla="*/ 0 w 94361"/>
                              <a:gd name="T31" fmla="*/ 12 h 208026"/>
                              <a:gd name="T32" fmla="*/ 3 w 94361"/>
                              <a:gd name="T33" fmla="*/ 12 h 208026"/>
                              <a:gd name="T34" fmla="*/ 0 w 94361"/>
                              <a:gd name="T35" fmla="*/ 5 h 208026"/>
                              <a:gd name="T36" fmla="*/ 0 w 94361"/>
                              <a:gd name="T37" fmla="*/ 0 h 208026"/>
                              <a:gd name="T38" fmla="*/ 0 w 94361"/>
                              <a:gd name="T39" fmla="*/ 0 h 20802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94361"/>
                              <a:gd name="T61" fmla="*/ 0 h 208026"/>
                              <a:gd name="T62" fmla="*/ 94361 w 94361"/>
                              <a:gd name="T63" fmla="*/ 208026 h 20802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25"/>
                        <wps:cNvSpPr>
                          <a:spLocks/>
                        </wps:cNvSpPr>
                        <wps:spPr bwMode="auto">
                          <a:xfrm>
                            <a:off x="13497" y="34"/>
                            <a:ext cx="1718" cy="2046"/>
                          </a:xfrm>
                          <a:custGeom>
                            <a:avLst/>
                            <a:gdLst>
                              <a:gd name="T0" fmla="*/ 2 w 171831"/>
                              <a:gd name="T1" fmla="*/ 0 h 204598"/>
                              <a:gd name="T2" fmla="*/ 15 w 171831"/>
                              <a:gd name="T3" fmla="*/ 0 h 204598"/>
                              <a:gd name="T4" fmla="*/ 17 w 171831"/>
                              <a:gd name="T5" fmla="*/ 1 h 204598"/>
                              <a:gd name="T6" fmla="*/ 17 w 171831"/>
                              <a:gd name="T7" fmla="*/ 2 h 204598"/>
                              <a:gd name="T8" fmla="*/ 17 w 171831"/>
                              <a:gd name="T9" fmla="*/ 3 h 204598"/>
                              <a:gd name="T10" fmla="*/ 15 w 171831"/>
                              <a:gd name="T11" fmla="*/ 4 h 204598"/>
                              <a:gd name="T12" fmla="*/ 11 w 171831"/>
                              <a:gd name="T13" fmla="*/ 4 h 204598"/>
                              <a:gd name="T14" fmla="*/ 11 w 171831"/>
                              <a:gd name="T15" fmla="*/ 18 h 204598"/>
                              <a:gd name="T16" fmla="*/ 10 w 171831"/>
                              <a:gd name="T17" fmla="*/ 20 h 204598"/>
                              <a:gd name="T18" fmla="*/ 9 w 171831"/>
                              <a:gd name="T19" fmla="*/ 20 h 204598"/>
                              <a:gd name="T20" fmla="*/ 7 w 171831"/>
                              <a:gd name="T21" fmla="*/ 20 h 204598"/>
                              <a:gd name="T22" fmla="*/ 6 w 171831"/>
                              <a:gd name="T23" fmla="*/ 18 h 204598"/>
                              <a:gd name="T24" fmla="*/ 6 w 171831"/>
                              <a:gd name="T25" fmla="*/ 4 h 204598"/>
                              <a:gd name="T26" fmla="*/ 2 w 171831"/>
                              <a:gd name="T27" fmla="*/ 4 h 204598"/>
                              <a:gd name="T28" fmla="*/ 1 w 171831"/>
                              <a:gd name="T29" fmla="*/ 3 h 204598"/>
                              <a:gd name="T30" fmla="*/ 0 w 171831"/>
                              <a:gd name="T31" fmla="*/ 2 h 204598"/>
                              <a:gd name="T32" fmla="*/ 1 w 171831"/>
                              <a:gd name="T33" fmla="*/ 1 h 204598"/>
                              <a:gd name="T34" fmla="*/ 2 w 171831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71831"/>
                              <a:gd name="T55" fmla="*/ 0 h 204598"/>
                              <a:gd name="T56" fmla="*/ 171831 w 171831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26"/>
                        <wps:cNvSpPr>
                          <a:spLocks/>
                        </wps:cNvSpPr>
                        <wps:spPr bwMode="auto">
                          <a:xfrm>
                            <a:off x="11826" y="34"/>
                            <a:ext cx="1564" cy="2011"/>
                          </a:xfrm>
                          <a:custGeom>
                            <a:avLst/>
                            <a:gdLst>
                              <a:gd name="T0" fmla="*/ 3 w 156464"/>
                              <a:gd name="T1" fmla="*/ 0 h 201168"/>
                              <a:gd name="T2" fmla="*/ 13 w 156464"/>
                              <a:gd name="T3" fmla="*/ 0 h 201168"/>
                              <a:gd name="T4" fmla="*/ 15 w 156464"/>
                              <a:gd name="T5" fmla="*/ 1 h 201168"/>
                              <a:gd name="T6" fmla="*/ 15 w 156464"/>
                              <a:gd name="T7" fmla="*/ 2 h 201168"/>
                              <a:gd name="T8" fmla="*/ 15 w 156464"/>
                              <a:gd name="T9" fmla="*/ 3 h 201168"/>
                              <a:gd name="T10" fmla="*/ 13 w 156464"/>
                              <a:gd name="T11" fmla="*/ 4 h 201168"/>
                              <a:gd name="T12" fmla="*/ 5 w 156464"/>
                              <a:gd name="T13" fmla="*/ 4 h 201168"/>
                              <a:gd name="T14" fmla="*/ 5 w 156464"/>
                              <a:gd name="T15" fmla="*/ 8 h 201168"/>
                              <a:gd name="T16" fmla="*/ 12 w 156464"/>
                              <a:gd name="T17" fmla="*/ 8 h 201168"/>
                              <a:gd name="T18" fmla="*/ 14 w 156464"/>
                              <a:gd name="T19" fmla="*/ 8 h 201168"/>
                              <a:gd name="T20" fmla="*/ 15 w 156464"/>
                              <a:gd name="T21" fmla="*/ 10 h 201168"/>
                              <a:gd name="T22" fmla="*/ 14 w 156464"/>
                              <a:gd name="T23" fmla="*/ 11 h 201168"/>
                              <a:gd name="T24" fmla="*/ 12 w 156464"/>
                              <a:gd name="T25" fmla="*/ 11 h 201168"/>
                              <a:gd name="T26" fmla="*/ 5 w 156464"/>
                              <a:gd name="T27" fmla="*/ 11 h 201168"/>
                              <a:gd name="T28" fmla="*/ 5 w 156464"/>
                              <a:gd name="T29" fmla="*/ 16 h 201168"/>
                              <a:gd name="T30" fmla="*/ 13 w 156464"/>
                              <a:gd name="T31" fmla="*/ 16 h 201168"/>
                              <a:gd name="T32" fmla="*/ 15 w 156464"/>
                              <a:gd name="T33" fmla="*/ 17 h 201168"/>
                              <a:gd name="T34" fmla="*/ 16 w 156464"/>
                              <a:gd name="T35" fmla="*/ 18 h 201168"/>
                              <a:gd name="T36" fmla="*/ 15 w 156464"/>
                              <a:gd name="T37" fmla="*/ 20 h 201168"/>
                              <a:gd name="T38" fmla="*/ 13 w 156464"/>
                              <a:gd name="T39" fmla="*/ 20 h 201168"/>
                              <a:gd name="T40" fmla="*/ 3 w 156464"/>
                              <a:gd name="T41" fmla="*/ 20 h 201168"/>
                              <a:gd name="T42" fmla="*/ 1 w 156464"/>
                              <a:gd name="T43" fmla="*/ 19 h 201168"/>
                              <a:gd name="T44" fmla="*/ 0 w 156464"/>
                              <a:gd name="T45" fmla="*/ 17 h 201168"/>
                              <a:gd name="T46" fmla="*/ 0 w 156464"/>
                              <a:gd name="T47" fmla="*/ 3 h 201168"/>
                              <a:gd name="T48" fmla="*/ 0 w 156464"/>
                              <a:gd name="T49" fmla="*/ 1 h 201168"/>
                              <a:gd name="T50" fmla="*/ 1 w 156464"/>
                              <a:gd name="T51" fmla="*/ 0 h 201168"/>
                              <a:gd name="T52" fmla="*/ 3 w 156464"/>
                              <a:gd name="T53" fmla="*/ 0 h 20116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6464"/>
                              <a:gd name="T82" fmla="*/ 0 h 201168"/>
                              <a:gd name="T83" fmla="*/ 156464 w 156464"/>
                              <a:gd name="T84" fmla="*/ 201168 h 201168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27"/>
                        <wps:cNvSpPr>
                          <a:spLocks/>
                        </wps:cNvSpPr>
                        <wps:spPr bwMode="auto">
                          <a:xfrm>
                            <a:off x="10634" y="34"/>
                            <a:ext cx="844" cy="2011"/>
                          </a:xfrm>
                          <a:custGeom>
                            <a:avLst/>
                            <a:gdLst>
                              <a:gd name="T0" fmla="*/ 0 w 84328"/>
                              <a:gd name="T1" fmla="*/ 0 h 201168"/>
                              <a:gd name="T2" fmla="*/ 1 w 84328"/>
                              <a:gd name="T3" fmla="*/ 0 h 201168"/>
                              <a:gd name="T4" fmla="*/ 3 w 84328"/>
                              <a:gd name="T5" fmla="*/ 0 h 201168"/>
                              <a:gd name="T6" fmla="*/ 5 w 84328"/>
                              <a:gd name="T7" fmla="*/ 1 h 201168"/>
                              <a:gd name="T8" fmla="*/ 6 w 84328"/>
                              <a:gd name="T9" fmla="*/ 2 h 201168"/>
                              <a:gd name="T10" fmla="*/ 7 w 84328"/>
                              <a:gd name="T11" fmla="*/ 3 h 201168"/>
                              <a:gd name="T12" fmla="*/ 8 w 84328"/>
                              <a:gd name="T13" fmla="*/ 5 h 201168"/>
                              <a:gd name="T14" fmla="*/ 5 w 84328"/>
                              <a:gd name="T15" fmla="*/ 9 h 201168"/>
                              <a:gd name="T16" fmla="*/ 8 w 84328"/>
                              <a:gd name="T17" fmla="*/ 14 h 201168"/>
                              <a:gd name="T18" fmla="*/ 8 w 84328"/>
                              <a:gd name="T19" fmla="*/ 17 h 201168"/>
                              <a:gd name="T20" fmla="*/ 5 w 84328"/>
                              <a:gd name="T21" fmla="*/ 19 h 201168"/>
                              <a:gd name="T22" fmla="*/ 3 w 84328"/>
                              <a:gd name="T23" fmla="*/ 20 h 201168"/>
                              <a:gd name="T24" fmla="*/ 0 w 84328"/>
                              <a:gd name="T25" fmla="*/ 20 h 201168"/>
                              <a:gd name="T26" fmla="*/ 0 w 84328"/>
                              <a:gd name="T27" fmla="*/ 20 h 201168"/>
                              <a:gd name="T28" fmla="*/ 0 w 84328"/>
                              <a:gd name="T29" fmla="*/ 17 h 201168"/>
                              <a:gd name="T30" fmla="*/ 0 w 84328"/>
                              <a:gd name="T31" fmla="*/ 17 h 201168"/>
                              <a:gd name="T32" fmla="*/ 4 w 84328"/>
                              <a:gd name="T33" fmla="*/ 14 h 201168"/>
                              <a:gd name="T34" fmla="*/ 3 w 84328"/>
                              <a:gd name="T35" fmla="*/ 12 h 201168"/>
                              <a:gd name="T36" fmla="*/ 2 w 84328"/>
                              <a:gd name="T37" fmla="*/ 12 h 201168"/>
                              <a:gd name="T38" fmla="*/ 0 w 84328"/>
                              <a:gd name="T39" fmla="*/ 11 h 201168"/>
                              <a:gd name="T40" fmla="*/ 0 w 84328"/>
                              <a:gd name="T41" fmla="*/ 8 h 201168"/>
                              <a:gd name="T42" fmla="*/ 2 w 84328"/>
                              <a:gd name="T43" fmla="*/ 8 h 201168"/>
                              <a:gd name="T44" fmla="*/ 3 w 84328"/>
                              <a:gd name="T45" fmla="*/ 7 h 201168"/>
                              <a:gd name="T46" fmla="*/ 3 w 84328"/>
                              <a:gd name="T47" fmla="*/ 6 h 201168"/>
                              <a:gd name="T48" fmla="*/ 2 w 84328"/>
                              <a:gd name="T49" fmla="*/ 4 h 201168"/>
                              <a:gd name="T50" fmla="*/ 1 w 84328"/>
                              <a:gd name="T51" fmla="*/ 4 h 201168"/>
                              <a:gd name="T52" fmla="*/ 0 w 84328"/>
                              <a:gd name="T53" fmla="*/ 4 h 201168"/>
                              <a:gd name="T54" fmla="*/ 0 w 84328"/>
                              <a:gd name="T55" fmla="*/ 0 h 201168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w 84328"/>
                              <a:gd name="T85" fmla="*/ 0 h 201168"/>
                              <a:gd name="T86" fmla="*/ 84328 w 84328"/>
                              <a:gd name="T87" fmla="*/ 201168 h 201168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T84" t="T85" r="T86" b="T87"/>
                            <a:pathLst>
                              <a:path w="84328" h="201168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cubicBezTo>
                                  <a:pt x="15875" y="0"/>
                                  <a:pt x="24130" y="636"/>
                                  <a:pt x="31242" y="1778"/>
                                </a:cubicBezTo>
                                <a:cubicBezTo>
                                  <a:pt x="38354" y="3048"/>
                                  <a:pt x="45339" y="5969"/>
                                  <a:pt x="51943" y="10795"/>
                                </a:cubicBezTo>
                                <a:cubicBezTo>
                                  <a:pt x="56007" y="12447"/>
                                  <a:pt x="59817" y="15494"/>
                                  <a:pt x="63627" y="19939"/>
                                </a:cubicBezTo>
                                <a:cubicBezTo>
                                  <a:pt x="67310" y="24511"/>
                                  <a:pt x="70231" y="29337"/>
                                  <a:pt x="72263" y="34798"/>
                                </a:cubicBezTo>
                                <a:cubicBezTo>
                                  <a:pt x="74168" y="40260"/>
                                  <a:pt x="75184" y="45848"/>
                                  <a:pt x="75184" y="51816"/>
                                </a:cubicBezTo>
                                <a:cubicBezTo>
                                  <a:pt x="75184" y="72644"/>
                                  <a:pt x="65405" y="86741"/>
                                  <a:pt x="45847" y="94488"/>
                                </a:cubicBezTo>
                                <a:cubicBezTo>
                                  <a:pt x="71501" y="101600"/>
                                  <a:pt x="84328" y="117729"/>
                                  <a:pt x="84328" y="142622"/>
                                </a:cubicBezTo>
                                <a:cubicBezTo>
                                  <a:pt x="84328" y="154051"/>
                                  <a:pt x="81407" y="164465"/>
                                  <a:pt x="75565" y="173610"/>
                                </a:cubicBezTo>
                                <a:cubicBezTo>
                                  <a:pt x="69596" y="182880"/>
                                  <a:pt x="61214" y="189865"/>
                                  <a:pt x="50419" y="194437"/>
                                </a:cubicBezTo>
                                <a:cubicBezTo>
                                  <a:pt x="44958" y="196850"/>
                                  <a:pt x="38354" y="198628"/>
                                  <a:pt x="30480" y="199644"/>
                                </a:cubicBezTo>
                                <a:cubicBezTo>
                                  <a:pt x="22606" y="200661"/>
                                  <a:pt x="13335" y="201168"/>
                                  <a:pt x="2794" y="201168"/>
                                </a:cubicBezTo>
                                <a:lnTo>
                                  <a:pt x="0" y="201168"/>
                                </a:lnTo>
                                <a:lnTo>
                                  <a:pt x="0" y="165989"/>
                                </a:lnTo>
                                <a:lnTo>
                                  <a:pt x="1143" y="165989"/>
                                </a:lnTo>
                                <a:cubicBezTo>
                                  <a:pt x="26162" y="165989"/>
                                  <a:pt x="38608" y="157226"/>
                                  <a:pt x="38608" y="139700"/>
                                </a:cubicBezTo>
                                <a:cubicBezTo>
                                  <a:pt x="38608" y="130937"/>
                                  <a:pt x="35433" y="124461"/>
                                  <a:pt x="29210" y="120397"/>
                                </a:cubicBezTo>
                                <a:cubicBezTo>
                                  <a:pt x="26035" y="118364"/>
                                  <a:pt x="22003" y="116840"/>
                                  <a:pt x="17113" y="115824"/>
                                </a:cubicBezTo>
                                <a:lnTo>
                                  <a:pt x="0" y="114311"/>
                                </a:lnTo>
                                <a:lnTo>
                                  <a:pt x="0" y="79797"/>
                                </a:lnTo>
                                <a:lnTo>
                                  <a:pt x="16637" y="77851"/>
                                </a:lnTo>
                                <a:cubicBezTo>
                                  <a:pt x="21463" y="76200"/>
                                  <a:pt x="25146" y="73152"/>
                                  <a:pt x="27432" y="68961"/>
                                </a:cubicBezTo>
                                <a:cubicBezTo>
                                  <a:pt x="29591" y="65151"/>
                                  <a:pt x="30734" y="61214"/>
                                  <a:pt x="30734" y="57023"/>
                                </a:cubicBezTo>
                                <a:cubicBezTo>
                                  <a:pt x="30734" y="48387"/>
                                  <a:pt x="27559" y="42545"/>
                                  <a:pt x="21209" y="39624"/>
                                </a:cubicBezTo>
                                <a:cubicBezTo>
                                  <a:pt x="18034" y="38100"/>
                                  <a:pt x="13907" y="36989"/>
                                  <a:pt x="8827" y="36259"/>
                                </a:cubicBezTo>
                                <a:lnTo>
                                  <a:pt x="0" y="35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28"/>
                        <wps:cNvSpPr>
                          <a:spLocks/>
                        </wps:cNvSpPr>
                        <wps:spPr bwMode="auto">
                          <a:xfrm>
                            <a:off x="30145" y="0"/>
                            <a:ext cx="987" cy="2080"/>
                          </a:xfrm>
                          <a:custGeom>
                            <a:avLst/>
                            <a:gdLst>
                              <a:gd name="T0" fmla="*/ 10 w 98616"/>
                              <a:gd name="T1" fmla="*/ 0 h 208015"/>
                              <a:gd name="T2" fmla="*/ 10 w 98616"/>
                              <a:gd name="T3" fmla="*/ 0 h 208015"/>
                              <a:gd name="T4" fmla="*/ 10 w 98616"/>
                              <a:gd name="T5" fmla="*/ 4 h 208015"/>
                              <a:gd name="T6" fmla="*/ 10 w 98616"/>
                              <a:gd name="T7" fmla="*/ 4 h 208015"/>
                              <a:gd name="T8" fmla="*/ 8 w 98616"/>
                              <a:gd name="T9" fmla="*/ 4 h 208015"/>
                              <a:gd name="T10" fmla="*/ 6 w 98616"/>
                              <a:gd name="T11" fmla="*/ 5 h 208015"/>
                              <a:gd name="T12" fmla="*/ 5 w 98616"/>
                              <a:gd name="T13" fmla="*/ 7 h 208015"/>
                              <a:gd name="T14" fmla="*/ 5 w 98616"/>
                              <a:gd name="T15" fmla="*/ 10 h 208015"/>
                              <a:gd name="T16" fmla="*/ 5 w 98616"/>
                              <a:gd name="T17" fmla="*/ 13 h 208015"/>
                              <a:gd name="T18" fmla="*/ 6 w 98616"/>
                              <a:gd name="T19" fmla="*/ 15 h 208015"/>
                              <a:gd name="T20" fmla="*/ 8 w 98616"/>
                              <a:gd name="T21" fmla="*/ 17 h 208015"/>
                              <a:gd name="T22" fmla="*/ 10 w 98616"/>
                              <a:gd name="T23" fmla="*/ 17 h 208015"/>
                              <a:gd name="T24" fmla="*/ 10 w 98616"/>
                              <a:gd name="T25" fmla="*/ 17 h 208015"/>
                              <a:gd name="T26" fmla="*/ 10 w 98616"/>
                              <a:gd name="T27" fmla="*/ 21 h 208015"/>
                              <a:gd name="T28" fmla="*/ 6 w 98616"/>
                              <a:gd name="T29" fmla="*/ 20 h 208015"/>
                              <a:gd name="T30" fmla="*/ 3 w 98616"/>
                              <a:gd name="T31" fmla="*/ 18 h 208015"/>
                              <a:gd name="T32" fmla="*/ 1 w 98616"/>
                              <a:gd name="T33" fmla="*/ 15 h 208015"/>
                              <a:gd name="T34" fmla="*/ 0 w 98616"/>
                              <a:gd name="T35" fmla="*/ 10 h 208015"/>
                              <a:gd name="T36" fmla="*/ 1 w 98616"/>
                              <a:gd name="T37" fmla="*/ 6 h 208015"/>
                              <a:gd name="T38" fmla="*/ 3 w 98616"/>
                              <a:gd name="T39" fmla="*/ 3 h 208015"/>
                              <a:gd name="T40" fmla="*/ 6 w 98616"/>
                              <a:gd name="T41" fmla="*/ 1 h 208015"/>
                              <a:gd name="T42" fmla="*/ 10 w 98616"/>
                              <a:gd name="T43" fmla="*/ 0 h 2080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8616"/>
                              <a:gd name="T67" fmla="*/ 0 h 208015"/>
                              <a:gd name="T68" fmla="*/ 98616 w 98616"/>
                              <a:gd name="T69" fmla="*/ 208015 h 20801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50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29"/>
                        <wps:cNvSpPr>
                          <a:spLocks/>
                        </wps:cNvSpPr>
                        <wps:spPr bwMode="auto">
                          <a:xfrm>
                            <a:off x="28105" y="0"/>
                            <a:ext cx="1705" cy="2080"/>
                          </a:xfrm>
                          <a:custGeom>
                            <a:avLst/>
                            <a:gdLst>
                              <a:gd name="T0" fmla="*/ 2 w 170561"/>
                              <a:gd name="T1" fmla="*/ 0 h 208026"/>
                              <a:gd name="T2" fmla="*/ 4 w 170561"/>
                              <a:gd name="T3" fmla="*/ 1 h 208026"/>
                              <a:gd name="T4" fmla="*/ 5 w 170561"/>
                              <a:gd name="T5" fmla="*/ 3 h 208026"/>
                              <a:gd name="T6" fmla="*/ 5 w 170561"/>
                              <a:gd name="T7" fmla="*/ 8 h 208026"/>
                              <a:gd name="T8" fmla="*/ 13 w 170561"/>
                              <a:gd name="T9" fmla="*/ 8 h 208026"/>
                              <a:gd name="T10" fmla="*/ 13 w 170561"/>
                              <a:gd name="T11" fmla="*/ 3 h 208026"/>
                              <a:gd name="T12" fmla="*/ 13 w 170561"/>
                              <a:gd name="T13" fmla="*/ 1 h 208026"/>
                              <a:gd name="T14" fmla="*/ 15 w 170561"/>
                              <a:gd name="T15" fmla="*/ 0 h 208026"/>
                              <a:gd name="T16" fmla="*/ 16 w 170561"/>
                              <a:gd name="T17" fmla="*/ 1 h 208026"/>
                              <a:gd name="T18" fmla="*/ 17 w 170561"/>
                              <a:gd name="T19" fmla="*/ 3 h 208026"/>
                              <a:gd name="T20" fmla="*/ 17 w 170561"/>
                              <a:gd name="T21" fmla="*/ 18 h 208026"/>
                              <a:gd name="T22" fmla="*/ 16 w 170561"/>
                              <a:gd name="T23" fmla="*/ 20 h 208026"/>
                              <a:gd name="T24" fmla="*/ 15 w 170561"/>
                              <a:gd name="T25" fmla="*/ 21 h 208026"/>
                              <a:gd name="T26" fmla="*/ 13 w 170561"/>
                              <a:gd name="T27" fmla="*/ 20 h 208026"/>
                              <a:gd name="T28" fmla="*/ 13 w 170561"/>
                              <a:gd name="T29" fmla="*/ 18 h 208026"/>
                              <a:gd name="T30" fmla="*/ 13 w 170561"/>
                              <a:gd name="T31" fmla="*/ 12 h 208026"/>
                              <a:gd name="T32" fmla="*/ 5 w 170561"/>
                              <a:gd name="T33" fmla="*/ 12 h 208026"/>
                              <a:gd name="T34" fmla="*/ 5 w 170561"/>
                              <a:gd name="T35" fmla="*/ 18 h 208026"/>
                              <a:gd name="T36" fmla="*/ 4 w 170561"/>
                              <a:gd name="T37" fmla="*/ 20 h 208026"/>
                              <a:gd name="T38" fmla="*/ 2 w 170561"/>
                              <a:gd name="T39" fmla="*/ 21 h 208026"/>
                              <a:gd name="T40" fmla="*/ 1 w 170561"/>
                              <a:gd name="T41" fmla="*/ 20 h 208026"/>
                              <a:gd name="T42" fmla="*/ 0 w 170561"/>
                              <a:gd name="T43" fmla="*/ 18 h 208026"/>
                              <a:gd name="T44" fmla="*/ 0 w 170561"/>
                              <a:gd name="T45" fmla="*/ 3 h 208026"/>
                              <a:gd name="T46" fmla="*/ 1 w 170561"/>
                              <a:gd name="T47" fmla="*/ 1 h 208026"/>
                              <a:gd name="T48" fmla="*/ 2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30"/>
                        <wps:cNvSpPr>
                          <a:spLocks/>
                        </wps:cNvSpPr>
                        <wps:spPr bwMode="auto">
                          <a:xfrm>
                            <a:off x="25967" y="0"/>
                            <a:ext cx="1801" cy="2080"/>
                          </a:xfrm>
                          <a:custGeom>
                            <a:avLst/>
                            <a:gdLst>
                              <a:gd name="T0" fmla="*/ 10 w 180086"/>
                              <a:gd name="T1" fmla="*/ 0 h 208026"/>
                              <a:gd name="T2" fmla="*/ 14 w 180086"/>
                              <a:gd name="T3" fmla="*/ 1 h 208026"/>
                              <a:gd name="T4" fmla="*/ 17 w 180086"/>
                              <a:gd name="T5" fmla="*/ 3 h 208026"/>
                              <a:gd name="T6" fmla="*/ 18 w 180086"/>
                              <a:gd name="T7" fmla="*/ 6 h 208026"/>
                              <a:gd name="T8" fmla="*/ 17 w 180086"/>
                              <a:gd name="T9" fmla="*/ 8 h 208026"/>
                              <a:gd name="T10" fmla="*/ 16 w 180086"/>
                              <a:gd name="T11" fmla="*/ 8 h 208026"/>
                              <a:gd name="T12" fmla="*/ 15 w 180086"/>
                              <a:gd name="T13" fmla="*/ 8 h 208026"/>
                              <a:gd name="T14" fmla="*/ 14 w 180086"/>
                              <a:gd name="T15" fmla="*/ 6 h 208026"/>
                              <a:gd name="T16" fmla="*/ 12 w 180086"/>
                              <a:gd name="T17" fmla="*/ 4 h 208026"/>
                              <a:gd name="T18" fmla="*/ 10 w 180086"/>
                              <a:gd name="T19" fmla="*/ 4 h 208026"/>
                              <a:gd name="T20" fmla="*/ 6 w 180086"/>
                              <a:gd name="T21" fmla="*/ 5 h 208026"/>
                              <a:gd name="T22" fmla="*/ 5 w 180086"/>
                              <a:gd name="T23" fmla="*/ 11 h 208026"/>
                              <a:gd name="T24" fmla="*/ 5 w 180086"/>
                              <a:gd name="T25" fmla="*/ 14 h 208026"/>
                              <a:gd name="T26" fmla="*/ 7 w 180086"/>
                              <a:gd name="T27" fmla="*/ 16 h 208026"/>
                              <a:gd name="T28" fmla="*/ 10 w 180086"/>
                              <a:gd name="T29" fmla="*/ 17 h 208026"/>
                              <a:gd name="T30" fmla="*/ 12 w 180086"/>
                              <a:gd name="T31" fmla="*/ 16 h 208026"/>
                              <a:gd name="T32" fmla="*/ 14 w 180086"/>
                              <a:gd name="T33" fmla="*/ 14 h 208026"/>
                              <a:gd name="T34" fmla="*/ 15 w 180086"/>
                              <a:gd name="T35" fmla="*/ 13 h 208026"/>
                              <a:gd name="T36" fmla="*/ 16 w 180086"/>
                              <a:gd name="T37" fmla="*/ 12 h 208026"/>
                              <a:gd name="T38" fmla="*/ 17 w 180086"/>
                              <a:gd name="T39" fmla="*/ 13 h 208026"/>
                              <a:gd name="T40" fmla="*/ 18 w 180086"/>
                              <a:gd name="T41" fmla="*/ 14 h 208026"/>
                              <a:gd name="T42" fmla="*/ 18 w 180086"/>
                              <a:gd name="T43" fmla="*/ 16 h 208026"/>
                              <a:gd name="T44" fmla="*/ 16 w 180086"/>
                              <a:gd name="T45" fmla="*/ 18 h 208026"/>
                              <a:gd name="T46" fmla="*/ 13 w 180086"/>
                              <a:gd name="T47" fmla="*/ 20 h 208026"/>
                              <a:gd name="T48" fmla="*/ 10 w 180086"/>
                              <a:gd name="T49" fmla="*/ 21 h 208026"/>
                              <a:gd name="T50" fmla="*/ 7 w 180086"/>
                              <a:gd name="T51" fmla="*/ 20 h 208026"/>
                              <a:gd name="T52" fmla="*/ 4 w 180086"/>
                              <a:gd name="T53" fmla="*/ 20 h 208026"/>
                              <a:gd name="T54" fmla="*/ 2 w 180086"/>
                              <a:gd name="T55" fmla="*/ 18 h 208026"/>
                              <a:gd name="T56" fmla="*/ 1 w 180086"/>
                              <a:gd name="T57" fmla="*/ 16 h 208026"/>
                              <a:gd name="T58" fmla="*/ 0 w 180086"/>
                              <a:gd name="T59" fmla="*/ 13 h 208026"/>
                              <a:gd name="T60" fmla="*/ 0 w 180086"/>
                              <a:gd name="T61" fmla="*/ 10 h 208026"/>
                              <a:gd name="T62" fmla="*/ 1 w 180086"/>
                              <a:gd name="T63" fmla="*/ 6 h 208026"/>
                              <a:gd name="T64" fmla="*/ 3 w 180086"/>
                              <a:gd name="T65" fmla="*/ 3 h 208026"/>
                              <a:gd name="T66" fmla="*/ 6 w 180086"/>
                              <a:gd name="T67" fmla="*/ 1 h 208026"/>
                              <a:gd name="T68" fmla="*/ 10 w 180086"/>
                              <a:gd name="T69" fmla="*/ 0 h 20802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80086"/>
                              <a:gd name="T106" fmla="*/ 0 h 208026"/>
                              <a:gd name="T107" fmla="*/ 180086 w 180086"/>
                              <a:gd name="T108" fmla="*/ 208026 h 20802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31"/>
                        <wps:cNvSpPr>
                          <a:spLocks/>
                        </wps:cNvSpPr>
                        <wps:spPr bwMode="auto">
                          <a:xfrm>
                            <a:off x="24103" y="0"/>
                            <a:ext cx="1610" cy="2080"/>
                          </a:xfrm>
                          <a:custGeom>
                            <a:avLst/>
                            <a:gdLst>
                              <a:gd name="T0" fmla="*/ 8 w 161036"/>
                              <a:gd name="T1" fmla="*/ 0 h 208026"/>
                              <a:gd name="T2" fmla="*/ 11 w 161036"/>
                              <a:gd name="T3" fmla="*/ 0 h 208026"/>
                              <a:gd name="T4" fmla="*/ 13 w 161036"/>
                              <a:gd name="T5" fmla="*/ 2 h 208026"/>
                              <a:gd name="T6" fmla="*/ 15 w 161036"/>
                              <a:gd name="T7" fmla="*/ 3 h 208026"/>
                              <a:gd name="T8" fmla="*/ 15 w 161036"/>
                              <a:gd name="T9" fmla="*/ 5 h 208026"/>
                              <a:gd name="T10" fmla="*/ 15 w 161036"/>
                              <a:gd name="T11" fmla="*/ 7 h 208026"/>
                              <a:gd name="T12" fmla="*/ 13 w 161036"/>
                              <a:gd name="T13" fmla="*/ 7 h 208026"/>
                              <a:gd name="T14" fmla="*/ 12 w 161036"/>
                              <a:gd name="T15" fmla="*/ 7 h 208026"/>
                              <a:gd name="T16" fmla="*/ 11 w 161036"/>
                              <a:gd name="T17" fmla="*/ 6 h 208026"/>
                              <a:gd name="T18" fmla="*/ 10 w 161036"/>
                              <a:gd name="T19" fmla="*/ 4 h 208026"/>
                              <a:gd name="T20" fmla="*/ 8 w 161036"/>
                              <a:gd name="T21" fmla="*/ 3 h 208026"/>
                              <a:gd name="T22" fmla="*/ 5 w 161036"/>
                              <a:gd name="T23" fmla="*/ 4 h 208026"/>
                              <a:gd name="T24" fmla="*/ 5 w 161036"/>
                              <a:gd name="T25" fmla="*/ 5 h 208026"/>
                              <a:gd name="T26" fmla="*/ 5 w 161036"/>
                              <a:gd name="T27" fmla="*/ 6 h 208026"/>
                              <a:gd name="T28" fmla="*/ 6 w 161036"/>
                              <a:gd name="T29" fmla="*/ 7 h 208026"/>
                              <a:gd name="T30" fmla="*/ 7 w 161036"/>
                              <a:gd name="T31" fmla="*/ 7 h 208026"/>
                              <a:gd name="T32" fmla="*/ 9 w 161036"/>
                              <a:gd name="T33" fmla="*/ 8 h 208026"/>
                              <a:gd name="T34" fmla="*/ 12 w 161036"/>
                              <a:gd name="T35" fmla="*/ 9 h 208026"/>
                              <a:gd name="T36" fmla="*/ 14 w 161036"/>
                              <a:gd name="T37" fmla="*/ 10 h 208026"/>
                              <a:gd name="T38" fmla="*/ 16 w 161036"/>
                              <a:gd name="T39" fmla="*/ 12 h 208026"/>
                              <a:gd name="T40" fmla="*/ 16 w 161036"/>
                              <a:gd name="T41" fmla="*/ 14 h 208026"/>
                              <a:gd name="T42" fmla="*/ 15 w 161036"/>
                              <a:gd name="T43" fmla="*/ 18 h 208026"/>
                              <a:gd name="T44" fmla="*/ 12 w 161036"/>
                              <a:gd name="T45" fmla="*/ 20 h 208026"/>
                              <a:gd name="T46" fmla="*/ 8 w 161036"/>
                              <a:gd name="T47" fmla="*/ 21 h 208026"/>
                              <a:gd name="T48" fmla="*/ 3 w 161036"/>
                              <a:gd name="T49" fmla="*/ 20 h 208026"/>
                              <a:gd name="T50" fmla="*/ 1 w 161036"/>
                              <a:gd name="T51" fmla="*/ 17 h 208026"/>
                              <a:gd name="T52" fmla="*/ 0 w 161036"/>
                              <a:gd name="T53" fmla="*/ 15 h 208026"/>
                              <a:gd name="T54" fmla="*/ 1 w 161036"/>
                              <a:gd name="T55" fmla="*/ 13 h 208026"/>
                              <a:gd name="T56" fmla="*/ 2 w 161036"/>
                              <a:gd name="T57" fmla="*/ 13 h 208026"/>
                              <a:gd name="T58" fmla="*/ 3 w 161036"/>
                              <a:gd name="T59" fmla="*/ 13 h 208026"/>
                              <a:gd name="T60" fmla="*/ 4 w 161036"/>
                              <a:gd name="T61" fmla="*/ 15 h 208026"/>
                              <a:gd name="T62" fmla="*/ 5 w 161036"/>
                              <a:gd name="T63" fmla="*/ 16 h 208026"/>
                              <a:gd name="T64" fmla="*/ 6 w 161036"/>
                              <a:gd name="T65" fmla="*/ 17 h 208026"/>
                              <a:gd name="T66" fmla="*/ 8 w 161036"/>
                              <a:gd name="T67" fmla="*/ 17 h 208026"/>
                              <a:gd name="T68" fmla="*/ 11 w 161036"/>
                              <a:gd name="T69" fmla="*/ 17 h 208026"/>
                              <a:gd name="T70" fmla="*/ 12 w 161036"/>
                              <a:gd name="T71" fmla="*/ 15 h 208026"/>
                              <a:gd name="T72" fmla="*/ 11 w 161036"/>
                              <a:gd name="T73" fmla="*/ 13 h 208026"/>
                              <a:gd name="T74" fmla="*/ 10 w 161036"/>
                              <a:gd name="T75" fmla="*/ 12 h 208026"/>
                              <a:gd name="T76" fmla="*/ 7 w 161036"/>
                              <a:gd name="T77" fmla="*/ 12 h 208026"/>
                              <a:gd name="T78" fmla="*/ 4 w 161036"/>
                              <a:gd name="T79" fmla="*/ 11 h 208026"/>
                              <a:gd name="T80" fmla="*/ 1 w 161036"/>
                              <a:gd name="T81" fmla="*/ 9 h 208026"/>
                              <a:gd name="T82" fmla="*/ 0 w 161036"/>
                              <a:gd name="T83" fmla="*/ 6 h 208026"/>
                              <a:gd name="T84" fmla="*/ 1 w 161036"/>
                              <a:gd name="T85" fmla="*/ 3 h 208026"/>
                              <a:gd name="T86" fmla="*/ 4 w 161036"/>
                              <a:gd name="T87" fmla="*/ 1 h 208026"/>
                              <a:gd name="T88" fmla="*/ 8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32"/>
                        <wps:cNvSpPr>
                          <a:spLocks/>
                        </wps:cNvSpPr>
                        <wps:spPr bwMode="auto">
                          <a:xfrm>
                            <a:off x="21353" y="0"/>
                            <a:ext cx="1706" cy="2080"/>
                          </a:xfrm>
                          <a:custGeom>
                            <a:avLst/>
                            <a:gdLst>
                              <a:gd name="T0" fmla="*/ 2 w 170561"/>
                              <a:gd name="T1" fmla="*/ 0 h 208026"/>
                              <a:gd name="T2" fmla="*/ 4 w 170561"/>
                              <a:gd name="T3" fmla="*/ 1 h 208026"/>
                              <a:gd name="T4" fmla="*/ 5 w 170561"/>
                              <a:gd name="T5" fmla="*/ 3 h 208026"/>
                              <a:gd name="T6" fmla="*/ 5 w 170561"/>
                              <a:gd name="T7" fmla="*/ 8 h 208026"/>
                              <a:gd name="T8" fmla="*/ 13 w 170561"/>
                              <a:gd name="T9" fmla="*/ 8 h 208026"/>
                              <a:gd name="T10" fmla="*/ 13 w 170561"/>
                              <a:gd name="T11" fmla="*/ 3 h 208026"/>
                              <a:gd name="T12" fmla="*/ 13 w 170561"/>
                              <a:gd name="T13" fmla="*/ 1 h 208026"/>
                              <a:gd name="T14" fmla="*/ 15 w 170561"/>
                              <a:gd name="T15" fmla="*/ 0 h 208026"/>
                              <a:gd name="T16" fmla="*/ 16 w 170561"/>
                              <a:gd name="T17" fmla="*/ 1 h 208026"/>
                              <a:gd name="T18" fmla="*/ 17 w 170561"/>
                              <a:gd name="T19" fmla="*/ 3 h 208026"/>
                              <a:gd name="T20" fmla="*/ 17 w 170561"/>
                              <a:gd name="T21" fmla="*/ 18 h 208026"/>
                              <a:gd name="T22" fmla="*/ 16 w 170561"/>
                              <a:gd name="T23" fmla="*/ 20 h 208026"/>
                              <a:gd name="T24" fmla="*/ 15 w 170561"/>
                              <a:gd name="T25" fmla="*/ 21 h 208026"/>
                              <a:gd name="T26" fmla="*/ 13 w 170561"/>
                              <a:gd name="T27" fmla="*/ 20 h 208026"/>
                              <a:gd name="T28" fmla="*/ 13 w 170561"/>
                              <a:gd name="T29" fmla="*/ 18 h 208026"/>
                              <a:gd name="T30" fmla="*/ 13 w 170561"/>
                              <a:gd name="T31" fmla="*/ 12 h 208026"/>
                              <a:gd name="T32" fmla="*/ 5 w 170561"/>
                              <a:gd name="T33" fmla="*/ 12 h 208026"/>
                              <a:gd name="T34" fmla="*/ 5 w 170561"/>
                              <a:gd name="T35" fmla="*/ 18 h 208026"/>
                              <a:gd name="T36" fmla="*/ 4 w 170561"/>
                              <a:gd name="T37" fmla="*/ 20 h 208026"/>
                              <a:gd name="T38" fmla="*/ 2 w 170561"/>
                              <a:gd name="T39" fmla="*/ 21 h 208026"/>
                              <a:gd name="T40" fmla="*/ 1 w 170561"/>
                              <a:gd name="T41" fmla="*/ 20 h 208026"/>
                              <a:gd name="T42" fmla="*/ 0 w 170561"/>
                              <a:gd name="T43" fmla="*/ 18 h 208026"/>
                              <a:gd name="T44" fmla="*/ 0 w 170561"/>
                              <a:gd name="T45" fmla="*/ 3 h 208026"/>
                              <a:gd name="T46" fmla="*/ 1 w 170561"/>
                              <a:gd name="T47" fmla="*/ 1 h 208026"/>
                              <a:gd name="T48" fmla="*/ 2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33"/>
                        <wps:cNvSpPr>
                          <a:spLocks/>
                        </wps:cNvSpPr>
                        <wps:spPr bwMode="auto">
                          <a:xfrm>
                            <a:off x="19061" y="0"/>
                            <a:ext cx="1924" cy="2080"/>
                          </a:xfrm>
                          <a:custGeom>
                            <a:avLst/>
                            <a:gdLst>
                              <a:gd name="T0" fmla="*/ 10 w 192405"/>
                              <a:gd name="T1" fmla="*/ 0 h 208026"/>
                              <a:gd name="T2" fmla="*/ 14 w 192405"/>
                              <a:gd name="T3" fmla="*/ 1 h 208026"/>
                              <a:gd name="T4" fmla="*/ 17 w 192405"/>
                              <a:gd name="T5" fmla="*/ 2 h 208026"/>
                              <a:gd name="T6" fmla="*/ 18 w 192405"/>
                              <a:gd name="T7" fmla="*/ 4 h 208026"/>
                              <a:gd name="T8" fmla="*/ 19 w 192405"/>
                              <a:gd name="T9" fmla="*/ 5 h 208026"/>
                              <a:gd name="T10" fmla="*/ 18 w 192405"/>
                              <a:gd name="T11" fmla="*/ 7 h 208026"/>
                              <a:gd name="T12" fmla="*/ 16 w 192405"/>
                              <a:gd name="T13" fmla="*/ 7 h 208026"/>
                              <a:gd name="T14" fmla="*/ 16 w 192405"/>
                              <a:gd name="T15" fmla="*/ 7 h 208026"/>
                              <a:gd name="T16" fmla="*/ 15 w 192405"/>
                              <a:gd name="T17" fmla="*/ 7 h 208026"/>
                              <a:gd name="T18" fmla="*/ 14 w 192405"/>
                              <a:gd name="T19" fmla="*/ 5 h 208026"/>
                              <a:gd name="T20" fmla="*/ 12 w 192405"/>
                              <a:gd name="T21" fmla="*/ 4 h 208026"/>
                              <a:gd name="T22" fmla="*/ 10 w 192405"/>
                              <a:gd name="T23" fmla="*/ 4 h 208026"/>
                              <a:gd name="T24" fmla="*/ 8 w 192405"/>
                              <a:gd name="T25" fmla="*/ 4 h 208026"/>
                              <a:gd name="T26" fmla="*/ 6 w 192405"/>
                              <a:gd name="T27" fmla="*/ 5 h 208026"/>
                              <a:gd name="T28" fmla="*/ 5 w 192405"/>
                              <a:gd name="T29" fmla="*/ 7 h 208026"/>
                              <a:gd name="T30" fmla="*/ 5 w 192405"/>
                              <a:gd name="T31" fmla="*/ 10 h 208026"/>
                              <a:gd name="T32" fmla="*/ 6 w 192405"/>
                              <a:gd name="T33" fmla="*/ 15 h 208026"/>
                              <a:gd name="T34" fmla="*/ 10 w 192405"/>
                              <a:gd name="T35" fmla="*/ 17 h 208026"/>
                              <a:gd name="T36" fmla="*/ 13 w 192405"/>
                              <a:gd name="T37" fmla="*/ 17 h 208026"/>
                              <a:gd name="T38" fmla="*/ 15 w 192405"/>
                              <a:gd name="T39" fmla="*/ 16 h 208026"/>
                              <a:gd name="T40" fmla="*/ 15 w 192405"/>
                              <a:gd name="T41" fmla="*/ 13 h 208026"/>
                              <a:gd name="T42" fmla="*/ 12 w 192405"/>
                              <a:gd name="T43" fmla="*/ 13 h 208026"/>
                              <a:gd name="T44" fmla="*/ 10 w 192405"/>
                              <a:gd name="T45" fmla="*/ 13 h 208026"/>
                              <a:gd name="T46" fmla="*/ 10 w 192405"/>
                              <a:gd name="T47" fmla="*/ 11 h 208026"/>
                              <a:gd name="T48" fmla="*/ 10 w 192405"/>
                              <a:gd name="T49" fmla="*/ 10 h 208026"/>
                              <a:gd name="T50" fmla="*/ 12 w 192405"/>
                              <a:gd name="T51" fmla="*/ 10 h 208026"/>
                              <a:gd name="T52" fmla="*/ 16 w 192405"/>
                              <a:gd name="T53" fmla="*/ 10 h 208026"/>
                              <a:gd name="T54" fmla="*/ 18 w 192405"/>
                              <a:gd name="T55" fmla="*/ 10 h 208026"/>
                              <a:gd name="T56" fmla="*/ 19 w 192405"/>
                              <a:gd name="T57" fmla="*/ 11 h 208026"/>
                              <a:gd name="T58" fmla="*/ 19 w 192405"/>
                              <a:gd name="T59" fmla="*/ 12 h 208026"/>
                              <a:gd name="T60" fmla="*/ 19 w 192405"/>
                              <a:gd name="T61" fmla="*/ 16 h 208026"/>
                              <a:gd name="T62" fmla="*/ 19 w 192405"/>
                              <a:gd name="T63" fmla="*/ 17 h 208026"/>
                              <a:gd name="T64" fmla="*/ 18 w 192405"/>
                              <a:gd name="T65" fmla="*/ 18 h 208026"/>
                              <a:gd name="T66" fmla="*/ 17 w 192405"/>
                              <a:gd name="T67" fmla="*/ 19 h 208026"/>
                              <a:gd name="T68" fmla="*/ 14 w 192405"/>
                              <a:gd name="T69" fmla="*/ 20 h 208026"/>
                              <a:gd name="T70" fmla="*/ 10 w 192405"/>
                              <a:gd name="T71" fmla="*/ 21 h 208026"/>
                              <a:gd name="T72" fmla="*/ 6 w 192405"/>
                              <a:gd name="T73" fmla="*/ 20 h 208026"/>
                              <a:gd name="T74" fmla="*/ 3 w 192405"/>
                              <a:gd name="T75" fmla="*/ 18 h 208026"/>
                              <a:gd name="T76" fmla="*/ 1 w 192405"/>
                              <a:gd name="T77" fmla="*/ 15 h 208026"/>
                              <a:gd name="T78" fmla="*/ 0 w 192405"/>
                              <a:gd name="T79" fmla="*/ 10 h 208026"/>
                              <a:gd name="T80" fmla="*/ 1 w 192405"/>
                              <a:gd name="T81" fmla="*/ 6 h 208026"/>
                              <a:gd name="T82" fmla="*/ 3 w 192405"/>
                              <a:gd name="T83" fmla="*/ 3 h 208026"/>
                              <a:gd name="T84" fmla="*/ 6 w 192405"/>
                              <a:gd name="T85" fmla="*/ 1 h 208026"/>
                              <a:gd name="T86" fmla="*/ 10 w 192405"/>
                              <a:gd name="T87" fmla="*/ 0 h 20802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92405"/>
                              <a:gd name="T133" fmla="*/ 0 h 208026"/>
                              <a:gd name="T134" fmla="*/ 192405 w 192405"/>
                              <a:gd name="T135" fmla="*/ 208026 h 20802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34"/>
                        <wps:cNvSpPr>
                          <a:spLocks/>
                        </wps:cNvSpPr>
                        <wps:spPr bwMode="auto">
                          <a:xfrm>
                            <a:off x="18274" y="0"/>
                            <a:ext cx="452" cy="2080"/>
                          </a:xfrm>
                          <a:custGeom>
                            <a:avLst/>
                            <a:gdLst>
                              <a:gd name="T0" fmla="*/ 2 w 45212"/>
                              <a:gd name="T1" fmla="*/ 0 h 208026"/>
                              <a:gd name="T2" fmla="*/ 4 w 45212"/>
                              <a:gd name="T3" fmla="*/ 1 h 208026"/>
                              <a:gd name="T4" fmla="*/ 5 w 45212"/>
                              <a:gd name="T5" fmla="*/ 3 h 208026"/>
                              <a:gd name="T6" fmla="*/ 5 w 45212"/>
                              <a:gd name="T7" fmla="*/ 18 h 208026"/>
                              <a:gd name="T8" fmla="*/ 4 w 45212"/>
                              <a:gd name="T9" fmla="*/ 20 h 208026"/>
                              <a:gd name="T10" fmla="*/ 2 w 45212"/>
                              <a:gd name="T11" fmla="*/ 21 h 208026"/>
                              <a:gd name="T12" fmla="*/ 1 w 45212"/>
                              <a:gd name="T13" fmla="*/ 20 h 208026"/>
                              <a:gd name="T14" fmla="*/ 0 w 45212"/>
                              <a:gd name="T15" fmla="*/ 18 h 208026"/>
                              <a:gd name="T16" fmla="*/ 0 w 45212"/>
                              <a:gd name="T17" fmla="*/ 3 h 208026"/>
                              <a:gd name="T18" fmla="*/ 1 w 45212"/>
                              <a:gd name="T19" fmla="*/ 1 h 208026"/>
                              <a:gd name="T20" fmla="*/ 2 w 45212"/>
                              <a:gd name="T21" fmla="*/ 0 h 2080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5212"/>
                              <a:gd name="T34" fmla="*/ 0 h 208026"/>
                              <a:gd name="T35" fmla="*/ 45212 w 45212"/>
                              <a:gd name="T36" fmla="*/ 208026 h 20802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35"/>
                        <wps:cNvSpPr>
                          <a:spLocks/>
                        </wps:cNvSpPr>
                        <wps:spPr bwMode="auto">
                          <a:xfrm>
                            <a:off x="16141" y="0"/>
                            <a:ext cx="1706" cy="2080"/>
                          </a:xfrm>
                          <a:custGeom>
                            <a:avLst/>
                            <a:gdLst>
                              <a:gd name="T0" fmla="*/ 2 w 170561"/>
                              <a:gd name="T1" fmla="*/ 0 h 208026"/>
                              <a:gd name="T2" fmla="*/ 4 w 170561"/>
                              <a:gd name="T3" fmla="*/ 1 h 208026"/>
                              <a:gd name="T4" fmla="*/ 5 w 170561"/>
                              <a:gd name="T5" fmla="*/ 3 h 208026"/>
                              <a:gd name="T6" fmla="*/ 5 w 170561"/>
                              <a:gd name="T7" fmla="*/ 8 h 208026"/>
                              <a:gd name="T8" fmla="*/ 13 w 170561"/>
                              <a:gd name="T9" fmla="*/ 8 h 208026"/>
                              <a:gd name="T10" fmla="*/ 13 w 170561"/>
                              <a:gd name="T11" fmla="*/ 3 h 208026"/>
                              <a:gd name="T12" fmla="*/ 13 w 170561"/>
                              <a:gd name="T13" fmla="*/ 1 h 208026"/>
                              <a:gd name="T14" fmla="*/ 15 w 170561"/>
                              <a:gd name="T15" fmla="*/ 0 h 208026"/>
                              <a:gd name="T16" fmla="*/ 16 w 170561"/>
                              <a:gd name="T17" fmla="*/ 1 h 208026"/>
                              <a:gd name="T18" fmla="*/ 17 w 170561"/>
                              <a:gd name="T19" fmla="*/ 3 h 208026"/>
                              <a:gd name="T20" fmla="*/ 17 w 170561"/>
                              <a:gd name="T21" fmla="*/ 18 h 208026"/>
                              <a:gd name="T22" fmla="*/ 16 w 170561"/>
                              <a:gd name="T23" fmla="*/ 20 h 208026"/>
                              <a:gd name="T24" fmla="*/ 15 w 170561"/>
                              <a:gd name="T25" fmla="*/ 21 h 208026"/>
                              <a:gd name="T26" fmla="*/ 13 w 170561"/>
                              <a:gd name="T27" fmla="*/ 20 h 208026"/>
                              <a:gd name="T28" fmla="*/ 13 w 170561"/>
                              <a:gd name="T29" fmla="*/ 18 h 208026"/>
                              <a:gd name="T30" fmla="*/ 13 w 170561"/>
                              <a:gd name="T31" fmla="*/ 12 h 208026"/>
                              <a:gd name="T32" fmla="*/ 5 w 170561"/>
                              <a:gd name="T33" fmla="*/ 12 h 208026"/>
                              <a:gd name="T34" fmla="*/ 5 w 170561"/>
                              <a:gd name="T35" fmla="*/ 18 h 208026"/>
                              <a:gd name="T36" fmla="*/ 4 w 170561"/>
                              <a:gd name="T37" fmla="*/ 20 h 208026"/>
                              <a:gd name="T38" fmla="*/ 2 w 170561"/>
                              <a:gd name="T39" fmla="*/ 21 h 208026"/>
                              <a:gd name="T40" fmla="*/ 1 w 170561"/>
                              <a:gd name="T41" fmla="*/ 20 h 208026"/>
                              <a:gd name="T42" fmla="*/ 0 w 170561"/>
                              <a:gd name="T43" fmla="*/ 18 h 208026"/>
                              <a:gd name="T44" fmla="*/ 0 w 170561"/>
                              <a:gd name="T45" fmla="*/ 3 h 208026"/>
                              <a:gd name="T46" fmla="*/ 1 w 170561"/>
                              <a:gd name="T47" fmla="*/ 1 h 208026"/>
                              <a:gd name="T48" fmla="*/ 2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36"/>
                        <wps:cNvSpPr>
                          <a:spLocks/>
                        </wps:cNvSpPr>
                        <wps:spPr bwMode="auto">
                          <a:xfrm>
                            <a:off x="31132" y="0"/>
                            <a:ext cx="986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3 w 98615"/>
                              <a:gd name="T3" fmla="*/ 0 h 207948"/>
                              <a:gd name="T4" fmla="*/ 5 w 98615"/>
                              <a:gd name="T5" fmla="*/ 1 h 207948"/>
                              <a:gd name="T6" fmla="*/ 9 w 98615"/>
                              <a:gd name="T7" fmla="*/ 5 h 207948"/>
                              <a:gd name="T8" fmla="*/ 10 w 98615"/>
                              <a:gd name="T9" fmla="*/ 10 h 207948"/>
                              <a:gd name="T10" fmla="*/ 9 w 98615"/>
                              <a:gd name="T11" fmla="*/ 15 h 207948"/>
                              <a:gd name="T12" fmla="*/ 7 w 98615"/>
                              <a:gd name="T13" fmla="*/ 18 h 207948"/>
                              <a:gd name="T14" fmla="*/ 4 w 98615"/>
                              <a:gd name="T15" fmla="*/ 20 h 207948"/>
                              <a:gd name="T16" fmla="*/ 0 w 98615"/>
                              <a:gd name="T17" fmla="*/ 21 h 207948"/>
                              <a:gd name="T18" fmla="*/ 0 w 98615"/>
                              <a:gd name="T19" fmla="*/ 21 h 207948"/>
                              <a:gd name="T20" fmla="*/ 0 w 98615"/>
                              <a:gd name="T21" fmla="*/ 17 h 207948"/>
                              <a:gd name="T22" fmla="*/ 3 w 98615"/>
                              <a:gd name="T23" fmla="*/ 16 h 207948"/>
                              <a:gd name="T24" fmla="*/ 5 w 98615"/>
                              <a:gd name="T25" fmla="*/ 14 h 207948"/>
                              <a:gd name="T26" fmla="*/ 5 w 98615"/>
                              <a:gd name="T27" fmla="*/ 10 h 207948"/>
                              <a:gd name="T28" fmla="*/ 5 w 98615"/>
                              <a:gd name="T29" fmla="*/ 7 h 207948"/>
                              <a:gd name="T30" fmla="*/ 3 w 98615"/>
                              <a:gd name="T31" fmla="*/ 4 h 207948"/>
                              <a:gd name="T32" fmla="*/ 0 w 98615"/>
                              <a:gd name="T33" fmla="*/ 4 h 207948"/>
                              <a:gd name="T34" fmla="*/ 0 w 98615"/>
                              <a:gd name="T35" fmla="*/ 0 h 20794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98615"/>
                              <a:gd name="T55" fmla="*/ 0 h 207948"/>
                              <a:gd name="T56" fmla="*/ 98615 w 98615"/>
                              <a:gd name="T57" fmla="*/ 207948 h 20794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8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1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19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3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2" y="131113"/>
                                  <a:pt x="52895" y="118540"/>
                                  <a:pt x="52895" y="103427"/>
                                </a:cubicBezTo>
                                <a:cubicBezTo>
                                  <a:pt x="52895" y="89457"/>
                                  <a:pt x="50609" y="77519"/>
                                  <a:pt x="46291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37"/>
                        <wps:cNvSpPr>
                          <a:spLocks/>
                        </wps:cNvSpPr>
                        <wps:spPr bwMode="auto">
                          <a:xfrm>
                            <a:off x="32355" y="0"/>
                            <a:ext cx="986" cy="2080"/>
                          </a:xfrm>
                          <a:custGeom>
                            <a:avLst/>
                            <a:gdLst>
                              <a:gd name="T0" fmla="*/ 10 w 98616"/>
                              <a:gd name="T1" fmla="*/ 0 h 208015"/>
                              <a:gd name="T2" fmla="*/ 10 w 98616"/>
                              <a:gd name="T3" fmla="*/ 0 h 208015"/>
                              <a:gd name="T4" fmla="*/ 10 w 98616"/>
                              <a:gd name="T5" fmla="*/ 4 h 208015"/>
                              <a:gd name="T6" fmla="*/ 10 w 98616"/>
                              <a:gd name="T7" fmla="*/ 4 h 208015"/>
                              <a:gd name="T8" fmla="*/ 8 w 98616"/>
                              <a:gd name="T9" fmla="*/ 4 h 208015"/>
                              <a:gd name="T10" fmla="*/ 6 w 98616"/>
                              <a:gd name="T11" fmla="*/ 5 h 208015"/>
                              <a:gd name="T12" fmla="*/ 5 w 98616"/>
                              <a:gd name="T13" fmla="*/ 7 h 208015"/>
                              <a:gd name="T14" fmla="*/ 5 w 98616"/>
                              <a:gd name="T15" fmla="*/ 10 h 208015"/>
                              <a:gd name="T16" fmla="*/ 5 w 98616"/>
                              <a:gd name="T17" fmla="*/ 13 h 208015"/>
                              <a:gd name="T18" fmla="*/ 6 w 98616"/>
                              <a:gd name="T19" fmla="*/ 15 h 208015"/>
                              <a:gd name="T20" fmla="*/ 8 w 98616"/>
                              <a:gd name="T21" fmla="*/ 17 h 208015"/>
                              <a:gd name="T22" fmla="*/ 10 w 98616"/>
                              <a:gd name="T23" fmla="*/ 17 h 208015"/>
                              <a:gd name="T24" fmla="*/ 10 w 98616"/>
                              <a:gd name="T25" fmla="*/ 17 h 208015"/>
                              <a:gd name="T26" fmla="*/ 10 w 98616"/>
                              <a:gd name="T27" fmla="*/ 21 h 208015"/>
                              <a:gd name="T28" fmla="*/ 6 w 98616"/>
                              <a:gd name="T29" fmla="*/ 20 h 208015"/>
                              <a:gd name="T30" fmla="*/ 3 w 98616"/>
                              <a:gd name="T31" fmla="*/ 18 h 208015"/>
                              <a:gd name="T32" fmla="*/ 1 w 98616"/>
                              <a:gd name="T33" fmla="*/ 15 h 208015"/>
                              <a:gd name="T34" fmla="*/ 0 w 98616"/>
                              <a:gd name="T35" fmla="*/ 10 h 208015"/>
                              <a:gd name="T36" fmla="*/ 1 w 98616"/>
                              <a:gd name="T37" fmla="*/ 6 h 208015"/>
                              <a:gd name="T38" fmla="*/ 3 w 98616"/>
                              <a:gd name="T39" fmla="*/ 3 h 208015"/>
                              <a:gd name="T40" fmla="*/ 6 w 98616"/>
                              <a:gd name="T41" fmla="*/ 1 h 208015"/>
                              <a:gd name="T42" fmla="*/ 10 w 98616"/>
                              <a:gd name="T43" fmla="*/ 0 h 2080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8616"/>
                              <a:gd name="T67" fmla="*/ 0 h 208015"/>
                              <a:gd name="T68" fmla="*/ 98616 w 98616"/>
                              <a:gd name="T69" fmla="*/ 208015 h 20801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49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38"/>
                        <wps:cNvSpPr>
                          <a:spLocks/>
                        </wps:cNvSpPr>
                        <wps:spPr bwMode="auto">
                          <a:xfrm>
                            <a:off x="33341" y="0"/>
                            <a:ext cx="987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3 w 98615"/>
                              <a:gd name="T3" fmla="*/ 0 h 207948"/>
                              <a:gd name="T4" fmla="*/ 5 w 98615"/>
                              <a:gd name="T5" fmla="*/ 1 h 207948"/>
                              <a:gd name="T6" fmla="*/ 9 w 98615"/>
                              <a:gd name="T7" fmla="*/ 5 h 207948"/>
                              <a:gd name="T8" fmla="*/ 10 w 98615"/>
                              <a:gd name="T9" fmla="*/ 10 h 207948"/>
                              <a:gd name="T10" fmla="*/ 9 w 98615"/>
                              <a:gd name="T11" fmla="*/ 15 h 207948"/>
                              <a:gd name="T12" fmla="*/ 7 w 98615"/>
                              <a:gd name="T13" fmla="*/ 18 h 207948"/>
                              <a:gd name="T14" fmla="*/ 4 w 98615"/>
                              <a:gd name="T15" fmla="*/ 20 h 207948"/>
                              <a:gd name="T16" fmla="*/ 0 w 98615"/>
                              <a:gd name="T17" fmla="*/ 21 h 207948"/>
                              <a:gd name="T18" fmla="*/ 0 w 98615"/>
                              <a:gd name="T19" fmla="*/ 21 h 207948"/>
                              <a:gd name="T20" fmla="*/ 0 w 98615"/>
                              <a:gd name="T21" fmla="*/ 17 h 207948"/>
                              <a:gd name="T22" fmla="*/ 3 w 98615"/>
                              <a:gd name="T23" fmla="*/ 16 h 207948"/>
                              <a:gd name="T24" fmla="*/ 5 w 98615"/>
                              <a:gd name="T25" fmla="*/ 14 h 207948"/>
                              <a:gd name="T26" fmla="*/ 5 w 98615"/>
                              <a:gd name="T27" fmla="*/ 10 h 207948"/>
                              <a:gd name="T28" fmla="*/ 5 w 98615"/>
                              <a:gd name="T29" fmla="*/ 7 h 207948"/>
                              <a:gd name="T30" fmla="*/ 3 w 98615"/>
                              <a:gd name="T31" fmla="*/ 4 h 207948"/>
                              <a:gd name="T32" fmla="*/ 0 w 98615"/>
                              <a:gd name="T33" fmla="*/ 4 h 207948"/>
                              <a:gd name="T34" fmla="*/ 0 w 98615"/>
                              <a:gd name="T35" fmla="*/ 0 h 20794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98615"/>
                              <a:gd name="T55" fmla="*/ 0 h 207948"/>
                              <a:gd name="T56" fmla="*/ 98615 w 98615"/>
                              <a:gd name="T57" fmla="*/ 207948 h 20794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9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2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20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4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3" y="131113"/>
                                  <a:pt x="52896" y="118540"/>
                                  <a:pt x="52896" y="103427"/>
                                </a:cubicBezTo>
                                <a:cubicBezTo>
                                  <a:pt x="52896" y="89457"/>
                                  <a:pt x="50609" y="77519"/>
                                  <a:pt x="46164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39"/>
                        <wps:cNvSpPr>
                          <a:spLocks/>
                        </wps:cNvSpPr>
                        <wps:spPr bwMode="auto">
                          <a:xfrm>
                            <a:off x="34648" y="0"/>
                            <a:ext cx="1454" cy="2045"/>
                          </a:xfrm>
                          <a:custGeom>
                            <a:avLst/>
                            <a:gdLst>
                              <a:gd name="T0" fmla="*/ 2 w 145415"/>
                              <a:gd name="T1" fmla="*/ 0 h 204597"/>
                              <a:gd name="T2" fmla="*/ 4 w 145415"/>
                              <a:gd name="T3" fmla="*/ 1 h 204597"/>
                              <a:gd name="T4" fmla="*/ 5 w 145415"/>
                              <a:gd name="T5" fmla="*/ 3 h 204597"/>
                              <a:gd name="T6" fmla="*/ 5 w 145415"/>
                              <a:gd name="T7" fmla="*/ 17 h 204597"/>
                              <a:gd name="T8" fmla="*/ 12 w 145415"/>
                              <a:gd name="T9" fmla="*/ 17 h 204597"/>
                              <a:gd name="T10" fmla="*/ 14 w 145415"/>
                              <a:gd name="T11" fmla="*/ 17 h 204597"/>
                              <a:gd name="T12" fmla="*/ 15 w 145415"/>
                              <a:gd name="T13" fmla="*/ 19 h 204597"/>
                              <a:gd name="T14" fmla="*/ 14 w 145415"/>
                              <a:gd name="T15" fmla="*/ 20 h 204597"/>
                              <a:gd name="T16" fmla="*/ 12 w 145415"/>
                              <a:gd name="T17" fmla="*/ 20 h 204597"/>
                              <a:gd name="T18" fmla="*/ 3 w 145415"/>
                              <a:gd name="T19" fmla="*/ 20 h 204597"/>
                              <a:gd name="T20" fmla="*/ 1 w 145415"/>
                              <a:gd name="T21" fmla="*/ 20 h 204597"/>
                              <a:gd name="T22" fmla="*/ 0 w 145415"/>
                              <a:gd name="T23" fmla="*/ 18 h 204597"/>
                              <a:gd name="T24" fmla="*/ 0 w 145415"/>
                              <a:gd name="T25" fmla="*/ 3 h 204597"/>
                              <a:gd name="T26" fmla="*/ 1 w 145415"/>
                              <a:gd name="T27" fmla="*/ 1 h 204597"/>
                              <a:gd name="T28" fmla="*/ 2 w 145415"/>
                              <a:gd name="T29" fmla="*/ 0 h 20459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45415"/>
                              <a:gd name="T46" fmla="*/ 0 h 204597"/>
                              <a:gd name="T47" fmla="*/ 145415 w 145415"/>
                              <a:gd name="T48" fmla="*/ 204597 h 204597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40"/>
                        <wps:cNvSpPr>
                          <a:spLocks/>
                        </wps:cNvSpPr>
                        <wps:spPr bwMode="auto">
                          <a:xfrm>
                            <a:off x="10248" y="1177"/>
                            <a:ext cx="773" cy="517"/>
                          </a:xfrm>
                          <a:custGeom>
                            <a:avLst/>
                            <a:gdLst>
                              <a:gd name="T0" fmla="*/ 0 w 77216"/>
                              <a:gd name="T1" fmla="*/ 0 h 51689"/>
                              <a:gd name="T2" fmla="*/ 0 w 77216"/>
                              <a:gd name="T3" fmla="*/ 5 h 51689"/>
                              <a:gd name="T4" fmla="*/ 4 w 77216"/>
                              <a:gd name="T5" fmla="*/ 5 h 51689"/>
                              <a:gd name="T6" fmla="*/ 8 w 77216"/>
                              <a:gd name="T7" fmla="*/ 3 h 51689"/>
                              <a:gd name="T8" fmla="*/ 7 w 77216"/>
                              <a:gd name="T9" fmla="*/ 1 h 51689"/>
                              <a:gd name="T10" fmla="*/ 4 w 77216"/>
                              <a:gd name="T11" fmla="*/ 0 h 51689"/>
                              <a:gd name="T12" fmla="*/ 0 w 77216"/>
                              <a:gd name="T13" fmla="*/ 0 h 5168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7216"/>
                              <a:gd name="T22" fmla="*/ 0 h 51689"/>
                              <a:gd name="T23" fmla="*/ 77216 w 77216"/>
                              <a:gd name="T24" fmla="*/ 51689 h 5168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7216" h="51689">
                                <a:moveTo>
                                  <a:pt x="0" y="0"/>
                                </a:moveTo>
                                <a:lnTo>
                                  <a:pt x="0" y="51689"/>
                                </a:lnTo>
                                <a:lnTo>
                                  <a:pt x="39751" y="51689"/>
                                </a:lnTo>
                                <a:cubicBezTo>
                                  <a:pt x="64770" y="51689"/>
                                  <a:pt x="77216" y="42926"/>
                                  <a:pt x="77216" y="25400"/>
                                </a:cubicBezTo>
                                <a:cubicBezTo>
                                  <a:pt x="77216" y="16637"/>
                                  <a:pt x="74041" y="10161"/>
                                  <a:pt x="67818" y="6097"/>
                                </a:cubicBezTo>
                                <a:cubicBezTo>
                                  <a:pt x="61468" y="2032"/>
                                  <a:pt x="51689" y="0"/>
                                  <a:pt x="38481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41"/>
                        <wps:cNvSpPr>
                          <a:spLocks/>
                        </wps:cNvSpPr>
                        <wps:spPr bwMode="auto">
                          <a:xfrm>
                            <a:off x="8310" y="473"/>
                            <a:ext cx="529" cy="755"/>
                          </a:xfrm>
                          <a:custGeom>
                            <a:avLst/>
                            <a:gdLst>
                              <a:gd name="T0" fmla="*/ 3 w 52832"/>
                              <a:gd name="T1" fmla="*/ 0 h 75438"/>
                              <a:gd name="T2" fmla="*/ 0 w 52832"/>
                              <a:gd name="T3" fmla="*/ 8 h 75438"/>
                              <a:gd name="T4" fmla="*/ 5 w 52832"/>
                              <a:gd name="T5" fmla="*/ 8 h 75438"/>
                              <a:gd name="T6" fmla="*/ 3 w 52832"/>
                              <a:gd name="T7" fmla="*/ 0 h 754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2832"/>
                              <a:gd name="T13" fmla="*/ 0 h 75438"/>
                              <a:gd name="T14" fmla="*/ 52832 w 52832"/>
                              <a:gd name="T15" fmla="*/ 75438 h 7543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42"/>
                        <wps:cNvSpPr>
                          <a:spLocks/>
                        </wps:cNvSpPr>
                        <wps:spPr bwMode="auto">
                          <a:xfrm>
                            <a:off x="2580" y="473"/>
                            <a:ext cx="528" cy="755"/>
                          </a:xfrm>
                          <a:custGeom>
                            <a:avLst/>
                            <a:gdLst>
                              <a:gd name="T0" fmla="*/ 3 w 52832"/>
                              <a:gd name="T1" fmla="*/ 0 h 75438"/>
                              <a:gd name="T2" fmla="*/ 0 w 52832"/>
                              <a:gd name="T3" fmla="*/ 8 h 75438"/>
                              <a:gd name="T4" fmla="*/ 5 w 52832"/>
                              <a:gd name="T5" fmla="*/ 8 h 75438"/>
                              <a:gd name="T6" fmla="*/ 3 w 52832"/>
                              <a:gd name="T7" fmla="*/ 0 h 754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2832"/>
                              <a:gd name="T13" fmla="*/ 0 h 75438"/>
                              <a:gd name="T14" fmla="*/ 52832 w 52832"/>
                              <a:gd name="T15" fmla="*/ 75438 h 7543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43"/>
                        <wps:cNvSpPr>
                          <a:spLocks/>
                        </wps:cNvSpPr>
                        <wps:spPr bwMode="auto">
                          <a:xfrm>
                            <a:off x="10248" y="386"/>
                            <a:ext cx="694" cy="452"/>
                          </a:xfrm>
                          <a:custGeom>
                            <a:avLst/>
                            <a:gdLst>
                              <a:gd name="T0" fmla="*/ 0 w 69342"/>
                              <a:gd name="T1" fmla="*/ 0 h 45212"/>
                              <a:gd name="T2" fmla="*/ 0 w 69342"/>
                              <a:gd name="T3" fmla="*/ 5 h 45212"/>
                              <a:gd name="T4" fmla="*/ 3 w 69342"/>
                              <a:gd name="T5" fmla="*/ 5 h 45212"/>
                              <a:gd name="T6" fmla="*/ 6 w 69342"/>
                              <a:gd name="T7" fmla="*/ 4 h 45212"/>
                              <a:gd name="T8" fmla="*/ 7 w 69342"/>
                              <a:gd name="T9" fmla="*/ 3 h 45212"/>
                              <a:gd name="T10" fmla="*/ 7 w 69342"/>
                              <a:gd name="T11" fmla="*/ 2 h 45212"/>
                              <a:gd name="T12" fmla="*/ 6 w 69342"/>
                              <a:gd name="T13" fmla="*/ 0 h 45212"/>
                              <a:gd name="T14" fmla="*/ 3 w 69342"/>
                              <a:gd name="T15" fmla="*/ 0 h 45212"/>
                              <a:gd name="T16" fmla="*/ 0 w 69342"/>
                              <a:gd name="T17" fmla="*/ 0 h 4521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9342"/>
                              <a:gd name="T28" fmla="*/ 0 h 45212"/>
                              <a:gd name="T29" fmla="*/ 69342 w 69342"/>
                              <a:gd name="T30" fmla="*/ 45212 h 45212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9342" h="45212">
                                <a:moveTo>
                                  <a:pt x="0" y="0"/>
                                </a:moveTo>
                                <a:lnTo>
                                  <a:pt x="0" y="45212"/>
                                </a:lnTo>
                                <a:lnTo>
                                  <a:pt x="33528" y="45212"/>
                                </a:lnTo>
                                <a:cubicBezTo>
                                  <a:pt x="43053" y="45212"/>
                                  <a:pt x="50292" y="44323"/>
                                  <a:pt x="55245" y="42672"/>
                                </a:cubicBezTo>
                                <a:cubicBezTo>
                                  <a:pt x="60071" y="41021"/>
                                  <a:pt x="63754" y="37973"/>
                                  <a:pt x="66040" y="33782"/>
                                </a:cubicBezTo>
                                <a:cubicBezTo>
                                  <a:pt x="68199" y="29972"/>
                                  <a:pt x="69342" y="26035"/>
                                  <a:pt x="69342" y="21844"/>
                                </a:cubicBezTo>
                                <a:cubicBezTo>
                                  <a:pt x="69342" y="13208"/>
                                  <a:pt x="66167" y="7366"/>
                                  <a:pt x="59817" y="4445"/>
                                </a:cubicBezTo>
                                <a:cubicBezTo>
                                  <a:pt x="53467" y="1397"/>
                                  <a:pt x="43307" y="0"/>
                                  <a:pt x="29337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44"/>
                        <wps:cNvSpPr>
                          <a:spLocks/>
                        </wps:cNvSpPr>
                        <wps:spPr bwMode="auto">
                          <a:xfrm>
                            <a:off x="4521" y="386"/>
                            <a:ext cx="639" cy="543"/>
                          </a:xfrm>
                          <a:custGeom>
                            <a:avLst/>
                            <a:gdLst>
                              <a:gd name="T0" fmla="*/ 0 w 63881"/>
                              <a:gd name="T1" fmla="*/ 0 h 54356"/>
                              <a:gd name="T2" fmla="*/ 0 w 63881"/>
                              <a:gd name="T3" fmla="*/ 5 h 54356"/>
                              <a:gd name="T4" fmla="*/ 2 w 63881"/>
                              <a:gd name="T5" fmla="*/ 5 h 54356"/>
                              <a:gd name="T6" fmla="*/ 5 w 63881"/>
                              <a:gd name="T7" fmla="*/ 5 h 54356"/>
                              <a:gd name="T8" fmla="*/ 6 w 63881"/>
                              <a:gd name="T9" fmla="*/ 4 h 54356"/>
                              <a:gd name="T10" fmla="*/ 6 w 63881"/>
                              <a:gd name="T11" fmla="*/ 3 h 54356"/>
                              <a:gd name="T12" fmla="*/ 6 w 63881"/>
                              <a:gd name="T13" fmla="*/ 1 h 54356"/>
                              <a:gd name="T14" fmla="*/ 2 w 63881"/>
                              <a:gd name="T15" fmla="*/ 0 h 54356"/>
                              <a:gd name="T16" fmla="*/ 0 w 63881"/>
                              <a:gd name="T17" fmla="*/ 0 h 543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3881"/>
                              <a:gd name="T28" fmla="*/ 0 h 54356"/>
                              <a:gd name="T29" fmla="*/ 63881 w 63881"/>
                              <a:gd name="T30" fmla="*/ 54356 h 543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3881" h="54356">
                                <a:moveTo>
                                  <a:pt x="0" y="0"/>
                                </a:moveTo>
                                <a:lnTo>
                                  <a:pt x="0" y="54356"/>
                                </a:lnTo>
                                <a:lnTo>
                                  <a:pt x="23876" y="54356"/>
                                </a:lnTo>
                                <a:cubicBezTo>
                                  <a:pt x="32893" y="54356"/>
                                  <a:pt x="40386" y="53467"/>
                                  <a:pt x="46228" y="51562"/>
                                </a:cubicBezTo>
                                <a:cubicBezTo>
                                  <a:pt x="52197" y="49784"/>
                                  <a:pt x="56515" y="46863"/>
                                  <a:pt x="59436" y="42926"/>
                                </a:cubicBezTo>
                                <a:cubicBezTo>
                                  <a:pt x="62484" y="38862"/>
                                  <a:pt x="63881" y="33655"/>
                                  <a:pt x="63881" y="27051"/>
                                </a:cubicBezTo>
                                <a:cubicBezTo>
                                  <a:pt x="63881" y="19177"/>
                                  <a:pt x="61595" y="12700"/>
                                  <a:pt x="57023" y="7747"/>
                                </a:cubicBezTo>
                                <a:cubicBezTo>
                                  <a:pt x="51943" y="2540"/>
                                  <a:pt x="40894" y="0"/>
                                  <a:pt x="23876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45"/>
                        <wps:cNvSpPr>
                          <a:spLocks/>
                        </wps:cNvSpPr>
                        <wps:spPr bwMode="auto">
                          <a:xfrm>
                            <a:off x="32812" y="369"/>
                            <a:ext cx="1058" cy="1341"/>
                          </a:xfrm>
                          <a:custGeom>
                            <a:avLst/>
                            <a:gdLst>
                              <a:gd name="T0" fmla="*/ 5 w 105791"/>
                              <a:gd name="T1" fmla="*/ 0 h 134112"/>
                              <a:gd name="T2" fmla="*/ 3 w 105791"/>
                              <a:gd name="T3" fmla="*/ 0 h 134112"/>
                              <a:gd name="T4" fmla="*/ 2 w 105791"/>
                              <a:gd name="T5" fmla="*/ 2 h 134112"/>
                              <a:gd name="T6" fmla="*/ 0 w 105791"/>
                              <a:gd name="T7" fmla="*/ 4 h 134112"/>
                              <a:gd name="T8" fmla="*/ 0 w 105791"/>
                              <a:gd name="T9" fmla="*/ 7 h 134112"/>
                              <a:gd name="T10" fmla="*/ 0 w 105791"/>
                              <a:gd name="T11" fmla="*/ 10 h 134112"/>
                              <a:gd name="T12" fmla="*/ 2 w 105791"/>
                              <a:gd name="T13" fmla="*/ 12 h 134112"/>
                              <a:gd name="T14" fmla="*/ 3 w 105791"/>
                              <a:gd name="T15" fmla="*/ 13 h 134112"/>
                              <a:gd name="T16" fmla="*/ 5 w 105791"/>
                              <a:gd name="T17" fmla="*/ 13 h 134112"/>
                              <a:gd name="T18" fmla="*/ 8 w 105791"/>
                              <a:gd name="T19" fmla="*/ 13 h 134112"/>
                              <a:gd name="T20" fmla="*/ 10 w 105791"/>
                              <a:gd name="T21" fmla="*/ 10 h 134112"/>
                              <a:gd name="T22" fmla="*/ 11 w 105791"/>
                              <a:gd name="T23" fmla="*/ 7 h 134112"/>
                              <a:gd name="T24" fmla="*/ 10 w 105791"/>
                              <a:gd name="T25" fmla="*/ 3 h 134112"/>
                              <a:gd name="T26" fmla="*/ 8 w 105791"/>
                              <a:gd name="T27" fmla="*/ 1 h 134112"/>
                              <a:gd name="T28" fmla="*/ 5 w 105791"/>
                              <a:gd name="T29" fmla="*/ 0 h 13411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05791"/>
                              <a:gd name="T46" fmla="*/ 0 h 134112"/>
                              <a:gd name="T47" fmla="*/ 105791 w 105791"/>
                              <a:gd name="T48" fmla="*/ 134112 h 13411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060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46"/>
                        <wps:cNvSpPr>
                          <a:spLocks/>
                        </wps:cNvSpPr>
                        <wps:spPr bwMode="auto">
                          <a:xfrm>
                            <a:off x="30603" y="369"/>
                            <a:ext cx="1058" cy="1341"/>
                          </a:xfrm>
                          <a:custGeom>
                            <a:avLst/>
                            <a:gdLst>
                              <a:gd name="T0" fmla="*/ 5 w 105791"/>
                              <a:gd name="T1" fmla="*/ 0 h 134112"/>
                              <a:gd name="T2" fmla="*/ 3 w 105791"/>
                              <a:gd name="T3" fmla="*/ 0 h 134112"/>
                              <a:gd name="T4" fmla="*/ 2 w 105791"/>
                              <a:gd name="T5" fmla="*/ 2 h 134112"/>
                              <a:gd name="T6" fmla="*/ 0 w 105791"/>
                              <a:gd name="T7" fmla="*/ 4 h 134112"/>
                              <a:gd name="T8" fmla="*/ 0 w 105791"/>
                              <a:gd name="T9" fmla="*/ 7 h 134112"/>
                              <a:gd name="T10" fmla="*/ 0 w 105791"/>
                              <a:gd name="T11" fmla="*/ 10 h 134112"/>
                              <a:gd name="T12" fmla="*/ 2 w 105791"/>
                              <a:gd name="T13" fmla="*/ 12 h 134112"/>
                              <a:gd name="T14" fmla="*/ 3 w 105791"/>
                              <a:gd name="T15" fmla="*/ 13 h 134112"/>
                              <a:gd name="T16" fmla="*/ 5 w 105791"/>
                              <a:gd name="T17" fmla="*/ 13 h 134112"/>
                              <a:gd name="T18" fmla="*/ 8 w 105791"/>
                              <a:gd name="T19" fmla="*/ 13 h 134112"/>
                              <a:gd name="T20" fmla="*/ 10 w 105791"/>
                              <a:gd name="T21" fmla="*/ 10 h 134112"/>
                              <a:gd name="T22" fmla="*/ 11 w 105791"/>
                              <a:gd name="T23" fmla="*/ 7 h 134112"/>
                              <a:gd name="T24" fmla="*/ 10 w 105791"/>
                              <a:gd name="T25" fmla="*/ 3 h 134112"/>
                              <a:gd name="T26" fmla="*/ 8 w 105791"/>
                              <a:gd name="T27" fmla="*/ 1 h 134112"/>
                              <a:gd name="T28" fmla="*/ 5 w 105791"/>
                              <a:gd name="T29" fmla="*/ 0 h 13411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05791"/>
                              <a:gd name="T46" fmla="*/ 0 h 134112"/>
                              <a:gd name="T47" fmla="*/ 105791 w 105791"/>
                              <a:gd name="T48" fmla="*/ 134112 h 13411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187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47"/>
                        <wps:cNvSpPr>
                          <a:spLocks/>
                        </wps:cNvSpPr>
                        <wps:spPr bwMode="auto">
                          <a:xfrm>
                            <a:off x="13497" y="34"/>
                            <a:ext cx="1718" cy="2046"/>
                          </a:xfrm>
                          <a:custGeom>
                            <a:avLst/>
                            <a:gdLst>
                              <a:gd name="T0" fmla="*/ 2 w 171831"/>
                              <a:gd name="T1" fmla="*/ 0 h 204598"/>
                              <a:gd name="T2" fmla="*/ 15 w 171831"/>
                              <a:gd name="T3" fmla="*/ 0 h 204598"/>
                              <a:gd name="T4" fmla="*/ 17 w 171831"/>
                              <a:gd name="T5" fmla="*/ 1 h 204598"/>
                              <a:gd name="T6" fmla="*/ 17 w 171831"/>
                              <a:gd name="T7" fmla="*/ 2 h 204598"/>
                              <a:gd name="T8" fmla="*/ 17 w 171831"/>
                              <a:gd name="T9" fmla="*/ 3 h 204598"/>
                              <a:gd name="T10" fmla="*/ 15 w 171831"/>
                              <a:gd name="T11" fmla="*/ 4 h 204598"/>
                              <a:gd name="T12" fmla="*/ 11 w 171831"/>
                              <a:gd name="T13" fmla="*/ 4 h 204598"/>
                              <a:gd name="T14" fmla="*/ 11 w 171831"/>
                              <a:gd name="T15" fmla="*/ 18 h 204598"/>
                              <a:gd name="T16" fmla="*/ 10 w 171831"/>
                              <a:gd name="T17" fmla="*/ 20 h 204598"/>
                              <a:gd name="T18" fmla="*/ 9 w 171831"/>
                              <a:gd name="T19" fmla="*/ 20 h 204598"/>
                              <a:gd name="T20" fmla="*/ 7 w 171831"/>
                              <a:gd name="T21" fmla="*/ 20 h 204598"/>
                              <a:gd name="T22" fmla="*/ 6 w 171831"/>
                              <a:gd name="T23" fmla="*/ 18 h 204598"/>
                              <a:gd name="T24" fmla="*/ 6 w 171831"/>
                              <a:gd name="T25" fmla="*/ 4 h 204598"/>
                              <a:gd name="T26" fmla="*/ 2 w 171831"/>
                              <a:gd name="T27" fmla="*/ 4 h 204598"/>
                              <a:gd name="T28" fmla="*/ 1 w 171831"/>
                              <a:gd name="T29" fmla="*/ 3 h 204598"/>
                              <a:gd name="T30" fmla="*/ 0 w 171831"/>
                              <a:gd name="T31" fmla="*/ 2 h 204598"/>
                              <a:gd name="T32" fmla="*/ 1 w 171831"/>
                              <a:gd name="T33" fmla="*/ 1 h 204598"/>
                              <a:gd name="T34" fmla="*/ 2 w 171831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71831"/>
                              <a:gd name="T55" fmla="*/ 0 h 204598"/>
                              <a:gd name="T56" fmla="*/ 171831 w 171831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48"/>
                        <wps:cNvSpPr>
                          <a:spLocks/>
                        </wps:cNvSpPr>
                        <wps:spPr bwMode="auto">
                          <a:xfrm>
                            <a:off x="11826" y="34"/>
                            <a:ext cx="1564" cy="2011"/>
                          </a:xfrm>
                          <a:custGeom>
                            <a:avLst/>
                            <a:gdLst>
                              <a:gd name="T0" fmla="*/ 3 w 156464"/>
                              <a:gd name="T1" fmla="*/ 0 h 201168"/>
                              <a:gd name="T2" fmla="*/ 13 w 156464"/>
                              <a:gd name="T3" fmla="*/ 0 h 201168"/>
                              <a:gd name="T4" fmla="*/ 15 w 156464"/>
                              <a:gd name="T5" fmla="*/ 1 h 201168"/>
                              <a:gd name="T6" fmla="*/ 15 w 156464"/>
                              <a:gd name="T7" fmla="*/ 2 h 201168"/>
                              <a:gd name="T8" fmla="*/ 15 w 156464"/>
                              <a:gd name="T9" fmla="*/ 3 h 201168"/>
                              <a:gd name="T10" fmla="*/ 13 w 156464"/>
                              <a:gd name="T11" fmla="*/ 4 h 201168"/>
                              <a:gd name="T12" fmla="*/ 5 w 156464"/>
                              <a:gd name="T13" fmla="*/ 4 h 201168"/>
                              <a:gd name="T14" fmla="*/ 5 w 156464"/>
                              <a:gd name="T15" fmla="*/ 8 h 201168"/>
                              <a:gd name="T16" fmla="*/ 12 w 156464"/>
                              <a:gd name="T17" fmla="*/ 8 h 201168"/>
                              <a:gd name="T18" fmla="*/ 14 w 156464"/>
                              <a:gd name="T19" fmla="*/ 8 h 201168"/>
                              <a:gd name="T20" fmla="*/ 15 w 156464"/>
                              <a:gd name="T21" fmla="*/ 10 h 201168"/>
                              <a:gd name="T22" fmla="*/ 14 w 156464"/>
                              <a:gd name="T23" fmla="*/ 11 h 201168"/>
                              <a:gd name="T24" fmla="*/ 12 w 156464"/>
                              <a:gd name="T25" fmla="*/ 11 h 201168"/>
                              <a:gd name="T26" fmla="*/ 5 w 156464"/>
                              <a:gd name="T27" fmla="*/ 11 h 201168"/>
                              <a:gd name="T28" fmla="*/ 5 w 156464"/>
                              <a:gd name="T29" fmla="*/ 16 h 201168"/>
                              <a:gd name="T30" fmla="*/ 13 w 156464"/>
                              <a:gd name="T31" fmla="*/ 16 h 201168"/>
                              <a:gd name="T32" fmla="*/ 15 w 156464"/>
                              <a:gd name="T33" fmla="*/ 17 h 201168"/>
                              <a:gd name="T34" fmla="*/ 16 w 156464"/>
                              <a:gd name="T35" fmla="*/ 18 h 201168"/>
                              <a:gd name="T36" fmla="*/ 15 w 156464"/>
                              <a:gd name="T37" fmla="*/ 20 h 201168"/>
                              <a:gd name="T38" fmla="*/ 13 w 156464"/>
                              <a:gd name="T39" fmla="*/ 20 h 201168"/>
                              <a:gd name="T40" fmla="*/ 3 w 156464"/>
                              <a:gd name="T41" fmla="*/ 20 h 201168"/>
                              <a:gd name="T42" fmla="*/ 1 w 156464"/>
                              <a:gd name="T43" fmla="*/ 19 h 201168"/>
                              <a:gd name="T44" fmla="*/ 0 w 156464"/>
                              <a:gd name="T45" fmla="*/ 17 h 201168"/>
                              <a:gd name="T46" fmla="*/ 0 w 156464"/>
                              <a:gd name="T47" fmla="*/ 3 h 201168"/>
                              <a:gd name="T48" fmla="*/ 0 w 156464"/>
                              <a:gd name="T49" fmla="*/ 1 h 201168"/>
                              <a:gd name="T50" fmla="*/ 1 w 156464"/>
                              <a:gd name="T51" fmla="*/ 0 h 201168"/>
                              <a:gd name="T52" fmla="*/ 3 w 156464"/>
                              <a:gd name="T53" fmla="*/ 0 h 20116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6464"/>
                              <a:gd name="T82" fmla="*/ 0 h 201168"/>
                              <a:gd name="T83" fmla="*/ 156464 w 156464"/>
                              <a:gd name="T84" fmla="*/ 201168 h 201168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49"/>
                        <wps:cNvSpPr>
                          <a:spLocks/>
                        </wps:cNvSpPr>
                        <wps:spPr bwMode="auto">
                          <a:xfrm>
                            <a:off x="9796" y="34"/>
                            <a:ext cx="1682" cy="2011"/>
                          </a:xfrm>
                          <a:custGeom>
                            <a:avLst/>
                            <a:gdLst>
                              <a:gd name="T0" fmla="*/ 3 w 168148"/>
                              <a:gd name="T1" fmla="*/ 0 h 201168"/>
                              <a:gd name="T2" fmla="*/ 9 w 168148"/>
                              <a:gd name="T3" fmla="*/ 0 h 201168"/>
                              <a:gd name="T4" fmla="*/ 12 w 168148"/>
                              <a:gd name="T5" fmla="*/ 0 h 201168"/>
                              <a:gd name="T6" fmla="*/ 14 w 168148"/>
                              <a:gd name="T7" fmla="*/ 1 h 201168"/>
                              <a:gd name="T8" fmla="*/ 15 w 168148"/>
                              <a:gd name="T9" fmla="*/ 2 h 201168"/>
                              <a:gd name="T10" fmla="*/ 16 w 168148"/>
                              <a:gd name="T11" fmla="*/ 3 h 201168"/>
                              <a:gd name="T12" fmla="*/ 16 w 168148"/>
                              <a:gd name="T13" fmla="*/ 5 h 201168"/>
                              <a:gd name="T14" fmla="*/ 13 w 168148"/>
                              <a:gd name="T15" fmla="*/ 9 h 201168"/>
                              <a:gd name="T16" fmla="*/ 17 w 168148"/>
                              <a:gd name="T17" fmla="*/ 14 h 201168"/>
                              <a:gd name="T18" fmla="*/ 16 w 168148"/>
                              <a:gd name="T19" fmla="*/ 17 h 201168"/>
                              <a:gd name="T20" fmla="*/ 13 w 168148"/>
                              <a:gd name="T21" fmla="*/ 19 h 201168"/>
                              <a:gd name="T22" fmla="*/ 11 w 168148"/>
                              <a:gd name="T23" fmla="*/ 20 h 201168"/>
                              <a:gd name="T24" fmla="*/ 9 w 168148"/>
                              <a:gd name="T25" fmla="*/ 20 h 201168"/>
                              <a:gd name="T26" fmla="*/ 3 w 168148"/>
                              <a:gd name="T27" fmla="*/ 20 h 201168"/>
                              <a:gd name="T28" fmla="*/ 1 w 168148"/>
                              <a:gd name="T29" fmla="*/ 19 h 201168"/>
                              <a:gd name="T30" fmla="*/ 0 w 168148"/>
                              <a:gd name="T31" fmla="*/ 17 h 201168"/>
                              <a:gd name="T32" fmla="*/ 0 w 168148"/>
                              <a:gd name="T33" fmla="*/ 3 h 201168"/>
                              <a:gd name="T34" fmla="*/ 1 w 168148"/>
                              <a:gd name="T35" fmla="*/ 1 h 201168"/>
                              <a:gd name="T36" fmla="*/ 3 w 168148"/>
                              <a:gd name="T37" fmla="*/ 0 h 20116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168148"/>
                              <a:gd name="T58" fmla="*/ 0 h 201168"/>
                              <a:gd name="T59" fmla="*/ 168148 w 168148"/>
                              <a:gd name="T60" fmla="*/ 201168 h 201168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168148" h="201168">
                                <a:moveTo>
                                  <a:pt x="26797" y="0"/>
                                </a:moveTo>
                                <a:lnTo>
                                  <a:pt x="90170" y="0"/>
                                </a:lnTo>
                                <a:cubicBezTo>
                                  <a:pt x="99695" y="0"/>
                                  <a:pt x="107950" y="636"/>
                                  <a:pt x="115062" y="1778"/>
                                </a:cubicBezTo>
                                <a:cubicBezTo>
                                  <a:pt x="122174" y="3048"/>
                                  <a:pt x="129159" y="5969"/>
                                  <a:pt x="135763" y="10795"/>
                                </a:cubicBezTo>
                                <a:cubicBezTo>
                                  <a:pt x="139827" y="12447"/>
                                  <a:pt x="143637" y="15494"/>
                                  <a:pt x="147447" y="19939"/>
                                </a:cubicBezTo>
                                <a:cubicBezTo>
                                  <a:pt x="151130" y="24511"/>
                                  <a:pt x="154051" y="29337"/>
                                  <a:pt x="156083" y="34798"/>
                                </a:cubicBezTo>
                                <a:cubicBezTo>
                                  <a:pt x="157988" y="40260"/>
                                  <a:pt x="159004" y="45848"/>
                                  <a:pt x="159004" y="51816"/>
                                </a:cubicBezTo>
                                <a:cubicBezTo>
                                  <a:pt x="159004" y="72644"/>
                                  <a:pt x="149225" y="86741"/>
                                  <a:pt x="129667" y="94488"/>
                                </a:cubicBezTo>
                                <a:cubicBezTo>
                                  <a:pt x="155321" y="101600"/>
                                  <a:pt x="168148" y="117729"/>
                                  <a:pt x="168148" y="142622"/>
                                </a:cubicBezTo>
                                <a:cubicBezTo>
                                  <a:pt x="168148" y="154051"/>
                                  <a:pt x="165227" y="164465"/>
                                  <a:pt x="159385" y="173610"/>
                                </a:cubicBezTo>
                                <a:cubicBezTo>
                                  <a:pt x="153416" y="182880"/>
                                  <a:pt x="145034" y="189865"/>
                                  <a:pt x="134239" y="194437"/>
                                </a:cubicBezTo>
                                <a:cubicBezTo>
                                  <a:pt x="128778" y="196850"/>
                                  <a:pt x="122174" y="198628"/>
                                  <a:pt x="114300" y="199644"/>
                                </a:cubicBezTo>
                                <a:cubicBezTo>
                                  <a:pt x="106426" y="200661"/>
                                  <a:pt x="97155" y="201168"/>
                                  <a:pt x="86614" y="201168"/>
                                </a:cubicBez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50"/>
                        <wps:cNvSpPr>
                          <a:spLocks/>
                        </wps:cNvSpPr>
                        <wps:spPr bwMode="auto">
                          <a:xfrm>
                            <a:off x="4069" y="34"/>
                            <a:ext cx="1549" cy="2046"/>
                          </a:xfrm>
                          <a:custGeom>
                            <a:avLst/>
                            <a:gdLst>
                              <a:gd name="T0" fmla="*/ 3 w 154940"/>
                              <a:gd name="T1" fmla="*/ 0 h 204598"/>
                              <a:gd name="T2" fmla="*/ 8 w 154940"/>
                              <a:gd name="T3" fmla="*/ 0 h 204598"/>
                              <a:gd name="T4" fmla="*/ 11 w 154940"/>
                              <a:gd name="T5" fmla="*/ 0 h 204598"/>
                              <a:gd name="T6" fmla="*/ 14 w 154940"/>
                              <a:gd name="T7" fmla="*/ 2 h 204598"/>
                              <a:gd name="T8" fmla="*/ 15 w 154940"/>
                              <a:gd name="T9" fmla="*/ 4 h 204598"/>
                              <a:gd name="T10" fmla="*/ 15 w 154940"/>
                              <a:gd name="T11" fmla="*/ 6 h 204598"/>
                              <a:gd name="T12" fmla="*/ 14 w 154940"/>
                              <a:gd name="T13" fmla="*/ 11 h 204598"/>
                              <a:gd name="T14" fmla="*/ 8 w 154940"/>
                              <a:gd name="T15" fmla="*/ 13 h 204598"/>
                              <a:gd name="T16" fmla="*/ 5 w 154940"/>
                              <a:gd name="T17" fmla="*/ 13 h 204598"/>
                              <a:gd name="T18" fmla="*/ 5 w 154940"/>
                              <a:gd name="T19" fmla="*/ 18 h 204598"/>
                              <a:gd name="T20" fmla="*/ 4 w 154940"/>
                              <a:gd name="T21" fmla="*/ 20 h 204598"/>
                              <a:gd name="T22" fmla="*/ 2 w 154940"/>
                              <a:gd name="T23" fmla="*/ 20 h 204598"/>
                              <a:gd name="T24" fmla="*/ 1 w 154940"/>
                              <a:gd name="T25" fmla="*/ 20 h 204598"/>
                              <a:gd name="T26" fmla="*/ 0 w 154940"/>
                              <a:gd name="T27" fmla="*/ 18 h 204598"/>
                              <a:gd name="T28" fmla="*/ 0 w 154940"/>
                              <a:gd name="T29" fmla="*/ 3 h 204598"/>
                              <a:gd name="T30" fmla="*/ 1 w 154940"/>
                              <a:gd name="T31" fmla="*/ 1 h 204598"/>
                              <a:gd name="T32" fmla="*/ 3 w 154940"/>
                              <a:gd name="T33" fmla="*/ 0 h 20459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154940"/>
                              <a:gd name="T52" fmla="*/ 0 h 204598"/>
                              <a:gd name="T53" fmla="*/ 154940 w 154940"/>
                              <a:gd name="T54" fmla="*/ 204598 h 20459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154940" h="204598">
                                <a:moveTo>
                                  <a:pt x="27813" y="0"/>
                                </a:moveTo>
                                <a:lnTo>
                                  <a:pt x="78740" y="0"/>
                                </a:lnTo>
                                <a:cubicBezTo>
                                  <a:pt x="93980" y="0"/>
                                  <a:pt x="105791" y="1270"/>
                                  <a:pt x="114173" y="3683"/>
                                </a:cubicBezTo>
                                <a:cubicBezTo>
                                  <a:pt x="122682" y="5969"/>
                                  <a:pt x="129921" y="9906"/>
                                  <a:pt x="136144" y="15367"/>
                                </a:cubicBezTo>
                                <a:cubicBezTo>
                                  <a:pt x="142240" y="20828"/>
                                  <a:pt x="146939" y="27432"/>
                                  <a:pt x="150114" y="35306"/>
                                </a:cubicBezTo>
                                <a:cubicBezTo>
                                  <a:pt x="153289" y="43053"/>
                                  <a:pt x="154940" y="51816"/>
                                  <a:pt x="154940" y="61468"/>
                                </a:cubicBezTo>
                                <a:cubicBezTo>
                                  <a:pt x="154940" y="82297"/>
                                  <a:pt x="148463" y="98044"/>
                                  <a:pt x="135636" y="108712"/>
                                </a:cubicBezTo>
                                <a:cubicBezTo>
                                  <a:pt x="122682" y="119507"/>
                                  <a:pt x="103759" y="124968"/>
                                  <a:pt x="78740" y="124968"/>
                                </a:cubicBez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51"/>
                        <wps:cNvSpPr>
                          <a:spLocks/>
                        </wps:cNvSpPr>
                        <wps:spPr bwMode="auto">
                          <a:xfrm>
                            <a:off x="34648" y="0"/>
                            <a:ext cx="1454" cy="2045"/>
                          </a:xfrm>
                          <a:custGeom>
                            <a:avLst/>
                            <a:gdLst>
                              <a:gd name="T0" fmla="*/ 2 w 145415"/>
                              <a:gd name="T1" fmla="*/ 0 h 204597"/>
                              <a:gd name="T2" fmla="*/ 4 w 145415"/>
                              <a:gd name="T3" fmla="*/ 1 h 204597"/>
                              <a:gd name="T4" fmla="*/ 5 w 145415"/>
                              <a:gd name="T5" fmla="*/ 3 h 204597"/>
                              <a:gd name="T6" fmla="*/ 5 w 145415"/>
                              <a:gd name="T7" fmla="*/ 17 h 204597"/>
                              <a:gd name="T8" fmla="*/ 12 w 145415"/>
                              <a:gd name="T9" fmla="*/ 17 h 204597"/>
                              <a:gd name="T10" fmla="*/ 14 w 145415"/>
                              <a:gd name="T11" fmla="*/ 17 h 204597"/>
                              <a:gd name="T12" fmla="*/ 15 w 145415"/>
                              <a:gd name="T13" fmla="*/ 19 h 204597"/>
                              <a:gd name="T14" fmla="*/ 14 w 145415"/>
                              <a:gd name="T15" fmla="*/ 20 h 204597"/>
                              <a:gd name="T16" fmla="*/ 12 w 145415"/>
                              <a:gd name="T17" fmla="*/ 20 h 204597"/>
                              <a:gd name="T18" fmla="*/ 3 w 145415"/>
                              <a:gd name="T19" fmla="*/ 20 h 204597"/>
                              <a:gd name="T20" fmla="*/ 1 w 145415"/>
                              <a:gd name="T21" fmla="*/ 20 h 204597"/>
                              <a:gd name="T22" fmla="*/ 0 w 145415"/>
                              <a:gd name="T23" fmla="*/ 18 h 204597"/>
                              <a:gd name="T24" fmla="*/ 0 w 145415"/>
                              <a:gd name="T25" fmla="*/ 3 h 204597"/>
                              <a:gd name="T26" fmla="*/ 1 w 145415"/>
                              <a:gd name="T27" fmla="*/ 1 h 204597"/>
                              <a:gd name="T28" fmla="*/ 2 w 145415"/>
                              <a:gd name="T29" fmla="*/ 0 h 20459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45415"/>
                              <a:gd name="T46" fmla="*/ 0 h 204597"/>
                              <a:gd name="T47" fmla="*/ 145415 w 145415"/>
                              <a:gd name="T48" fmla="*/ 204597 h 204597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52"/>
                        <wps:cNvSpPr>
                          <a:spLocks/>
                        </wps:cNvSpPr>
                        <wps:spPr bwMode="auto">
                          <a:xfrm>
                            <a:off x="32355" y="0"/>
                            <a:ext cx="1973" cy="2080"/>
                          </a:xfrm>
                          <a:custGeom>
                            <a:avLst/>
                            <a:gdLst>
                              <a:gd name="T0" fmla="*/ 10 w 197231"/>
                              <a:gd name="T1" fmla="*/ 0 h 208026"/>
                              <a:gd name="T2" fmla="*/ 15 w 197231"/>
                              <a:gd name="T3" fmla="*/ 1 h 208026"/>
                              <a:gd name="T4" fmla="*/ 19 w 197231"/>
                              <a:gd name="T5" fmla="*/ 5 h 208026"/>
                              <a:gd name="T6" fmla="*/ 20 w 197231"/>
                              <a:gd name="T7" fmla="*/ 10 h 208026"/>
                              <a:gd name="T8" fmla="*/ 19 w 197231"/>
                              <a:gd name="T9" fmla="*/ 15 h 208026"/>
                              <a:gd name="T10" fmla="*/ 17 w 197231"/>
                              <a:gd name="T11" fmla="*/ 18 h 208026"/>
                              <a:gd name="T12" fmla="*/ 14 w 197231"/>
                              <a:gd name="T13" fmla="*/ 20 h 208026"/>
                              <a:gd name="T14" fmla="*/ 10 w 197231"/>
                              <a:gd name="T15" fmla="*/ 21 h 208026"/>
                              <a:gd name="T16" fmla="*/ 6 w 197231"/>
                              <a:gd name="T17" fmla="*/ 20 h 208026"/>
                              <a:gd name="T18" fmla="*/ 3 w 197231"/>
                              <a:gd name="T19" fmla="*/ 18 h 208026"/>
                              <a:gd name="T20" fmla="*/ 1 w 197231"/>
                              <a:gd name="T21" fmla="*/ 15 h 208026"/>
                              <a:gd name="T22" fmla="*/ 0 w 197231"/>
                              <a:gd name="T23" fmla="*/ 10 h 208026"/>
                              <a:gd name="T24" fmla="*/ 1 w 197231"/>
                              <a:gd name="T25" fmla="*/ 6 h 208026"/>
                              <a:gd name="T26" fmla="*/ 3 w 197231"/>
                              <a:gd name="T27" fmla="*/ 3 h 208026"/>
                              <a:gd name="T28" fmla="*/ 6 w 197231"/>
                              <a:gd name="T29" fmla="*/ 1 h 208026"/>
                              <a:gd name="T30" fmla="*/ 10 w 197231"/>
                              <a:gd name="T31" fmla="*/ 0 h 20802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97231"/>
                              <a:gd name="T49" fmla="*/ 0 h 208026"/>
                              <a:gd name="T50" fmla="*/ 197231 w 197231"/>
                              <a:gd name="T51" fmla="*/ 208026 h 20802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53"/>
                        <wps:cNvSpPr>
                          <a:spLocks/>
                        </wps:cNvSpPr>
                        <wps:spPr bwMode="auto">
                          <a:xfrm>
                            <a:off x="30145" y="0"/>
                            <a:ext cx="1973" cy="2080"/>
                          </a:xfrm>
                          <a:custGeom>
                            <a:avLst/>
                            <a:gdLst>
                              <a:gd name="T0" fmla="*/ 10 w 197231"/>
                              <a:gd name="T1" fmla="*/ 0 h 208026"/>
                              <a:gd name="T2" fmla="*/ 15 w 197231"/>
                              <a:gd name="T3" fmla="*/ 1 h 208026"/>
                              <a:gd name="T4" fmla="*/ 19 w 197231"/>
                              <a:gd name="T5" fmla="*/ 5 h 208026"/>
                              <a:gd name="T6" fmla="*/ 20 w 197231"/>
                              <a:gd name="T7" fmla="*/ 10 h 208026"/>
                              <a:gd name="T8" fmla="*/ 19 w 197231"/>
                              <a:gd name="T9" fmla="*/ 15 h 208026"/>
                              <a:gd name="T10" fmla="*/ 17 w 197231"/>
                              <a:gd name="T11" fmla="*/ 18 h 208026"/>
                              <a:gd name="T12" fmla="*/ 14 w 197231"/>
                              <a:gd name="T13" fmla="*/ 20 h 208026"/>
                              <a:gd name="T14" fmla="*/ 10 w 197231"/>
                              <a:gd name="T15" fmla="*/ 21 h 208026"/>
                              <a:gd name="T16" fmla="*/ 6 w 197231"/>
                              <a:gd name="T17" fmla="*/ 20 h 208026"/>
                              <a:gd name="T18" fmla="*/ 3 w 197231"/>
                              <a:gd name="T19" fmla="*/ 18 h 208026"/>
                              <a:gd name="T20" fmla="*/ 1 w 197231"/>
                              <a:gd name="T21" fmla="*/ 15 h 208026"/>
                              <a:gd name="T22" fmla="*/ 0 w 197231"/>
                              <a:gd name="T23" fmla="*/ 10 h 208026"/>
                              <a:gd name="T24" fmla="*/ 1 w 197231"/>
                              <a:gd name="T25" fmla="*/ 6 h 208026"/>
                              <a:gd name="T26" fmla="*/ 3 w 197231"/>
                              <a:gd name="T27" fmla="*/ 3 h 208026"/>
                              <a:gd name="T28" fmla="*/ 6 w 197231"/>
                              <a:gd name="T29" fmla="*/ 1 h 208026"/>
                              <a:gd name="T30" fmla="*/ 10 w 197231"/>
                              <a:gd name="T31" fmla="*/ 0 h 20802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97231"/>
                              <a:gd name="T49" fmla="*/ 0 h 208026"/>
                              <a:gd name="T50" fmla="*/ 197231 w 197231"/>
                              <a:gd name="T51" fmla="*/ 208026 h 20802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54"/>
                        <wps:cNvSpPr>
                          <a:spLocks/>
                        </wps:cNvSpPr>
                        <wps:spPr bwMode="auto">
                          <a:xfrm>
                            <a:off x="28105" y="0"/>
                            <a:ext cx="1705" cy="2080"/>
                          </a:xfrm>
                          <a:custGeom>
                            <a:avLst/>
                            <a:gdLst>
                              <a:gd name="T0" fmla="*/ 2 w 170561"/>
                              <a:gd name="T1" fmla="*/ 0 h 208026"/>
                              <a:gd name="T2" fmla="*/ 4 w 170561"/>
                              <a:gd name="T3" fmla="*/ 1 h 208026"/>
                              <a:gd name="T4" fmla="*/ 5 w 170561"/>
                              <a:gd name="T5" fmla="*/ 3 h 208026"/>
                              <a:gd name="T6" fmla="*/ 5 w 170561"/>
                              <a:gd name="T7" fmla="*/ 8 h 208026"/>
                              <a:gd name="T8" fmla="*/ 13 w 170561"/>
                              <a:gd name="T9" fmla="*/ 8 h 208026"/>
                              <a:gd name="T10" fmla="*/ 13 w 170561"/>
                              <a:gd name="T11" fmla="*/ 3 h 208026"/>
                              <a:gd name="T12" fmla="*/ 13 w 170561"/>
                              <a:gd name="T13" fmla="*/ 1 h 208026"/>
                              <a:gd name="T14" fmla="*/ 15 w 170561"/>
                              <a:gd name="T15" fmla="*/ 0 h 208026"/>
                              <a:gd name="T16" fmla="*/ 16 w 170561"/>
                              <a:gd name="T17" fmla="*/ 1 h 208026"/>
                              <a:gd name="T18" fmla="*/ 17 w 170561"/>
                              <a:gd name="T19" fmla="*/ 3 h 208026"/>
                              <a:gd name="T20" fmla="*/ 17 w 170561"/>
                              <a:gd name="T21" fmla="*/ 18 h 208026"/>
                              <a:gd name="T22" fmla="*/ 16 w 170561"/>
                              <a:gd name="T23" fmla="*/ 20 h 208026"/>
                              <a:gd name="T24" fmla="*/ 15 w 170561"/>
                              <a:gd name="T25" fmla="*/ 21 h 208026"/>
                              <a:gd name="T26" fmla="*/ 13 w 170561"/>
                              <a:gd name="T27" fmla="*/ 20 h 208026"/>
                              <a:gd name="T28" fmla="*/ 13 w 170561"/>
                              <a:gd name="T29" fmla="*/ 18 h 208026"/>
                              <a:gd name="T30" fmla="*/ 13 w 170561"/>
                              <a:gd name="T31" fmla="*/ 12 h 208026"/>
                              <a:gd name="T32" fmla="*/ 5 w 170561"/>
                              <a:gd name="T33" fmla="*/ 12 h 208026"/>
                              <a:gd name="T34" fmla="*/ 5 w 170561"/>
                              <a:gd name="T35" fmla="*/ 18 h 208026"/>
                              <a:gd name="T36" fmla="*/ 4 w 170561"/>
                              <a:gd name="T37" fmla="*/ 20 h 208026"/>
                              <a:gd name="T38" fmla="*/ 2 w 170561"/>
                              <a:gd name="T39" fmla="*/ 21 h 208026"/>
                              <a:gd name="T40" fmla="*/ 1 w 170561"/>
                              <a:gd name="T41" fmla="*/ 20 h 208026"/>
                              <a:gd name="T42" fmla="*/ 0 w 170561"/>
                              <a:gd name="T43" fmla="*/ 18 h 208026"/>
                              <a:gd name="T44" fmla="*/ 0 w 170561"/>
                              <a:gd name="T45" fmla="*/ 3 h 208026"/>
                              <a:gd name="T46" fmla="*/ 1 w 170561"/>
                              <a:gd name="T47" fmla="*/ 1 h 208026"/>
                              <a:gd name="T48" fmla="*/ 2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55"/>
                        <wps:cNvSpPr>
                          <a:spLocks/>
                        </wps:cNvSpPr>
                        <wps:spPr bwMode="auto">
                          <a:xfrm>
                            <a:off x="25967" y="0"/>
                            <a:ext cx="1801" cy="2080"/>
                          </a:xfrm>
                          <a:custGeom>
                            <a:avLst/>
                            <a:gdLst>
                              <a:gd name="T0" fmla="*/ 10 w 180086"/>
                              <a:gd name="T1" fmla="*/ 0 h 208026"/>
                              <a:gd name="T2" fmla="*/ 14 w 180086"/>
                              <a:gd name="T3" fmla="*/ 1 h 208026"/>
                              <a:gd name="T4" fmla="*/ 17 w 180086"/>
                              <a:gd name="T5" fmla="*/ 3 h 208026"/>
                              <a:gd name="T6" fmla="*/ 18 w 180086"/>
                              <a:gd name="T7" fmla="*/ 6 h 208026"/>
                              <a:gd name="T8" fmla="*/ 17 w 180086"/>
                              <a:gd name="T9" fmla="*/ 8 h 208026"/>
                              <a:gd name="T10" fmla="*/ 16 w 180086"/>
                              <a:gd name="T11" fmla="*/ 8 h 208026"/>
                              <a:gd name="T12" fmla="*/ 15 w 180086"/>
                              <a:gd name="T13" fmla="*/ 8 h 208026"/>
                              <a:gd name="T14" fmla="*/ 14 w 180086"/>
                              <a:gd name="T15" fmla="*/ 6 h 208026"/>
                              <a:gd name="T16" fmla="*/ 12 w 180086"/>
                              <a:gd name="T17" fmla="*/ 4 h 208026"/>
                              <a:gd name="T18" fmla="*/ 10 w 180086"/>
                              <a:gd name="T19" fmla="*/ 4 h 208026"/>
                              <a:gd name="T20" fmla="*/ 6 w 180086"/>
                              <a:gd name="T21" fmla="*/ 5 h 208026"/>
                              <a:gd name="T22" fmla="*/ 5 w 180086"/>
                              <a:gd name="T23" fmla="*/ 11 h 208026"/>
                              <a:gd name="T24" fmla="*/ 5 w 180086"/>
                              <a:gd name="T25" fmla="*/ 14 h 208026"/>
                              <a:gd name="T26" fmla="*/ 7 w 180086"/>
                              <a:gd name="T27" fmla="*/ 16 h 208026"/>
                              <a:gd name="T28" fmla="*/ 10 w 180086"/>
                              <a:gd name="T29" fmla="*/ 17 h 208026"/>
                              <a:gd name="T30" fmla="*/ 12 w 180086"/>
                              <a:gd name="T31" fmla="*/ 16 h 208026"/>
                              <a:gd name="T32" fmla="*/ 14 w 180086"/>
                              <a:gd name="T33" fmla="*/ 14 h 208026"/>
                              <a:gd name="T34" fmla="*/ 15 w 180086"/>
                              <a:gd name="T35" fmla="*/ 13 h 208026"/>
                              <a:gd name="T36" fmla="*/ 16 w 180086"/>
                              <a:gd name="T37" fmla="*/ 12 h 208026"/>
                              <a:gd name="T38" fmla="*/ 17 w 180086"/>
                              <a:gd name="T39" fmla="*/ 13 h 208026"/>
                              <a:gd name="T40" fmla="*/ 18 w 180086"/>
                              <a:gd name="T41" fmla="*/ 14 h 208026"/>
                              <a:gd name="T42" fmla="*/ 18 w 180086"/>
                              <a:gd name="T43" fmla="*/ 16 h 208026"/>
                              <a:gd name="T44" fmla="*/ 16 w 180086"/>
                              <a:gd name="T45" fmla="*/ 18 h 208026"/>
                              <a:gd name="T46" fmla="*/ 13 w 180086"/>
                              <a:gd name="T47" fmla="*/ 20 h 208026"/>
                              <a:gd name="T48" fmla="*/ 10 w 180086"/>
                              <a:gd name="T49" fmla="*/ 21 h 208026"/>
                              <a:gd name="T50" fmla="*/ 7 w 180086"/>
                              <a:gd name="T51" fmla="*/ 20 h 208026"/>
                              <a:gd name="T52" fmla="*/ 4 w 180086"/>
                              <a:gd name="T53" fmla="*/ 20 h 208026"/>
                              <a:gd name="T54" fmla="*/ 2 w 180086"/>
                              <a:gd name="T55" fmla="*/ 18 h 208026"/>
                              <a:gd name="T56" fmla="*/ 1 w 180086"/>
                              <a:gd name="T57" fmla="*/ 16 h 208026"/>
                              <a:gd name="T58" fmla="*/ 0 w 180086"/>
                              <a:gd name="T59" fmla="*/ 13 h 208026"/>
                              <a:gd name="T60" fmla="*/ 0 w 180086"/>
                              <a:gd name="T61" fmla="*/ 10 h 208026"/>
                              <a:gd name="T62" fmla="*/ 1 w 180086"/>
                              <a:gd name="T63" fmla="*/ 6 h 208026"/>
                              <a:gd name="T64" fmla="*/ 3 w 180086"/>
                              <a:gd name="T65" fmla="*/ 3 h 208026"/>
                              <a:gd name="T66" fmla="*/ 6 w 180086"/>
                              <a:gd name="T67" fmla="*/ 1 h 208026"/>
                              <a:gd name="T68" fmla="*/ 10 w 180086"/>
                              <a:gd name="T69" fmla="*/ 0 h 20802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80086"/>
                              <a:gd name="T106" fmla="*/ 0 h 208026"/>
                              <a:gd name="T107" fmla="*/ 180086 w 180086"/>
                              <a:gd name="T108" fmla="*/ 208026 h 20802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56"/>
                        <wps:cNvSpPr>
                          <a:spLocks/>
                        </wps:cNvSpPr>
                        <wps:spPr bwMode="auto">
                          <a:xfrm>
                            <a:off x="24103" y="0"/>
                            <a:ext cx="1610" cy="2080"/>
                          </a:xfrm>
                          <a:custGeom>
                            <a:avLst/>
                            <a:gdLst>
                              <a:gd name="T0" fmla="*/ 8 w 161036"/>
                              <a:gd name="T1" fmla="*/ 0 h 208026"/>
                              <a:gd name="T2" fmla="*/ 11 w 161036"/>
                              <a:gd name="T3" fmla="*/ 0 h 208026"/>
                              <a:gd name="T4" fmla="*/ 13 w 161036"/>
                              <a:gd name="T5" fmla="*/ 2 h 208026"/>
                              <a:gd name="T6" fmla="*/ 15 w 161036"/>
                              <a:gd name="T7" fmla="*/ 3 h 208026"/>
                              <a:gd name="T8" fmla="*/ 15 w 161036"/>
                              <a:gd name="T9" fmla="*/ 5 h 208026"/>
                              <a:gd name="T10" fmla="*/ 15 w 161036"/>
                              <a:gd name="T11" fmla="*/ 7 h 208026"/>
                              <a:gd name="T12" fmla="*/ 13 w 161036"/>
                              <a:gd name="T13" fmla="*/ 7 h 208026"/>
                              <a:gd name="T14" fmla="*/ 12 w 161036"/>
                              <a:gd name="T15" fmla="*/ 7 h 208026"/>
                              <a:gd name="T16" fmla="*/ 11 w 161036"/>
                              <a:gd name="T17" fmla="*/ 6 h 208026"/>
                              <a:gd name="T18" fmla="*/ 10 w 161036"/>
                              <a:gd name="T19" fmla="*/ 4 h 208026"/>
                              <a:gd name="T20" fmla="*/ 8 w 161036"/>
                              <a:gd name="T21" fmla="*/ 3 h 208026"/>
                              <a:gd name="T22" fmla="*/ 5 w 161036"/>
                              <a:gd name="T23" fmla="*/ 4 h 208026"/>
                              <a:gd name="T24" fmla="*/ 5 w 161036"/>
                              <a:gd name="T25" fmla="*/ 5 h 208026"/>
                              <a:gd name="T26" fmla="*/ 5 w 161036"/>
                              <a:gd name="T27" fmla="*/ 6 h 208026"/>
                              <a:gd name="T28" fmla="*/ 6 w 161036"/>
                              <a:gd name="T29" fmla="*/ 7 h 208026"/>
                              <a:gd name="T30" fmla="*/ 7 w 161036"/>
                              <a:gd name="T31" fmla="*/ 7 h 208026"/>
                              <a:gd name="T32" fmla="*/ 9 w 161036"/>
                              <a:gd name="T33" fmla="*/ 8 h 208026"/>
                              <a:gd name="T34" fmla="*/ 12 w 161036"/>
                              <a:gd name="T35" fmla="*/ 9 h 208026"/>
                              <a:gd name="T36" fmla="*/ 14 w 161036"/>
                              <a:gd name="T37" fmla="*/ 10 h 208026"/>
                              <a:gd name="T38" fmla="*/ 16 w 161036"/>
                              <a:gd name="T39" fmla="*/ 12 h 208026"/>
                              <a:gd name="T40" fmla="*/ 16 w 161036"/>
                              <a:gd name="T41" fmla="*/ 14 h 208026"/>
                              <a:gd name="T42" fmla="*/ 15 w 161036"/>
                              <a:gd name="T43" fmla="*/ 18 h 208026"/>
                              <a:gd name="T44" fmla="*/ 12 w 161036"/>
                              <a:gd name="T45" fmla="*/ 20 h 208026"/>
                              <a:gd name="T46" fmla="*/ 8 w 161036"/>
                              <a:gd name="T47" fmla="*/ 21 h 208026"/>
                              <a:gd name="T48" fmla="*/ 3 w 161036"/>
                              <a:gd name="T49" fmla="*/ 20 h 208026"/>
                              <a:gd name="T50" fmla="*/ 1 w 161036"/>
                              <a:gd name="T51" fmla="*/ 17 h 208026"/>
                              <a:gd name="T52" fmla="*/ 0 w 161036"/>
                              <a:gd name="T53" fmla="*/ 15 h 208026"/>
                              <a:gd name="T54" fmla="*/ 1 w 161036"/>
                              <a:gd name="T55" fmla="*/ 13 h 208026"/>
                              <a:gd name="T56" fmla="*/ 2 w 161036"/>
                              <a:gd name="T57" fmla="*/ 13 h 208026"/>
                              <a:gd name="T58" fmla="*/ 3 w 161036"/>
                              <a:gd name="T59" fmla="*/ 13 h 208026"/>
                              <a:gd name="T60" fmla="*/ 4 w 161036"/>
                              <a:gd name="T61" fmla="*/ 15 h 208026"/>
                              <a:gd name="T62" fmla="*/ 5 w 161036"/>
                              <a:gd name="T63" fmla="*/ 16 h 208026"/>
                              <a:gd name="T64" fmla="*/ 6 w 161036"/>
                              <a:gd name="T65" fmla="*/ 17 h 208026"/>
                              <a:gd name="T66" fmla="*/ 8 w 161036"/>
                              <a:gd name="T67" fmla="*/ 17 h 208026"/>
                              <a:gd name="T68" fmla="*/ 11 w 161036"/>
                              <a:gd name="T69" fmla="*/ 17 h 208026"/>
                              <a:gd name="T70" fmla="*/ 12 w 161036"/>
                              <a:gd name="T71" fmla="*/ 15 h 208026"/>
                              <a:gd name="T72" fmla="*/ 11 w 161036"/>
                              <a:gd name="T73" fmla="*/ 13 h 208026"/>
                              <a:gd name="T74" fmla="*/ 10 w 161036"/>
                              <a:gd name="T75" fmla="*/ 12 h 208026"/>
                              <a:gd name="T76" fmla="*/ 7 w 161036"/>
                              <a:gd name="T77" fmla="*/ 12 h 208026"/>
                              <a:gd name="T78" fmla="*/ 4 w 161036"/>
                              <a:gd name="T79" fmla="*/ 11 h 208026"/>
                              <a:gd name="T80" fmla="*/ 1 w 161036"/>
                              <a:gd name="T81" fmla="*/ 9 h 208026"/>
                              <a:gd name="T82" fmla="*/ 0 w 161036"/>
                              <a:gd name="T83" fmla="*/ 6 h 208026"/>
                              <a:gd name="T84" fmla="*/ 1 w 161036"/>
                              <a:gd name="T85" fmla="*/ 3 h 208026"/>
                              <a:gd name="T86" fmla="*/ 4 w 161036"/>
                              <a:gd name="T87" fmla="*/ 1 h 208026"/>
                              <a:gd name="T88" fmla="*/ 8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57"/>
                        <wps:cNvSpPr>
                          <a:spLocks/>
                        </wps:cNvSpPr>
                        <wps:spPr bwMode="auto">
                          <a:xfrm>
                            <a:off x="21353" y="0"/>
                            <a:ext cx="1706" cy="2080"/>
                          </a:xfrm>
                          <a:custGeom>
                            <a:avLst/>
                            <a:gdLst>
                              <a:gd name="T0" fmla="*/ 2 w 170561"/>
                              <a:gd name="T1" fmla="*/ 0 h 208026"/>
                              <a:gd name="T2" fmla="*/ 4 w 170561"/>
                              <a:gd name="T3" fmla="*/ 1 h 208026"/>
                              <a:gd name="T4" fmla="*/ 5 w 170561"/>
                              <a:gd name="T5" fmla="*/ 3 h 208026"/>
                              <a:gd name="T6" fmla="*/ 5 w 170561"/>
                              <a:gd name="T7" fmla="*/ 8 h 208026"/>
                              <a:gd name="T8" fmla="*/ 13 w 170561"/>
                              <a:gd name="T9" fmla="*/ 8 h 208026"/>
                              <a:gd name="T10" fmla="*/ 13 w 170561"/>
                              <a:gd name="T11" fmla="*/ 3 h 208026"/>
                              <a:gd name="T12" fmla="*/ 13 w 170561"/>
                              <a:gd name="T13" fmla="*/ 1 h 208026"/>
                              <a:gd name="T14" fmla="*/ 15 w 170561"/>
                              <a:gd name="T15" fmla="*/ 0 h 208026"/>
                              <a:gd name="T16" fmla="*/ 16 w 170561"/>
                              <a:gd name="T17" fmla="*/ 1 h 208026"/>
                              <a:gd name="T18" fmla="*/ 17 w 170561"/>
                              <a:gd name="T19" fmla="*/ 3 h 208026"/>
                              <a:gd name="T20" fmla="*/ 17 w 170561"/>
                              <a:gd name="T21" fmla="*/ 18 h 208026"/>
                              <a:gd name="T22" fmla="*/ 16 w 170561"/>
                              <a:gd name="T23" fmla="*/ 20 h 208026"/>
                              <a:gd name="T24" fmla="*/ 15 w 170561"/>
                              <a:gd name="T25" fmla="*/ 21 h 208026"/>
                              <a:gd name="T26" fmla="*/ 13 w 170561"/>
                              <a:gd name="T27" fmla="*/ 20 h 208026"/>
                              <a:gd name="T28" fmla="*/ 13 w 170561"/>
                              <a:gd name="T29" fmla="*/ 18 h 208026"/>
                              <a:gd name="T30" fmla="*/ 13 w 170561"/>
                              <a:gd name="T31" fmla="*/ 12 h 208026"/>
                              <a:gd name="T32" fmla="*/ 5 w 170561"/>
                              <a:gd name="T33" fmla="*/ 12 h 208026"/>
                              <a:gd name="T34" fmla="*/ 5 w 170561"/>
                              <a:gd name="T35" fmla="*/ 18 h 208026"/>
                              <a:gd name="T36" fmla="*/ 4 w 170561"/>
                              <a:gd name="T37" fmla="*/ 20 h 208026"/>
                              <a:gd name="T38" fmla="*/ 2 w 170561"/>
                              <a:gd name="T39" fmla="*/ 21 h 208026"/>
                              <a:gd name="T40" fmla="*/ 1 w 170561"/>
                              <a:gd name="T41" fmla="*/ 20 h 208026"/>
                              <a:gd name="T42" fmla="*/ 0 w 170561"/>
                              <a:gd name="T43" fmla="*/ 18 h 208026"/>
                              <a:gd name="T44" fmla="*/ 0 w 170561"/>
                              <a:gd name="T45" fmla="*/ 3 h 208026"/>
                              <a:gd name="T46" fmla="*/ 1 w 170561"/>
                              <a:gd name="T47" fmla="*/ 1 h 208026"/>
                              <a:gd name="T48" fmla="*/ 2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58"/>
                        <wps:cNvSpPr>
                          <a:spLocks/>
                        </wps:cNvSpPr>
                        <wps:spPr bwMode="auto">
                          <a:xfrm>
                            <a:off x="19061" y="0"/>
                            <a:ext cx="1924" cy="2080"/>
                          </a:xfrm>
                          <a:custGeom>
                            <a:avLst/>
                            <a:gdLst>
                              <a:gd name="T0" fmla="*/ 10 w 192405"/>
                              <a:gd name="T1" fmla="*/ 0 h 208026"/>
                              <a:gd name="T2" fmla="*/ 14 w 192405"/>
                              <a:gd name="T3" fmla="*/ 1 h 208026"/>
                              <a:gd name="T4" fmla="*/ 17 w 192405"/>
                              <a:gd name="T5" fmla="*/ 2 h 208026"/>
                              <a:gd name="T6" fmla="*/ 18 w 192405"/>
                              <a:gd name="T7" fmla="*/ 4 h 208026"/>
                              <a:gd name="T8" fmla="*/ 19 w 192405"/>
                              <a:gd name="T9" fmla="*/ 5 h 208026"/>
                              <a:gd name="T10" fmla="*/ 18 w 192405"/>
                              <a:gd name="T11" fmla="*/ 7 h 208026"/>
                              <a:gd name="T12" fmla="*/ 16 w 192405"/>
                              <a:gd name="T13" fmla="*/ 7 h 208026"/>
                              <a:gd name="T14" fmla="*/ 16 w 192405"/>
                              <a:gd name="T15" fmla="*/ 7 h 208026"/>
                              <a:gd name="T16" fmla="*/ 15 w 192405"/>
                              <a:gd name="T17" fmla="*/ 7 h 208026"/>
                              <a:gd name="T18" fmla="*/ 14 w 192405"/>
                              <a:gd name="T19" fmla="*/ 5 h 208026"/>
                              <a:gd name="T20" fmla="*/ 12 w 192405"/>
                              <a:gd name="T21" fmla="*/ 4 h 208026"/>
                              <a:gd name="T22" fmla="*/ 10 w 192405"/>
                              <a:gd name="T23" fmla="*/ 4 h 208026"/>
                              <a:gd name="T24" fmla="*/ 8 w 192405"/>
                              <a:gd name="T25" fmla="*/ 4 h 208026"/>
                              <a:gd name="T26" fmla="*/ 6 w 192405"/>
                              <a:gd name="T27" fmla="*/ 5 h 208026"/>
                              <a:gd name="T28" fmla="*/ 5 w 192405"/>
                              <a:gd name="T29" fmla="*/ 7 h 208026"/>
                              <a:gd name="T30" fmla="*/ 5 w 192405"/>
                              <a:gd name="T31" fmla="*/ 10 h 208026"/>
                              <a:gd name="T32" fmla="*/ 6 w 192405"/>
                              <a:gd name="T33" fmla="*/ 15 h 208026"/>
                              <a:gd name="T34" fmla="*/ 10 w 192405"/>
                              <a:gd name="T35" fmla="*/ 17 h 208026"/>
                              <a:gd name="T36" fmla="*/ 13 w 192405"/>
                              <a:gd name="T37" fmla="*/ 17 h 208026"/>
                              <a:gd name="T38" fmla="*/ 15 w 192405"/>
                              <a:gd name="T39" fmla="*/ 16 h 208026"/>
                              <a:gd name="T40" fmla="*/ 15 w 192405"/>
                              <a:gd name="T41" fmla="*/ 13 h 208026"/>
                              <a:gd name="T42" fmla="*/ 12 w 192405"/>
                              <a:gd name="T43" fmla="*/ 13 h 208026"/>
                              <a:gd name="T44" fmla="*/ 10 w 192405"/>
                              <a:gd name="T45" fmla="*/ 13 h 208026"/>
                              <a:gd name="T46" fmla="*/ 10 w 192405"/>
                              <a:gd name="T47" fmla="*/ 11 h 208026"/>
                              <a:gd name="T48" fmla="*/ 10 w 192405"/>
                              <a:gd name="T49" fmla="*/ 10 h 208026"/>
                              <a:gd name="T50" fmla="*/ 12 w 192405"/>
                              <a:gd name="T51" fmla="*/ 10 h 208026"/>
                              <a:gd name="T52" fmla="*/ 16 w 192405"/>
                              <a:gd name="T53" fmla="*/ 10 h 208026"/>
                              <a:gd name="T54" fmla="*/ 18 w 192405"/>
                              <a:gd name="T55" fmla="*/ 10 h 208026"/>
                              <a:gd name="T56" fmla="*/ 19 w 192405"/>
                              <a:gd name="T57" fmla="*/ 11 h 208026"/>
                              <a:gd name="T58" fmla="*/ 19 w 192405"/>
                              <a:gd name="T59" fmla="*/ 12 h 208026"/>
                              <a:gd name="T60" fmla="*/ 19 w 192405"/>
                              <a:gd name="T61" fmla="*/ 16 h 208026"/>
                              <a:gd name="T62" fmla="*/ 19 w 192405"/>
                              <a:gd name="T63" fmla="*/ 17 h 208026"/>
                              <a:gd name="T64" fmla="*/ 18 w 192405"/>
                              <a:gd name="T65" fmla="*/ 18 h 208026"/>
                              <a:gd name="T66" fmla="*/ 17 w 192405"/>
                              <a:gd name="T67" fmla="*/ 19 h 208026"/>
                              <a:gd name="T68" fmla="*/ 14 w 192405"/>
                              <a:gd name="T69" fmla="*/ 20 h 208026"/>
                              <a:gd name="T70" fmla="*/ 10 w 192405"/>
                              <a:gd name="T71" fmla="*/ 21 h 208026"/>
                              <a:gd name="T72" fmla="*/ 6 w 192405"/>
                              <a:gd name="T73" fmla="*/ 20 h 208026"/>
                              <a:gd name="T74" fmla="*/ 3 w 192405"/>
                              <a:gd name="T75" fmla="*/ 18 h 208026"/>
                              <a:gd name="T76" fmla="*/ 1 w 192405"/>
                              <a:gd name="T77" fmla="*/ 15 h 208026"/>
                              <a:gd name="T78" fmla="*/ 0 w 192405"/>
                              <a:gd name="T79" fmla="*/ 10 h 208026"/>
                              <a:gd name="T80" fmla="*/ 1 w 192405"/>
                              <a:gd name="T81" fmla="*/ 6 h 208026"/>
                              <a:gd name="T82" fmla="*/ 3 w 192405"/>
                              <a:gd name="T83" fmla="*/ 3 h 208026"/>
                              <a:gd name="T84" fmla="*/ 6 w 192405"/>
                              <a:gd name="T85" fmla="*/ 1 h 208026"/>
                              <a:gd name="T86" fmla="*/ 10 w 192405"/>
                              <a:gd name="T87" fmla="*/ 0 h 20802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92405"/>
                              <a:gd name="T133" fmla="*/ 0 h 208026"/>
                              <a:gd name="T134" fmla="*/ 192405 w 192405"/>
                              <a:gd name="T135" fmla="*/ 208026 h 20802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59"/>
                        <wps:cNvSpPr>
                          <a:spLocks/>
                        </wps:cNvSpPr>
                        <wps:spPr bwMode="auto">
                          <a:xfrm>
                            <a:off x="18274" y="0"/>
                            <a:ext cx="452" cy="2080"/>
                          </a:xfrm>
                          <a:custGeom>
                            <a:avLst/>
                            <a:gdLst>
                              <a:gd name="T0" fmla="*/ 2 w 45212"/>
                              <a:gd name="T1" fmla="*/ 0 h 208026"/>
                              <a:gd name="T2" fmla="*/ 4 w 45212"/>
                              <a:gd name="T3" fmla="*/ 1 h 208026"/>
                              <a:gd name="T4" fmla="*/ 5 w 45212"/>
                              <a:gd name="T5" fmla="*/ 3 h 208026"/>
                              <a:gd name="T6" fmla="*/ 5 w 45212"/>
                              <a:gd name="T7" fmla="*/ 18 h 208026"/>
                              <a:gd name="T8" fmla="*/ 4 w 45212"/>
                              <a:gd name="T9" fmla="*/ 20 h 208026"/>
                              <a:gd name="T10" fmla="*/ 2 w 45212"/>
                              <a:gd name="T11" fmla="*/ 21 h 208026"/>
                              <a:gd name="T12" fmla="*/ 1 w 45212"/>
                              <a:gd name="T13" fmla="*/ 20 h 208026"/>
                              <a:gd name="T14" fmla="*/ 0 w 45212"/>
                              <a:gd name="T15" fmla="*/ 18 h 208026"/>
                              <a:gd name="T16" fmla="*/ 0 w 45212"/>
                              <a:gd name="T17" fmla="*/ 3 h 208026"/>
                              <a:gd name="T18" fmla="*/ 1 w 45212"/>
                              <a:gd name="T19" fmla="*/ 1 h 208026"/>
                              <a:gd name="T20" fmla="*/ 2 w 45212"/>
                              <a:gd name="T21" fmla="*/ 0 h 2080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5212"/>
                              <a:gd name="T34" fmla="*/ 0 h 208026"/>
                              <a:gd name="T35" fmla="*/ 45212 w 45212"/>
                              <a:gd name="T36" fmla="*/ 208026 h 20802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60"/>
                        <wps:cNvSpPr>
                          <a:spLocks/>
                        </wps:cNvSpPr>
                        <wps:spPr bwMode="auto">
                          <a:xfrm>
                            <a:off x="16141" y="0"/>
                            <a:ext cx="1706" cy="2080"/>
                          </a:xfrm>
                          <a:custGeom>
                            <a:avLst/>
                            <a:gdLst>
                              <a:gd name="T0" fmla="*/ 2 w 170561"/>
                              <a:gd name="T1" fmla="*/ 0 h 208026"/>
                              <a:gd name="T2" fmla="*/ 4 w 170561"/>
                              <a:gd name="T3" fmla="*/ 1 h 208026"/>
                              <a:gd name="T4" fmla="*/ 5 w 170561"/>
                              <a:gd name="T5" fmla="*/ 3 h 208026"/>
                              <a:gd name="T6" fmla="*/ 5 w 170561"/>
                              <a:gd name="T7" fmla="*/ 8 h 208026"/>
                              <a:gd name="T8" fmla="*/ 13 w 170561"/>
                              <a:gd name="T9" fmla="*/ 8 h 208026"/>
                              <a:gd name="T10" fmla="*/ 13 w 170561"/>
                              <a:gd name="T11" fmla="*/ 3 h 208026"/>
                              <a:gd name="T12" fmla="*/ 13 w 170561"/>
                              <a:gd name="T13" fmla="*/ 1 h 208026"/>
                              <a:gd name="T14" fmla="*/ 15 w 170561"/>
                              <a:gd name="T15" fmla="*/ 0 h 208026"/>
                              <a:gd name="T16" fmla="*/ 16 w 170561"/>
                              <a:gd name="T17" fmla="*/ 1 h 208026"/>
                              <a:gd name="T18" fmla="*/ 17 w 170561"/>
                              <a:gd name="T19" fmla="*/ 3 h 208026"/>
                              <a:gd name="T20" fmla="*/ 17 w 170561"/>
                              <a:gd name="T21" fmla="*/ 18 h 208026"/>
                              <a:gd name="T22" fmla="*/ 16 w 170561"/>
                              <a:gd name="T23" fmla="*/ 20 h 208026"/>
                              <a:gd name="T24" fmla="*/ 15 w 170561"/>
                              <a:gd name="T25" fmla="*/ 21 h 208026"/>
                              <a:gd name="T26" fmla="*/ 13 w 170561"/>
                              <a:gd name="T27" fmla="*/ 20 h 208026"/>
                              <a:gd name="T28" fmla="*/ 13 w 170561"/>
                              <a:gd name="T29" fmla="*/ 18 h 208026"/>
                              <a:gd name="T30" fmla="*/ 13 w 170561"/>
                              <a:gd name="T31" fmla="*/ 12 h 208026"/>
                              <a:gd name="T32" fmla="*/ 5 w 170561"/>
                              <a:gd name="T33" fmla="*/ 12 h 208026"/>
                              <a:gd name="T34" fmla="*/ 5 w 170561"/>
                              <a:gd name="T35" fmla="*/ 18 h 208026"/>
                              <a:gd name="T36" fmla="*/ 4 w 170561"/>
                              <a:gd name="T37" fmla="*/ 20 h 208026"/>
                              <a:gd name="T38" fmla="*/ 2 w 170561"/>
                              <a:gd name="T39" fmla="*/ 21 h 208026"/>
                              <a:gd name="T40" fmla="*/ 1 w 170561"/>
                              <a:gd name="T41" fmla="*/ 20 h 208026"/>
                              <a:gd name="T42" fmla="*/ 0 w 170561"/>
                              <a:gd name="T43" fmla="*/ 18 h 208026"/>
                              <a:gd name="T44" fmla="*/ 0 w 170561"/>
                              <a:gd name="T45" fmla="*/ 3 h 208026"/>
                              <a:gd name="T46" fmla="*/ 1 w 170561"/>
                              <a:gd name="T47" fmla="*/ 1 h 208026"/>
                              <a:gd name="T48" fmla="*/ 2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6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1871" cy="2080"/>
                          </a:xfrm>
                          <a:custGeom>
                            <a:avLst/>
                            <a:gdLst>
                              <a:gd name="T0" fmla="*/ 9 w 187071"/>
                              <a:gd name="T1" fmla="*/ 0 h 208026"/>
                              <a:gd name="T2" fmla="*/ 11 w 187071"/>
                              <a:gd name="T3" fmla="*/ 0 h 208026"/>
                              <a:gd name="T4" fmla="*/ 12 w 187071"/>
                              <a:gd name="T5" fmla="*/ 1 h 208026"/>
                              <a:gd name="T6" fmla="*/ 12 w 187071"/>
                              <a:gd name="T7" fmla="*/ 2 h 208026"/>
                              <a:gd name="T8" fmla="*/ 13 w 187071"/>
                              <a:gd name="T9" fmla="*/ 4 h 208026"/>
                              <a:gd name="T10" fmla="*/ 18 w 187071"/>
                              <a:gd name="T11" fmla="*/ 17 h 208026"/>
                              <a:gd name="T12" fmla="*/ 19 w 187071"/>
                              <a:gd name="T13" fmla="*/ 19 h 208026"/>
                              <a:gd name="T14" fmla="*/ 18 w 187071"/>
                              <a:gd name="T15" fmla="*/ 20 h 208026"/>
                              <a:gd name="T16" fmla="*/ 16 w 187071"/>
                              <a:gd name="T17" fmla="*/ 21 h 208026"/>
                              <a:gd name="T18" fmla="*/ 16 w 187071"/>
                              <a:gd name="T19" fmla="*/ 21 h 208026"/>
                              <a:gd name="T20" fmla="*/ 15 w 187071"/>
                              <a:gd name="T21" fmla="*/ 20 h 208026"/>
                              <a:gd name="T22" fmla="*/ 14 w 187071"/>
                              <a:gd name="T23" fmla="*/ 19 h 208026"/>
                              <a:gd name="T24" fmla="*/ 14 w 187071"/>
                              <a:gd name="T25" fmla="*/ 18 h 208026"/>
                              <a:gd name="T26" fmla="*/ 13 w 187071"/>
                              <a:gd name="T27" fmla="*/ 16 h 208026"/>
                              <a:gd name="T28" fmla="*/ 6 w 187071"/>
                              <a:gd name="T29" fmla="*/ 16 h 208026"/>
                              <a:gd name="T30" fmla="*/ 5 w 187071"/>
                              <a:gd name="T31" fmla="*/ 18 h 208026"/>
                              <a:gd name="T32" fmla="*/ 4 w 187071"/>
                              <a:gd name="T33" fmla="*/ 20 h 208026"/>
                              <a:gd name="T34" fmla="*/ 2 w 187071"/>
                              <a:gd name="T35" fmla="*/ 21 h 208026"/>
                              <a:gd name="T36" fmla="*/ 1 w 187071"/>
                              <a:gd name="T37" fmla="*/ 20 h 208026"/>
                              <a:gd name="T38" fmla="*/ 0 w 187071"/>
                              <a:gd name="T39" fmla="*/ 19 h 208026"/>
                              <a:gd name="T40" fmla="*/ 0 w 187071"/>
                              <a:gd name="T41" fmla="*/ 18 h 208026"/>
                              <a:gd name="T42" fmla="*/ 1 w 187071"/>
                              <a:gd name="T43" fmla="*/ 17 h 208026"/>
                              <a:gd name="T44" fmla="*/ 6 w 187071"/>
                              <a:gd name="T45" fmla="*/ 4 h 208026"/>
                              <a:gd name="T46" fmla="*/ 6 w 187071"/>
                              <a:gd name="T47" fmla="*/ 3 h 208026"/>
                              <a:gd name="T48" fmla="*/ 7 w 187071"/>
                              <a:gd name="T49" fmla="*/ 1 h 208026"/>
                              <a:gd name="T50" fmla="*/ 8 w 187071"/>
                              <a:gd name="T51" fmla="*/ 0 h 208026"/>
                              <a:gd name="T52" fmla="*/ 9 w 187071"/>
                              <a:gd name="T53" fmla="*/ 0 h 20802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87071"/>
                              <a:gd name="T82" fmla="*/ 0 h 208026"/>
                              <a:gd name="T83" fmla="*/ 187071 w 187071"/>
                              <a:gd name="T84" fmla="*/ 208026 h 20802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62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1610" cy="2080"/>
                          </a:xfrm>
                          <a:custGeom>
                            <a:avLst/>
                            <a:gdLst>
                              <a:gd name="T0" fmla="*/ 8 w 161036"/>
                              <a:gd name="T1" fmla="*/ 0 h 208026"/>
                              <a:gd name="T2" fmla="*/ 11 w 161036"/>
                              <a:gd name="T3" fmla="*/ 0 h 208026"/>
                              <a:gd name="T4" fmla="*/ 13 w 161036"/>
                              <a:gd name="T5" fmla="*/ 2 h 208026"/>
                              <a:gd name="T6" fmla="*/ 15 w 161036"/>
                              <a:gd name="T7" fmla="*/ 3 h 208026"/>
                              <a:gd name="T8" fmla="*/ 15 w 161036"/>
                              <a:gd name="T9" fmla="*/ 5 h 208026"/>
                              <a:gd name="T10" fmla="*/ 15 w 161036"/>
                              <a:gd name="T11" fmla="*/ 7 h 208026"/>
                              <a:gd name="T12" fmla="*/ 13 w 161036"/>
                              <a:gd name="T13" fmla="*/ 7 h 208026"/>
                              <a:gd name="T14" fmla="*/ 12 w 161036"/>
                              <a:gd name="T15" fmla="*/ 7 h 208026"/>
                              <a:gd name="T16" fmla="*/ 11 w 161036"/>
                              <a:gd name="T17" fmla="*/ 6 h 208026"/>
                              <a:gd name="T18" fmla="*/ 10 w 161036"/>
                              <a:gd name="T19" fmla="*/ 4 h 208026"/>
                              <a:gd name="T20" fmla="*/ 8 w 161036"/>
                              <a:gd name="T21" fmla="*/ 3 h 208026"/>
                              <a:gd name="T22" fmla="*/ 5 w 161036"/>
                              <a:gd name="T23" fmla="*/ 4 h 208026"/>
                              <a:gd name="T24" fmla="*/ 5 w 161036"/>
                              <a:gd name="T25" fmla="*/ 5 h 208026"/>
                              <a:gd name="T26" fmla="*/ 5 w 161036"/>
                              <a:gd name="T27" fmla="*/ 6 h 208026"/>
                              <a:gd name="T28" fmla="*/ 6 w 161036"/>
                              <a:gd name="T29" fmla="*/ 7 h 208026"/>
                              <a:gd name="T30" fmla="*/ 7 w 161036"/>
                              <a:gd name="T31" fmla="*/ 7 h 208026"/>
                              <a:gd name="T32" fmla="*/ 9 w 161036"/>
                              <a:gd name="T33" fmla="*/ 8 h 208026"/>
                              <a:gd name="T34" fmla="*/ 12 w 161036"/>
                              <a:gd name="T35" fmla="*/ 9 h 208026"/>
                              <a:gd name="T36" fmla="*/ 14 w 161036"/>
                              <a:gd name="T37" fmla="*/ 10 h 208026"/>
                              <a:gd name="T38" fmla="*/ 16 w 161036"/>
                              <a:gd name="T39" fmla="*/ 12 h 208026"/>
                              <a:gd name="T40" fmla="*/ 16 w 161036"/>
                              <a:gd name="T41" fmla="*/ 14 h 208026"/>
                              <a:gd name="T42" fmla="*/ 15 w 161036"/>
                              <a:gd name="T43" fmla="*/ 18 h 208026"/>
                              <a:gd name="T44" fmla="*/ 12 w 161036"/>
                              <a:gd name="T45" fmla="*/ 20 h 208026"/>
                              <a:gd name="T46" fmla="*/ 8 w 161036"/>
                              <a:gd name="T47" fmla="*/ 21 h 208026"/>
                              <a:gd name="T48" fmla="*/ 3 w 161036"/>
                              <a:gd name="T49" fmla="*/ 20 h 208026"/>
                              <a:gd name="T50" fmla="*/ 1 w 161036"/>
                              <a:gd name="T51" fmla="*/ 17 h 208026"/>
                              <a:gd name="T52" fmla="*/ 0 w 161036"/>
                              <a:gd name="T53" fmla="*/ 15 h 208026"/>
                              <a:gd name="T54" fmla="*/ 1 w 161036"/>
                              <a:gd name="T55" fmla="*/ 13 h 208026"/>
                              <a:gd name="T56" fmla="*/ 2 w 161036"/>
                              <a:gd name="T57" fmla="*/ 13 h 208026"/>
                              <a:gd name="T58" fmla="*/ 3 w 161036"/>
                              <a:gd name="T59" fmla="*/ 13 h 208026"/>
                              <a:gd name="T60" fmla="*/ 4 w 161036"/>
                              <a:gd name="T61" fmla="*/ 15 h 208026"/>
                              <a:gd name="T62" fmla="*/ 5 w 161036"/>
                              <a:gd name="T63" fmla="*/ 16 h 208026"/>
                              <a:gd name="T64" fmla="*/ 6 w 161036"/>
                              <a:gd name="T65" fmla="*/ 17 h 208026"/>
                              <a:gd name="T66" fmla="*/ 8 w 161036"/>
                              <a:gd name="T67" fmla="*/ 17 h 208026"/>
                              <a:gd name="T68" fmla="*/ 11 w 161036"/>
                              <a:gd name="T69" fmla="*/ 17 h 208026"/>
                              <a:gd name="T70" fmla="*/ 12 w 161036"/>
                              <a:gd name="T71" fmla="*/ 15 h 208026"/>
                              <a:gd name="T72" fmla="*/ 11 w 161036"/>
                              <a:gd name="T73" fmla="*/ 13 h 208026"/>
                              <a:gd name="T74" fmla="*/ 10 w 161036"/>
                              <a:gd name="T75" fmla="*/ 12 h 208026"/>
                              <a:gd name="T76" fmla="*/ 7 w 161036"/>
                              <a:gd name="T77" fmla="*/ 12 h 208026"/>
                              <a:gd name="T78" fmla="*/ 4 w 161036"/>
                              <a:gd name="T79" fmla="*/ 11 h 208026"/>
                              <a:gd name="T80" fmla="*/ 1 w 161036"/>
                              <a:gd name="T81" fmla="*/ 9 h 208026"/>
                              <a:gd name="T82" fmla="*/ 0 w 161036"/>
                              <a:gd name="T83" fmla="*/ 6 h 208026"/>
                              <a:gd name="T84" fmla="*/ 1 w 161036"/>
                              <a:gd name="T85" fmla="*/ 3 h 208026"/>
                              <a:gd name="T86" fmla="*/ 4 w 161036"/>
                              <a:gd name="T87" fmla="*/ 1 h 208026"/>
                              <a:gd name="T88" fmla="*/ 8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63"/>
                        <wps:cNvSpPr>
                          <a:spLocks/>
                        </wps:cNvSpPr>
                        <wps:spPr bwMode="auto">
                          <a:xfrm>
                            <a:off x="1917" y="0"/>
                            <a:ext cx="1871" cy="2080"/>
                          </a:xfrm>
                          <a:custGeom>
                            <a:avLst/>
                            <a:gdLst>
                              <a:gd name="T0" fmla="*/ 9 w 187071"/>
                              <a:gd name="T1" fmla="*/ 0 h 208026"/>
                              <a:gd name="T2" fmla="*/ 11 w 187071"/>
                              <a:gd name="T3" fmla="*/ 0 h 208026"/>
                              <a:gd name="T4" fmla="*/ 12 w 187071"/>
                              <a:gd name="T5" fmla="*/ 1 h 208026"/>
                              <a:gd name="T6" fmla="*/ 12 w 187071"/>
                              <a:gd name="T7" fmla="*/ 2 h 208026"/>
                              <a:gd name="T8" fmla="*/ 13 w 187071"/>
                              <a:gd name="T9" fmla="*/ 4 h 208026"/>
                              <a:gd name="T10" fmla="*/ 18 w 187071"/>
                              <a:gd name="T11" fmla="*/ 17 h 208026"/>
                              <a:gd name="T12" fmla="*/ 19 w 187071"/>
                              <a:gd name="T13" fmla="*/ 19 h 208026"/>
                              <a:gd name="T14" fmla="*/ 18 w 187071"/>
                              <a:gd name="T15" fmla="*/ 20 h 208026"/>
                              <a:gd name="T16" fmla="*/ 16 w 187071"/>
                              <a:gd name="T17" fmla="*/ 21 h 208026"/>
                              <a:gd name="T18" fmla="*/ 16 w 187071"/>
                              <a:gd name="T19" fmla="*/ 21 h 208026"/>
                              <a:gd name="T20" fmla="*/ 15 w 187071"/>
                              <a:gd name="T21" fmla="*/ 20 h 208026"/>
                              <a:gd name="T22" fmla="*/ 14 w 187071"/>
                              <a:gd name="T23" fmla="*/ 19 h 208026"/>
                              <a:gd name="T24" fmla="*/ 14 w 187071"/>
                              <a:gd name="T25" fmla="*/ 18 h 208026"/>
                              <a:gd name="T26" fmla="*/ 13 w 187071"/>
                              <a:gd name="T27" fmla="*/ 16 h 208026"/>
                              <a:gd name="T28" fmla="*/ 6 w 187071"/>
                              <a:gd name="T29" fmla="*/ 16 h 208026"/>
                              <a:gd name="T30" fmla="*/ 5 w 187071"/>
                              <a:gd name="T31" fmla="*/ 18 h 208026"/>
                              <a:gd name="T32" fmla="*/ 4 w 187071"/>
                              <a:gd name="T33" fmla="*/ 20 h 208026"/>
                              <a:gd name="T34" fmla="*/ 2 w 187071"/>
                              <a:gd name="T35" fmla="*/ 21 h 208026"/>
                              <a:gd name="T36" fmla="*/ 1 w 187071"/>
                              <a:gd name="T37" fmla="*/ 20 h 208026"/>
                              <a:gd name="T38" fmla="*/ 0 w 187071"/>
                              <a:gd name="T39" fmla="*/ 19 h 208026"/>
                              <a:gd name="T40" fmla="*/ 0 w 187071"/>
                              <a:gd name="T41" fmla="*/ 18 h 208026"/>
                              <a:gd name="T42" fmla="*/ 1 w 187071"/>
                              <a:gd name="T43" fmla="*/ 17 h 208026"/>
                              <a:gd name="T44" fmla="*/ 6 w 187071"/>
                              <a:gd name="T45" fmla="*/ 4 h 208026"/>
                              <a:gd name="T46" fmla="*/ 6 w 187071"/>
                              <a:gd name="T47" fmla="*/ 3 h 208026"/>
                              <a:gd name="T48" fmla="*/ 7 w 187071"/>
                              <a:gd name="T49" fmla="*/ 1 h 208026"/>
                              <a:gd name="T50" fmla="*/ 8 w 187071"/>
                              <a:gd name="T51" fmla="*/ 0 h 208026"/>
                              <a:gd name="T52" fmla="*/ 9 w 187071"/>
                              <a:gd name="T53" fmla="*/ 0 h 20802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87071"/>
                              <a:gd name="T82" fmla="*/ 0 h 208026"/>
                              <a:gd name="T83" fmla="*/ 187071 w 187071"/>
                              <a:gd name="T84" fmla="*/ 208026 h 20802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64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723" cy="2080"/>
                          </a:xfrm>
                          <a:custGeom>
                            <a:avLst/>
                            <a:gdLst>
                              <a:gd name="T0" fmla="*/ 2 w 172339"/>
                              <a:gd name="T1" fmla="*/ 0 h 208026"/>
                              <a:gd name="T2" fmla="*/ 4 w 172339"/>
                              <a:gd name="T3" fmla="*/ 1 h 208026"/>
                              <a:gd name="T4" fmla="*/ 5 w 172339"/>
                              <a:gd name="T5" fmla="*/ 3 h 208026"/>
                              <a:gd name="T6" fmla="*/ 5 w 172339"/>
                              <a:gd name="T7" fmla="*/ 9 h 208026"/>
                              <a:gd name="T8" fmla="*/ 12 w 172339"/>
                              <a:gd name="T9" fmla="*/ 1 h 208026"/>
                              <a:gd name="T10" fmla="*/ 13 w 172339"/>
                              <a:gd name="T11" fmla="*/ 0 h 208026"/>
                              <a:gd name="T12" fmla="*/ 14 w 172339"/>
                              <a:gd name="T13" fmla="*/ 0 h 208026"/>
                              <a:gd name="T14" fmla="*/ 16 w 172339"/>
                              <a:gd name="T15" fmla="*/ 1 h 208026"/>
                              <a:gd name="T16" fmla="*/ 16 w 172339"/>
                              <a:gd name="T17" fmla="*/ 2 h 208026"/>
                              <a:gd name="T18" fmla="*/ 15 w 172339"/>
                              <a:gd name="T19" fmla="*/ 4 h 208026"/>
                              <a:gd name="T20" fmla="*/ 10 w 172339"/>
                              <a:gd name="T21" fmla="*/ 8 h 208026"/>
                              <a:gd name="T22" fmla="*/ 16 w 172339"/>
                              <a:gd name="T23" fmla="*/ 16 h 208026"/>
                              <a:gd name="T24" fmla="*/ 17 w 172339"/>
                              <a:gd name="T25" fmla="*/ 18 h 208026"/>
                              <a:gd name="T26" fmla="*/ 17 w 172339"/>
                              <a:gd name="T27" fmla="*/ 19 h 208026"/>
                              <a:gd name="T28" fmla="*/ 17 w 172339"/>
                              <a:gd name="T29" fmla="*/ 20 h 208026"/>
                              <a:gd name="T30" fmla="*/ 15 w 172339"/>
                              <a:gd name="T31" fmla="*/ 21 h 208026"/>
                              <a:gd name="T32" fmla="*/ 14 w 172339"/>
                              <a:gd name="T33" fmla="*/ 20 h 208026"/>
                              <a:gd name="T34" fmla="*/ 13 w 172339"/>
                              <a:gd name="T35" fmla="*/ 19 h 208026"/>
                              <a:gd name="T36" fmla="*/ 12 w 172339"/>
                              <a:gd name="T37" fmla="*/ 18 h 208026"/>
                              <a:gd name="T38" fmla="*/ 7 w 172339"/>
                              <a:gd name="T39" fmla="*/ 11 h 208026"/>
                              <a:gd name="T40" fmla="*/ 5 w 172339"/>
                              <a:gd name="T41" fmla="*/ 14 h 208026"/>
                              <a:gd name="T42" fmla="*/ 5 w 172339"/>
                              <a:gd name="T43" fmla="*/ 18 h 208026"/>
                              <a:gd name="T44" fmla="*/ 4 w 172339"/>
                              <a:gd name="T45" fmla="*/ 20 h 208026"/>
                              <a:gd name="T46" fmla="*/ 2 w 172339"/>
                              <a:gd name="T47" fmla="*/ 21 h 208026"/>
                              <a:gd name="T48" fmla="*/ 1 w 172339"/>
                              <a:gd name="T49" fmla="*/ 20 h 208026"/>
                              <a:gd name="T50" fmla="*/ 0 w 172339"/>
                              <a:gd name="T51" fmla="*/ 20 h 208026"/>
                              <a:gd name="T52" fmla="*/ 0 w 172339"/>
                              <a:gd name="T53" fmla="*/ 19 h 208026"/>
                              <a:gd name="T54" fmla="*/ 0 w 172339"/>
                              <a:gd name="T55" fmla="*/ 17 h 208026"/>
                              <a:gd name="T56" fmla="*/ 0 w 172339"/>
                              <a:gd name="T57" fmla="*/ 3 h 208026"/>
                              <a:gd name="T58" fmla="*/ 1 w 172339"/>
                              <a:gd name="T59" fmla="*/ 1 h 208026"/>
                              <a:gd name="T60" fmla="*/ 2 w 172339"/>
                              <a:gd name="T61" fmla="*/ 0 h 20802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72339"/>
                              <a:gd name="T94" fmla="*/ 0 h 208026"/>
                              <a:gd name="T95" fmla="*/ 172339 w 172339"/>
                              <a:gd name="T96" fmla="*/ 208026 h 20802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354628" id="Group 1" o:spid="_x0000_s1026" style="width:489.2pt;height:16.1pt;mso-position-horizontal-relative:char;mso-position-vertical-relative:line" coordorigin="2,-34" coordsize="38381,2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2059;top:-34;width:36324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">
                  <v:imagedata r:id="rId10" o:title=""/>
                </v:shape>
                <v:shape id="Shape 16" o:spid="_x0000_s1028" style="position:absolute;left:1917;width:927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>
                  <v:path arrowok="t" o:connecttype="custom" o:connectlocs="0,0;0,0;0,0;0,0;0,0;0,0;0,0;0,0;0,0;0,0;0,0;0,0;0,0;0,0;0,0;0,0;0,0;0,0;0,0" o:connectangles="0,0,0,0,0,0,0,0,0,0,0,0,0,0,0,0,0,0,0" textboxrect="0,0,92710,208026"/>
                </v:shape>
                <v:shape id="Shape 17" o:spid="_x0000_s1029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    </v:shape>
                <v:shape id="Shape 18" o:spid="_x0000_s1030" style="position:absolute;left:4069;top:34;width:771;height:2046;visibility:visible;mso-wrap-style:square;v-text-anchor:top" coordsize="77152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>
                  <v:path arrowok="t" o:connecttype="custom" o:connectlocs="0,0;0,0;0,0;0,0;0,0;0,0;0,0;0,0;0,0;0,0;0,0;0,0;0,0;0,0;0,0;0,0;0,0;0,0" o:connectangles="0,0,0,0,0,0,0,0,0,0,0,0,0,0,0,0,0,0" textboxrect="0,0,77152,204598"/>
                </v:shape>
                <v:shape id="Shape 19" o:spid="_x0000_s1031" style="position:absolute;left:2844;width:944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    <v:path arrowok="t" o:connecttype="custom" o:connectlocs="0,0;0,0;0,0;0,0;0,0;0,0;0,0;0,0;0,0;0,0;0,0;0,0;0,0;0,0;0,0;0,0;0,0;0,0;0,0" o:connectangles="0,0,0,0,0,0,0,0,0,0,0,0,0,0,0,0,0,0,0" textboxrect="0,0,94361,208026"/>
                </v:shape>
                <v:shape id="Shape 20" o:spid="_x0000_s1032" style="position:absolute;left:4840;top:34;width:778;height:1249;visibility:visible;mso-wrap-style:square;v-text-anchor:top" coordsize="7778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>
                  <v:path arrowok="t" o:connecttype="custom" o:connectlocs="0,0;0,0;0,0;0,0;0,0;0,0;0,0;0,0;0,0;0,0;0,0;0,0;0,0;0,0;0,0;0,0;0,0" o:connectangles="0,0,0,0,0,0,0,0,0,0,0,0,0,0,0,0,0" textboxrect="0,0,77788,124968"/>
                </v:shape>
                <v:shape id="Shape 21" o:spid="_x0000_s1033" style="position:absolute;left:7647;width:928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>
                  <v:path arrowok="t" o:connecttype="custom" o:connectlocs="0,0;0,0;0,0;0,0;0,0;0,0;0,0;0,0;0,0;0,0;0,0;0,0;0,0;0,0;0,0;0,0;0,0;0,0;0,0" o:connectangles="0,0,0,0,0,0,0,0,0,0,0,0,0,0,0,0,0,0,0" textboxrect="0,0,92710,208026"/>
                </v:shape>
                <v:shape id="Shape 22" o:spid="_x0000_s103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23" o:spid="_x0000_s1035" style="position:absolute;left:9796;top:34;width:838;height:2011;visibility:visible;mso-wrap-style:square;v-text-anchor:top" coordsize="8382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>
                  <v:path arrowok="t" o:connecttype="custom" o:connectlocs="0,0;0,0;0,0;0,0;0,0;0,0;0,0;0,0;0,0;0,0;0,0;0,0;0,0;0,0;0,0;0,0;0,0;0,0;0,0;0,0" o:connectangles="0,0,0,0,0,0,0,0,0,0,0,0,0,0,0,0,0,0,0,0" textboxrect="0,0,83820,201168"/>
                </v:shape>
                <v:shape id="Shape 24" o:spid="_x0000_s1036" style="position:absolute;left:8575;width:943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    <v:path arrowok="t" o:connecttype="custom" o:connectlocs="0,0;0,0;0,0;0,0;0,0;0,0;0,0;0,0;0,0;0,0;0,0;0,0;0,0;0,0;0,0;0,0;0,0;0,0;0,0;0,0" o:connectangles="0,0,0,0,0,0,0,0,0,0,0,0,0,0,0,0,0,0,0,0" textboxrect="0,0,94361,208026"/>
                </v:shape>
                <v:shape id="Shape 25" o:spid="_x0000_s1037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>
                  <v:path arrowok="t" o:connecttype="custom" o:connectlocs="0,0;0,0;0,0;0,0;0,0;0,0;0,0;0,0;0,0;0,0;0,0;0,0;0,0;0,0;0,0;0,0;0,0;0,0" o:connectangles="0,0,0,0,0,0,0,0,0,0,0,0,0,0,0,0,0,0" textboxrect="0,0,171831,204598"/>
                </v:shape>
                <v:shape id="Shape 26" o:spid="_x0000_s1038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>
    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    </v:shape>
                <v:shape id="Shape 27" o:spid="_x0000_s1039" style="position:absolute;left:10634;top:34;width:844;height:2011;visibility:visible;mso-wrap-style:square;v-text-anchor:top" coordsize="8432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>
                  <v:path arrowok="t" o:connecttype="custom" o:connectlocs="0,0;0,0;0,0;0,0;0,0;0,0;0,0;0,0;0,0;0,0;0,0;0,0;0,0;0,0;0,0;0,0;0,0;0,0;0,0;0,0;0,0;0,0;0,0;0,0;0,0;0,0;0,0;0,0" o:connectangles="0,0,0,0,0,0,0,0,0,0,0,0,0,0,0,0,0,0,0,0,0,0,0,0,0,0,0,0" textboxrect="0,0,84328,201168"/>
                </v:shape>
                <v:shape id="Shape 28" o:spid="_x0000_s1040" style="position:absolute;left:30145;width:987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    <v:path arrowok="t" o:connecttype="custom" o:connectlocs="0,0;0,0;0,0;0,0;0,0;0,0;0,0;0,0;0,0;0,0;0,0;0,0;0,0;0,0;0,0;0,0;0,0;0,0;0,0;0,0;0,0;0,0" o:connectangles="0,0,0,0,0,0,0,0,0,0,0,0,0,0,0,0,0,0,0,0,0,0" textboxrect="0,0,98616,208015"/>
                </v:shape>
                <v:shape id="Shape 29" o:spid="_x0000_s1041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30" o:spid="_x0000_s1042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>
    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    </v:shape>
                <v:shape id="Shape 31" o:spid="_x0000_s1043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32" o:spid="_x0000_s1044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33" o:spid="_x0000_s1045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>
    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    </v:shape>
                <v:shape id="Shape 34" o:spid="_x0000_s1046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>
                  <v:path arrowok="t" o:connecttype="custom" o:connectlocs="0,0;0,0;0,0;0,0;0,0;0,0;0,0;0,0;0,0;0,0;0,0" o:connectangles="0,0,0,0,0,0,0,0,0,0,0" textboxrect="0,0,45212,208026"/>
                </v:shape>
                <v:shape id="Shape 35" o:spid="_x0000_s1047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36" o:spid="_x0000_s1048" style="position:absolute;left:31132;width:986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>
                  <v:path arrowok="t" o:connecttype="custom" o:connectlocs="0,0;0,0;0,0;0,0;0,0;0,0;0,0;0,0;0,0;0,0;0,0;0,0;0,0;0,0;0,0;0,0;0,0;0,0" o:connectangles="0,0,0,0,0,0,0,0,0,0,0,0,0,0,0,0,0,0" textboxrect="0,0,98615,207948"/>
                </v:shape>
                <v:shape id="Shape 37" o:spid="_x0000_s1049" style="position:absolute;left:32355;width:986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    <v:path arrowok="t" o:connecttype="custom" o:connectlocs="0,0;0,0;0,0;0,0;0,0;0,0;0,0;0,0;0,0;0,0;0,0;0,0;0,0;0,0;0,0;0,0;0,0;0,0;0,0;0,0;0,0;0,0" o:connectangles="0,0,0,0,0,0,0,0,0,0,0,0,0,0,0,0,0,0,0,0,0,0" textboxrect="0,0,98616,208015"/>
                </v:shape>
                <v:shape id="Shape 38" o:spid="_x0000_s1050" style="position:absolute;left:33341;width:987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>
                  <v:path arrowok="t" o:connecttype="custom" o:connectlocs="0,0;0,0;0,0;0,0;0,0;0,0;0,0;0,0;0,0;0,0;0,0;0,0;0,0;0,0;0,0;0,0;0,0;0,0" o:connectangles="0,0,0,0,0,0,0,0,0,0,0,0,0,0,0,0,0,0" textboxrect="0,0,98615,207948"/>
                </v:shape>
                <v:shape id="Shape 39" o:spid="_x0000_s1051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>
                  <v:path arrowok="t" o:connecttype="custom" o:connectlocs="0,0;0,0;0,0;0,0;0,0;0,0;0,0;0,0;0,0;0,0;0,0;0,0;0,0;0,0;0,0" o:connectangles="0,0,0,0,0,0,0,0,0,0,0,0,0,0,0" textboxrect="0,0,145415,204597"/>
                </v:shape>
                <v:shape id="Shape 40" o:spid="_x0000_s1052" style="position:absolute;left:10248;top:1177;width:773;height:517;visibility:visible;mso-wrap-style:square;v-text-anchor:top" coordsize="77216,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" path="m,l,51689r39751,c64770,51689,77216,42926,77216,25400v,-8763,-3175,-15239,-9398,-19303c61468,2032,51689,,38481,l,xe" filled="f" strokecolor="#f9f9f9">
                  <v:path arrowok="t" o:connecttype="custom" o:connectlocs="0,0;0,0;0,0;0,0;0,0;0,0;0,0" o:connectangles="0,0,0,0,0,0,0" textboxrect="0,0,77216,51689"/>
                </v:shape>
                <v:shape id="Shape 41" o:spid="_x0000_s1053" style="position:absolute;left:8310;top:473;width:529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" path="m26162,l,75438r52832,l26162,xe" filled="f" strokecolor="#f9f9f9">
                  <v:path arrowok="t" o:connecttype="custom" o:connectlocs="0,0;0,0;0,0;0,0" o:connectangles="0,0,0,0" textboxrect="0,0,52832,75438"/>
                </v:shape>
                <v:shape id="Shape 42" o:spid="_x0000_s1054" style="position:absolute;left:2580;top:473;width:528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" path="m26162,l,75438r52832,l26162,xe" filled="f" strokecolor="#f9f9f9">
                  <v:path arrowok="t" o:connecttype="custom" o:connectlocs="0,0;0,0;0,0;0,0" o:connectangles="0,0,0,0" textboxrect="0,0,52832,75438"/>
                </v:shape>
                <v:shape id="Shape 43" o:spid="_x0000_s1055" style="position:absolute;left:10248;top:386;width:694;height:452;visibility:visible;mso-wrap-style:square;v-text-anchor:top" coordsize="69342,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" path="m,l,45212r33528,c43053,45212,50292,44323,55245,42672v4826,-1651,8509,-4699,10795,-8890c68199,29972,69342,26035,69342,21844v,-8636,-3175,-14478,-9525,-17399c53467,1397,43307,,29337,l,xe" filled="f" strokecolor="#f9f9f9">
                  <v:path arrowok="t" o:connecttype="custom" o:connectlocs="0,0;0,0;0,0;0,0;0,0;0,0;0,0;0,0;0,0" o:connectangles="0,0,0,0,0,0,0,0,0" textboxrect="0,0,69342,45212"/>
                </v:shape>
                <v:shape id="Shape 44" o:spid="_x0000_s1056" style="position:absolute;left:4521;top:386;width:639;height:543;visibility:visible;mso-wrap-style:square;v-text-anchor:top" coordsize="63881,5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" path="m,l,54356r23876,c32893,54356,40386,53467,46228,51562v5969,-1778,10287,-4699,13208,-8636c62484,38862,63881,33655,63881,27051v,-7874,-2286,-14351,-6858,-19304c51943,2540,40894,,23876,l,xe" filled="f" strokecolor="#f9f9f9">
                  <v:path arrowok="t" o:connecttype="custom" o:connectlocs="0,0;0,0;0,0;0,0;0,0;0,0;0,0;0,0;0,0" o:connectangles="0,0,0,0,0,0,0,0,0" textboxrect="0,0,63881,54356"/>
                </v:shape>
                <v:shape id="Shape 45" o:spid="_x0000_s1057" style="position:absolute;left:32812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    <v:path arrowok="t" o:connecttype="custom" o:connectlocs="0,0;0,0;0,0;0,0;0,0;0,0;0,0;0,0;0,0;0,0;0,0;0,0;0,0;0,0;0,0" o:connectangles="0,0,0,0,0,0,0,0,0,0,0,0,0,0,0" textboxrect="0,0,105791,134112"/>
                </v:shape>
                <v:shape id="Shape 46" o:spid="_x0000_s1058" style="position:absolute;left:30603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    <v:path arrowok="t" o:connecttype="custom" o:connectlocs="0,0;0,0;0,0;0,0;0,0;0,0;0,0;0,0;0,0;0,0;0,0;0,0;0,0;0,0;0,0" o:connectangles="0,0,0,0,0,0,0,0,0,0,0,0,0,0,0" textboxrect="0,0,105791,134112"/>
                </v:shape>
                <v:shape id="Shape 47" o:spid="_x0000_s1059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    <v:path arrowok="t" o:connecttype="custom" o:connectlocs="0,0;0,0;0,0;0,0;0,0;0,0;0,0;0,0;0,0;0,0;0,0;0,0;0,0;0,0;0,0;0,0;0,0;0,0" o:connectangles="0,0,0,0,0,0,0,0,0,0,0,0,0,0,0,0,0,0" textboxrect="0,0,171831,204598"/>
                </v:shape>
                <v:shape id="Shape 48" o:spid="_x0000_s1060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    </v:shape>
                <v:shape id="Shape 49" o:spid="_x0000_s1061" style="position:absolute;left:9796;top:34;width:1682;height:2011;visibility:visible;mso-wrap-style:square;v-text-anchor:top" coordsize="16814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    <v:path arrowok="t" o:connecttype="custom" o:connectlocs="0,0;0,0;0,0;0,0;0,0;0,0;0,0;0,0;0,0;0,0;0,0;0,0;0,0;0,0;0,0;0,0;0,0;0,0;0,0" o:connectangles="0,0,0,0,0,0,0,0,0,0,0,0,0,0,0,0,0,0,0" textboxrect="0,0,168148,201168"/>
                </v:shape>
                <v:shape id="Shape 50" o:spid="_x0000_s1062" style="position:absolute;left:4069;top:34;width:1549;height:2046;visibility:visible;mso-wrap-style:square;v-text-anchor:top" coordsize="154940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    <v:path arrowok="t" o:connecttype="custom" o:connectlocs="0,0;0,0;0,0;0,0;0,0;0,0;0,0;0,0;0,0;0,0;0,0;0,0;0,0;0,0;0,0;0,0;0,0" o:connectangles="0,0,0,0,0,0,0,0,0,0,0,0,0,0,0,0,0" textboxrect="0,0,154940,204598"/>
                </v:shape>
                <v:shape id="Shape 51" o:spid="_x0000_s1063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    <v:path arrowok="t" o:connecttype="custom" o:connectlocs="0,0;0,0;0,0;0,0;0,0;0,0;0,0;0,0;0,0;0,0;0,0;0,0;0,0;0,0;0,0" o:connectangles="0,0,0,0,0,0,0,0,0,0,0,0,0,0,0" textboxrect="0,0,145415,204597"/>
                </v:shape>
                <v:shape id="Shape 52" o:spid="_x0000_s1064" style="position:absolute;left:3235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0,0;0,0;0,0;0,0;0,0;0,0;0,0;0,0;0,0;0,0;0,0;0,0;0,0;0,0;0,0;0,0" o:connectangles="0,0,0,0,0,0,0,0,0,0,0,0,0,0,0,0" textboxrect="0,0,197231,208026"/>
                </v:shape>
                <v:shape id="Shape 53" o:spid="_x0000_s1065" style="position:absolute;left:3014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0,0;0,0;0,0;0,0;0,0;0,0;0,0;0,0;0,0;0,0;0,0;0,0;0,0;0,0;0,0;0,0" o:connectangles="0,0,0,0,0,0,0,0,0,0,0,0,0,0,0,0" textboxrect="0,0,197231,208026"/>
                </v:shape>
                <v:shape id="Shape 54" o:spid="_x0000_s1066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55" o:spid="_x0000_s1067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    </v:shape>
                <v:shape id="Shape 56" o:spid="_x0000_s1068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57" o:spid="_x0000_s1069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58" o:spid="_x0000_s1070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    </v:shape>
                <v:shape id="Shape 59" o:spid="_x0000_s1071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    <v:path arrowok="t" o:connecttype="custom" o:connectlocs="0,0;0,0;0,0;0,0;0,0;0,0;0,0;0,0;0,0;0,0;0,0" o:connectangles="0,0,0,0,0,0,0,0,0,0,0" textboxrect="0,0,45212,208026"/>
                </v:shape>
                <v:shape id="Shape 60" o:spid="_x0000_s1072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61" o:spid="_x0000_s1073" style="position:absolute;left:764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    </v:shape>
                <v:shape id="Shape 62" o:spid="_x0000_s107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63" o:spid="_x0000_s1075" style="position:absolute;left:191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    </v:shape>
                <v:shape id="Shape 64" o:spid="_x0000_s1076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    </v:shape>
                <w10:anchorlock/>
              </v:group>
            </w:pict>
          </mc:Fallback>
        </mc:AlternateContent>
      </w:r>
    </w:p>
    <w:p w14:paraId="4CF80308" w14:textId="57501C47" w:rsidR="00D34757" w:rsidRPr="00D34757" w:rsidRDefault="00EA4A56" w:rsidP="00EA4A56">
      <w:pPr>
        <w:spacing w:after="200" w:line="360" w:lineRule="auto"/>
        <w:rPr>
          <w:rFonts w:ascii="Tahoma" w:eastAsia="Calibri" w:hAnsi="Tahoma" w:cs="Tahoma"/>
          <w:b/>
          <w:sz w:val="24"/>
          <w:szCs w:val="24"/>
          <w:lang w:val="en-US"/>
        </w:rPr>
      </w:pPr>
      <w:r>
        <w:rPr>
          <w:rFonts w:ascii="Tahoma" w:eastAsia="Calibri" w:hAnsi="Tahoma" w:cs="Tahoma"/>
          <w:b/>
          <w:sz w:val="24"/>
          <w:szCs w:val="24"/>
          <w:highlight w:val="lightGray"/>
          <w:lang w:val="en-US"/>
        </w:rPr>
        <w:t xml:space="preserve"> </w:t>
      </w:r>
      <w:r w:rsidR="00D34757">
        <w:rPr>
          <w:rFonts w:ascii="Tahoma" w:eastAsia="Calibri" w:hAnsi="Tahoma" w:cs="Tahoma"/>
          <w:b/>
          <w:sz w:val="24"/>
          <w:szCs w:val="24"/>
          <w:highlight w:val="lightGray"/>
          <w:lang w:val="en-US"/>
        </w:rPr>
        <w:t xml:space="preserve">565/2   </w:t>
      </w:r>
      <w:r w:rsidR="00D34757" w:rsidRPr="00D34757">
        <w:rPr>
          <w:rFonts w:ascii="Tahoma" w:eastAsia="Calibri" w:hAnsi="Tahoma" w:cs="Tahoma"/>
          <w:b/>
          <w:sz w:val="24"/>
          <w:szCs w:val="24"/>
          <w:highlight w:val="lightGray"/>
          <w:lang w:val="en-US"/>
        </w:rPr>
        <w:t xml:space="preserve">                                 BUSINESS STUDIES                </w:t>
      </w:r>
      <w:r w:rsidR="00D34757">
        <w:rPr>
          <w:rFonts w:ascii="Tahoma" w:eastAsia="Calibri" w:hAnsi="Tahoma" w:cs="Tahoma"/>
          <w:b/>
          <w:sz w:val="24"/>
          <w:szCs w:val="24"/>
          <w:highlight w:val="lightGray"/>
          <w:lang w:val="en-US"/>
        </w:rPr>
        <w:t xml:space="preserve">                         </w:t>
      </w:r>
      <w:r>
        <w:rPr>
          <w:rFonts w:ascii="Tahoma" w:eastAsia="Calibri" w:hAnsi="Tahoma" w:cs="Tahoma"/>
          <w:b/>
          <w:sz w:val="24"/>
          <w:szCs w:val="24"/>
          <w:highlight w:val="lightGray"/>
          <w:lang w:val="en-US"/>
        </w:rPr>
        <w:t xml:space="preserve">            </w:t>
      </w:r>
      <w:r w:rsidR="00D34757">
        <w:rPr>
          <w:rFonts w:ascii="Tahoma" w:eastAsia="Calibri" w:hAnsi="Tahoma" w:cs="Tahoma"/>
          <w:b/>
          <w:sz w:val="24"/>
          <w:szCs w:val="24"/>
          <w:highlight w:val="lightGray"/>
          <w:lang w:val="en-US"/>
        </w:rPr>
        <w:t>Paper 2</w:t>
      </w:r>
    </w:p>
    <w:p w14:paraId="61991BBA" w14:textId="151FE31D" w:rsidR="00D34757" w:rsidRPr="00D34757" w:rsidRDefault="00E0466F" w:rsidP="00D34757">
      <w:pPr>
        <w:spacing w:after="200" w:line="360" w:lineRule="auto"/>
        <w:jc w:val="center"/>
        <w:rPr>
          <w:rFonts w:ascii="Tahoma" w:eastAsia="Calibri" w:hAnsi="Tahoma" w:cs="Tahoma"/>
          <w:b/>
          <w:sz w:val="24"/>
          <w:szCs w:val="24"/>
          <w:lang w:val="en-US"/>
        </w:rPr>
      </w:pPr>
      <w:r>
        <w:rPr>
          <w:rFonts w:ascii="Cambria Math" w:eastAsia="Cambria Math" w:hAnsi="Cambria Math" w:cs="Cambria Math"/>
          <w:noProof/>
          <w:spacing w:val="-1"/>
          <w:position w:val="4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588B1B" wp14:editId="65973D39">
                <wp:simplePos x="0" y="0"/>
                <wp:positionH relativeFrom="column">
                  <wp:posOffset>5556446</wp:posOffset>
                </wp:positionH>
                <wp:positionV relativeFrom="paragraph">
                  <wp:posOffset>8890</wp:posOffset>
                </wp:positionV>
                <wp:extent cx="1000760" cy="762635"/>
                <wp:effectExtent l="0" t="0" r="8890" b="0"/>
                <wp:wrapSquare wrapText="bothSides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0760" cy="762635"/>
                          <a:chOff x="0" y="0"/>
                          <a:chExt cx="1000633" cy="762729"/>
                        </a:xfrm>
                      </wpg:grpSpPr>
                      <wps:wsp>
                        <wps:cNvPr id="65" name="Rectangle 65"/>
                        <wps:cNvSpPr/>
                        <wps:spPr>
                          <a:xfrm>
                            <a:off x="256540" y="0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6D20F" w14:textId="77777777" w:rsidR="00E0466F" w:rsidRDefault="00E0466F" w:rsidP="00E0466F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70840" y="0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1F557" w14:textId="77777777" w:rsidR="00E0466F" w:rsidRDefault="00E0466F" w:rsidP="00E0466F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56540" y="186182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4BC10" w14:textId="77777777" w:rsidR="00E0466F" w:rsidRDefault="00E0466F" w:rsidP="00E0466F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70840" y="186182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DDE1F" w14:textId="77777777" w:rsidR="00E0466F" w:rsidRDefault="00E0466F" w:rsidP="00E0466F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56540" y="478790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B8567" w14:textId="77777777" w:rsidR="00E0466F" w:rsidRDefault="00E0466F" w:rsidP="00E0466F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70840" y="478790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5D95E" w14:textId="77777777" w:rsidR="00E0466F" w:rsidRDefault="00E0466F" w:rsidP="00E0466F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0254"/>
                            <a:ext cx="1000633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88B1B" id="Group 64" o:spid="_x0000_s1026" style="position:absolute;left:0;text-align:left;margin-left:437.5pt;margin-top:.7pt;width:78.8pt;height:60.05pt;z-index:251661312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">
                <v:rect id="Rectangle 65" o:spid="_x0000_s1027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3C76D20F" w14:textId="77777777" w:rsidR="00E0466F" w:rsidRDefault="00E0466F" w:rsidP="00E0466F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66" o:spid="_x0000_s1028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0E81F557" w14:textId="77777777" w:rsidR="00E0466F" w:rsidRDefault="00E0466F" w:rsidP="00E0466F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67" o:spid="_x0000_s1029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6944BC10" w14:textId="77777777" w:rsidR="00E0466F" w:rsidRDefault="00E0466F" w:rsidP="00E0466F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68" o:spid="_x0000_s1030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5EFDDE1F" w14:textId="77777777" w:rsidR="00E0466F" w:rsidRDefault="00E0466F" w:rsidP="00E0466F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69" o:spid="_x0000_s1031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2DBB8567" w14:textId="77777777" w:rsidR="00E0466F" w:rsidRDefault="00E0466F" w:rsidP="00E0466F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70" o:spid="_x0000_s1032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3A15D95E" w14:textId="77777777" w:rsidR="00E0466F" w:rsidRDefault="00E0466F" w:rsidP="00E0466F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shape id="Picture 71" o:spid="_x0000_s1033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">
                  <v:imagedata r:id="rId12" o:title=""/>
                </v:shape>
                <w10:wrap type="square"/>
              </v:group>
            </w:pict>
          </mc:Fallback>
        </mc:AlternateContent>
      </w:r>
      <w:r>
        <w:rPr>
          <w:rFonts w:ascii="Cambria Math" w:eastAsia="Cambria Math" w:hAnsi="Cambria Math" w:cs="Cambria Math"/>
          <w:noProof/>
          <w:spacing w:val="-1"/>
          <w:position w:val="4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D5BA41" wp14:editId="6124CE7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000760" cy="762635"/>
                <wp:effectExtent l="0" t="0" r="8890" b="0"/>
                <wp:wrapSquare wrapText="bothSides"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760" cy="762635"/>
                          <a:chOff x="0" y="0"/>
                          <a:chExt cx="10006" cy="7627"/>
                        </a:xfrm>
                      </wpg:grpSpPr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565" y="0"/>
                            <a:ext cx="46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8BB4F0" w14:textId="77777777" w:rsidR="00E0466F" w:rsidRDefault="00E0466F" w:rsidP="00E0466F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708" y="0"/>
                            <a:ext cx="46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12C949" w14:textId="77777777" w:rsidR="00E0466F" w:rsidRDefault="00E0466F" w:rsidP="00E0466F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565" y="1861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FC614A" w14:textId="77777777" w:rsidR="00E0466F" w:rsidRDefault="00E0466F" w:rsidP="00E0466F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708" y="1861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4B0C6B" w14:textId="77777777" w:rsidR="00E0466F" w:rsidRDefault="00E0466F" w:rsidP="00E0466F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565" y="4787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CCF6E0" w14:textId="77777777" w:rsidR="00E0466F" w:rsidRDefault="00E0466F" w:rsidP="00E0466F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708" y="4787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21DDE6" w14:textId="77777777" w:rsidR="00E0466F" w:rsidRDefault="00E0466F" w:rsidP="00E0466F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"/>
                            <a:ext cx="10006" cy="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5BA41" id="Group 56" o:spid="_x0000_s1034" style="position:absolute;left:0;text-align:left;margin-left:0;margin-top:.7pt;width:78.8pt;height:60.05pt;z-index:251659264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">
                <v:rect id="Rectangle 57" o:spid="_x0000_s1035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68BB4F0" w14:textId="77777777" w:rsidR="00E0466F" w:rsidRDefault="00E0466F" w:rsidP="00E0466F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58" o:spid="_x0000_s1036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3312C949" w14:textId="77777777" w:rsidR="00E0466F" w:rsidRDefault="00E0466F" w:rsidP="00E0466F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59" o:spid="_x0000_s1037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6AFC614A" w14:textId="77777777" w:rsidR="00E0466F" w:rsidRDefault="00E0466F" w:rsidP="00E0466F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60" o:spid="_x0000_s1038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54B0C6B" w14:textId="77777777" w:rsidR="00E0466F" w:rsidRDefault="00E0466F" w:rsidP="00E0466F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61" o:spid="_x0000_s1039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FCCF6E0" w14:textId="77777777" w:rsidR="00E0466F" w:rsidRDefault="00E0466F" w:rsidP="00E0466F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62" o:spid="_x0000_s1040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0721DDE6" w14:textId="77777777" w:rsidR="00E0466F" w:rsidRDefault="00E0466F" w:rsidP="00E0466F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shape id="Picture 63" o:spid="_x0000_s1041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">
                  <v:imagedata r:id="rId12" o:title=""/>
                </v:shape>
                <w10:wrap type="square"/>
              </v:group>
            </w:pict>
          </mc:Fallback>
        </mc:AlternateContent>
      </w:r>
    </w:p>
    <w:p w14:paraId="1F34D0E8" w14:textId="77777777" w:rsidR="00E0466F" w:rsidRDefault="00E0466F" w:rsidP="00D34757">
      <w:pPr>
        <w:pBdr>
          <w:bottom w:val="single" w:sz="12" w:space="1" w:color="auto"/>
        </w:pBdr>
        <w:spacing w:after="200" w:line="360" w:lineRule="auto"/>
        <w:jc w:val="center"/>
        <w:rPr>
          <w:rFonts w:ascii="Tahoma" w:eastAsia="Calibri" w:hAnsi="Tahoma" w:cs="Tahoma"/>
          <w:b/>
          <w:sz w:val="24"/>
          <w:szCs w:val="24"/>
          <w:lang w:val="en-US"/>
        </w:rPr>
      </w:pPr>
    </w:p>
    <w:p w14:paraId="49C995E5" w14:textId="4B42E119" w:rsidR="00D34757" w:rsidRPr="00D34757" w:rsidRDefault="00D34757" w:rsidP="00D34757">
      <w:pPr>
        <w:pBdr>
          <w:bottom w:val="single" w:sz="12" w:space="1" w:color="auto"/>
        </w:pBdr>
        <w:spacing w:after="200" w:line="360" w:lineRule="auto"/>
        <w:jc w:val="center"/>
        <w:rPr>
          <w:rFonts w:ascii="Tahoma" w:eastAsia="Calibri" w:hAnsi="Tahoma" w:cs="Tahoma"/>
          <w:b/>
          <w:sz w:val="24"/>
          <w:szCs w:val="24"/>
          <w:lang w:val="en-US"/>
        </w:rPr>
      </w:pPr>
      <w:r w:rsidRPr="00D34757">
        <w:rPr>
          <w:rFonts w:ascii="Tahoma" w:eastAsia="Calibri" w:hAnsi="Tahoma" w:cs="Tahoma"/>
          <w:b/>
          <w:sz w:val="24"/>
          <w:szCs w:val="24"/>
          <w:lang w:val="en-US"/>
        </w:rPr>
        <w:t xml:space="preserve"> 2 hours</w:t>
      </w:r>
      <w:r>
        <w:rPr>
          <w:rFonts w:ascii="Tahoma" w:eastAsia="Calibri" w:hAnsi="Tahoma" w:cs="Tahoma"/>
          <w:b/>
          <w:sz w:val="24"/>
          <w:szCs w:val="24"/>
          <w:lang w:val="en-US"/>
        </w:rPr>
        <w:t xml:space="preserve"> 30 minutes</w:t>
      </w:r>
    </w:p>
    <w:p w14:paraId="55885E89" w14:textId="77777777" w:rsidR="00D34757" w:rsidRPr="00D34757" w:rsidRDefault="00EA4A56" w:rsidP="00D34757">
      <w:pPr>
        <w:spacing w:after="200" w:line="360" w:lineRule="auto"/>
        <w:jc w:val="both"/>
        <w:rPr>
          <w:rFonts w:ascii="Book Antiqua" w:eastAsia="Calibri" w:hAnsi="Book Antiqua" w:cs="Times New Roman"/>
          <w:lang w:val="en-US"/>
        </w:rPr>
      </w:pPr>
      <w:r w:rsidRPr="00D34757">
        <w:rPr>
          <w:rFonts w:ascii="Book Antiqua" w:eastAsia="Calibri" w:hAnsi="Book Antiqua" w:cs="Times New Roman"/>
          <w:b/>
          <w:lang w:val="en-US"/>
        </w:rPr>
        <w:t>NAME:</w:t>
      </w:r>
      <w:r w:rsidRPr="00D34757">
        <w:rPr>
          <w:rFonts w:ascii="Book Antiqua" w:eastAsia="Calibri" w:hAnsi="Book Antiqua" w:cs="Times New Roman"/>
          <w:lang w:val="en-US"/>
        </w:rPr>
        <w:t xml:space="preserve"> ……………………………………………………</w:t>
      </w:r>
      <w:r>
        <w:rPr>
          <w:rFonts w:ascii="Book Antiqua" w:eastAsia="Calibri" w:hAnsi="Book Antiqua" w:cs="Times New Roman"/>
          <w:lang w:val="en-US"/>
        </w:rPr>
        <w:t>…………….</w:t>
      </w:r>
      <w:r w:rsidRPr="00D34757">
        <w:rPr>
          <w:rFonts w:ascii="Book Antiqua" w:eastAsia="Calibri" w:hAnsi="Book Antiqua" w:cs="Times New Roman"/>
          <w:lang w:val="en-US"/>
        </w:rPr>
        <w:t xml:space="preserve"> </w:t>
      </w:r>
      <w:r w:rsidRPr="00D34757">
        <w:rPr>
          <w:rFonts w:ascii="Book Antiqua" w:eastAsia="Calibri" w:hAnsi="Book Antiqua" w:cs="Times New Roman"/>
          <w:b/>
          <w:lang w:val="en-US"/>
        </w:rPr>
        <w:t>ADM NO.:</w:t>
      </w:r>
      <w:r w:rsidRPr="00D34757">
        <w:rPr>
          <w:rFonts w:ascii="Book Antiqua" w:eastAsia="Calibri" w:hAnsi="Book Antiqua" w:cs="Times New Roman"/>
          <w:lang w:val="en-US"/>
        </w:rPr>
        <w:t xml:space="preserve"> ……………… </w:t>
      </w:r>
      <w:r w:rsidRPr="00D34757">
        <w:rPr>
          <w:rFonts w:ascii="Book Antiqua" w:eastAsia="Calibri" w:hAnsi="Book Antiqua" w:cs="Times New Roman"/>
          <w:b/>
          <w:lang w:val="en-US"/>
        </w:rPr>
        <w:t xml:space="preserve">CLASS </w:t>
      </w:r>
      <w:r w:rsidRPr="00D34757">
        <w:rPr>
          <w:rFonts w:ascii="Book Antiqua" w:eastAsia="Calibri" w:hAnsi="Book Antiqua" w:cs="Times New Roman"/>
          <w:lang w:val="en-US"/>
        </w:rPr>
        <w:t>………</w:t>
      </w:r>
    </w:p>
    <w:p w14:paraId="6B9FA0A2" w14:textId="77777777" w:rsidR="00D34757" w:rsidRPr="00D34757" w:rsidRDefault="00EA4A56" w:rsidP="00D34757">
      <w:pPr>
        <w:pBdr>
          <w:bottom w:val="single" w:sz="12" w:space="1" w:color="auto"/>
        </w:pBdr>
        <w:spacing w:after="200" w:line="360" w:lineRule="auto"/>
        <w:jc w:val="both"/>
        <w:rPr>
          <w:rFonts w:ascii="Book Antiqua" w:eastAsia="Calibri" w:hAnsi="Book Antiqua" w:cs="Times New Roman"/>
          <w:lang w:val="en-US"/>
        </w:rPr>
      </w:pPr>
      <w:r w:rsidRPr="00D34757">
        <w:rPr>
          <w:rFonts w:ascii="Book Antiqua" w:eastAsia="Calibri" w:hAnsi="Book Antiqua" w:cs="Times New Roman"/>
          <w:b/>
          <w:lang w:val="en-US"/>
        </w:rPr>
        <w:t>CANDIDATE’S SIGNATURE</w:t>
      </w:r>
      <w:r w:rsidRPr="00D34757">
        <w:rPr>
          <w:rFonts w:ascii="Book Antiqua" w:eastAsia="Calibri" w:hAnsi="Book Antiqua" w:cs="Times New Roman"/>
          <w:lang w:val="en-US"/>
        </w:rPr>
        <w:t xml:space="preserve">: ………………………………... </w:t>
      </w:r>
      <w:r w:rsidRPr="00D34757">
        <w:rPr>
          <w:rFonts w:ascii="Book Antiqua" w:eastAsia="Calibri" w:hAnsi="Book Antiqua" w:cs="Times New Roman"/>
          <w:b/>
          <w:lang w:val="en-US"/>
        </w:rPr>
        <w:t>DATE</w:t>
      </w:r>
      <w:r w:rsidRPr="00D34757">
        <w:rPr>
          <w:rFonts w:ascii="Book Antiqua" w:eastAsia="Calibri" w:hAnsi="Book Antiqua" w:cs="Times New Roman"/>
          <w:lang w:val="en-US"/>
        </w:rPr>
        <w:t>: ………………………………………</w:t>
      </w:r>
    </w:p>
    <w:p w14:paraId="0EFC9DC5" w14:textId="1D1C5A20" w:rsidR="00E0466F" w:rsidRPr="00E0466F" w:rsidRDefault="00E0466F" w:rsidP="00E0466F">
      <w:pPr>
        <w:rPr>
          <w:rFonts w:eastAsia="Calibri"/>
          <w:b/>
          <w:sz w:val="48"/>
          <w:szCs w:val="48"/>
        </w:rPr>
      </w:pPr>
      <w:r w:rsidRPr="00E0466F">
        <w:rPr>
          <w:b/>
          <w:bCs/>
          <w:color w:val="FF0000"/>
          <w:sz w:val="48"/>
          <w:szCs w:val="48"/>
        </w:rPr>
        <w:t xml:space="preserve">2022 TRIAL </w:t>
      </w:r>
      <w:r w:rsidRPr="00E0466F">
        <w:rPr>
          <w:b/>
          <w:bCs/>
          <w:color w:val="FF0000"/>
          <w:sz w:val="48"/>
          <w:szCs w:val="48"/>
        </w:rPr>
        <w:t>3 MIDTERM</w:t>
      </w:r>
      <w:r w:rsidRPr="00E0466F">
        <w:rPr>
          <w:b/>
          <w:bCs/>
          <w:color w:val="FF0000"/>
          <w:sz w:val="48"/>
          <w:szCs w:val="48"/>
        </w:rPr>
        <w:t xml:space="preserve"> INTERNAL EXAMINATION</w:t>
      </w:r>
    </w:p>
    <w:p w14:paraId="0C3D4498" w14:textId="77777777" w:rsidR="00E0466F" w:rsidRDefault="00E0466F" w:rsidP="00E0466F">
      <w:pPr>
        <w:ind w:left="360" w:hanging="360"/>
        <w:jc w:val="center"/>
        <w:rPr>
          <w:b/>
          <w:i/>
        </w:rPr>
      </w:pPr>
    </w:p>
    <w:p w14:paraId="65E25226" w14:textId="613596A5" w:rsidR="00D34757" w:rsidRPr="00E0466F" w:rsidRDefault="00E0466F" w:rsidP="00E0466F">
      <w:pPr>
        <w:ind w:left="360" w:hanging="360"/>
        <w:jc w:val="center"/>
        <w:rPr>
          <w:i/>
        </w:rPr>
      </w:pPr>
      <w:r w:rsidRPr="002F4F4C">
        <w:rPr>
          <w:i/>
        </w:rPr>
        <w:t>Kenya Certificate of Secondary Education (K.C.S.E)</w:t>
      </w:r>
    </w:p>
    <w:p w14:paraId="367659D7" w14:textId="77777777" w:rsidR="00D34757" w:rsidRPr="00D34757" w:rsidRDefault="00D34757" w:rsidP="00D34757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34757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structions to Candidates</w:t>
      </w:r>
    </w:p>
    <w:p w14:paraId="7561655E" w14:textId="77777777" w:rsidR="00D34757" w:rsidRPr="00D34757" w:rsidRDefault="00D34757" w:rsidP="00D3475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D3475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rite your name and index number in the spaces provided above.</w:t>
      </w:r>
    </w:p>
    <w:p w14:paraId="347AC64E" w14:textId="77777777" w:rsidR="00D34757" w:rsidRPr="00D34757" w:rsidRDefault="00D34757" w:rsidP="00D3475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D3475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ign and write the date of the examination in the spaces provided.</w:t>
      </w:r>
    </w:p>
    <w:p w14:paraId="65165B40" w14:textId="77777777" w:rsidR="00D34757" w:rsidRPr="00D34757" w:rsidRDefault="006D5200" w:rsidP="00D3475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This paper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nsist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of six question.</w:t>
      </w:r>
    </w:p>
    <w:p w14:paraId="25B799F1" w14:textId="77777777" w:rsidR="00D34757" w:rsidRPr="00D34757" w:rsidRDefault="006D5200" w:rsidP="006D520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nswer </w:t>
      </w:r>
      <w:r w:rsidRPr="006D52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any five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questions in the spaces provided</w:t>
      </w:r>
      <w:r w:rsidR="00D34757" w:rsidRPr="00D3475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14:paraId="0F99776A" w14:textId="77777777" w:rsidR="00D34757" w:rsidRPr="00D34757" w:rsidRDefault="00D34757" w:rsidP="00D3475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D3475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andidates should check the question paper to ascertain that all the pages are printed as indicated and that no questions are missing.</w:t>
      </w:r>
    </w:p>
    <w:p w14:paraId="0D86CE37" w14:textId="77777777" w:rsidR="00D34757" w:rsidRDefault="00D34757" w:rsidP="00D34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7A1CA02" w14:textId="77777777" w:rsidR="00A155B7" w:rsidRPr="00D34757" w:rsidRDefault="00A155B7" w:rsidP="00D34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CF60C7" w14:textId="77777777" w:rsidR="006D5200" w:rsidRPr="00EA4A56" w:rsidRDefault="006D5200">
      <w:pPr>
        <w:rPr>
          <w:rFonts w:ascii="Algerian" w:hAnsi="Algeri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EA4A56">
        <w:rPr>
          <w:rFonts w:ascii="Algerian" w:hAnsi="Algerian" w:cs="Times New Roman"/>
          <w:b/>
          <w:sz w:val="24"/>
          <w:szCs w:val="24"/>
        </w:rPr>
        <w:t>FOR EXAMINERS USE ONLY</w:t>
      </w: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1465"/>
        <w:gridCol w:w="1937"/>
        <w:gridCol w:w="2410"/>
      </w:tblGrid>
      <w:tr w:rsidR="006D5200" w:rsidRPr="00A155B7" w14:paraId="20B68225" w14:textId="77777777" w:rsidTr="00A155B7">
        <w:tc>
          <w:tcPr>
            <w:tcW w:w="1465" w:type="dxa"/>
          </w:tcPr>
          <w:p w14:paraId="02C09906" w14:textId="77777777"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B7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937" w:type="dxa"/>
          </w:tcPr>
          <w:p w14:paraId="31BB2FC8" w14:textId="77777777"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B7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  <w:tc>
          <w:tcPr>
            <w:tcW w:w="2410" w:type="dxa"/>
          </w:tcPr>
          <w:p w14:paraId="7524D2C3" w14:textId="77777777"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B7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</w:tr>
      <w:tr w:rsidR="006D5200" w:rsidRPr="00A155B7" w14:paraId="2CDF0EAE" w14:textId="77777777" w:rsidTr="00A155B7">
        <w:tc>
          <w:tcPr>
            <w:tcW w:w="1465" w:type="dxa"/>
          </w:tcPr>
          <w:p w14:paraId="14AB904C" w14:textId="77777777" w:rsidR="006D5200" w:rsidRPr="00A155B7" w:rsidRDefault="006D5200" w:rsidP="00A155B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B78B2" w14:textId="77777777" w:rsidR="006D5200" w:rsidRPr="00A155B7" w:rsidRDefault="006D5200" w:rsidP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5CE20A45" w14:textId="77777777"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B0EF73" w14:textId="77777777"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D5200" w:rsidRPr="00A155B7" w14:paraId="7EDE1BBF" w14:textId="77777777" w:rsidTr="00A155B7">
        <w:tc>
          <w:tcPr>
            <w:tcW w:w="1465" w:type="dxa"/>
          </w:tcPr>
          <w:p w14:paraId="04430560" w14:textId="77777777"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31F763" w14:textId="77777777" w:rsidR="006D5200" w:rsidRPr="00A155B7" w:rsidRDefault="006D5200" w:rsidP="00A155B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09EC5DB2" w14:textId="77777777"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D32924" w14:textId="77777777"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D5200" w:rsidRPr="00A155B7" w14:paraId="37DF9CF7" w14:textId="77777777" w:rsidTr="00A155B7">
        <w:tc>
          <w:tcPr>
            <w:tcW w:w="1465" w:type="dxa"/>
          </w:tcPr>
          <w:p w14:paraId="29DB6E24" w14:textId="77777777"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D2960" w14:textId="77777777" w:rsidR="006D5200" w:rsidRPr="00A155B7" w:rsidRDefault="006D5200" w:rsidP="00A155B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13C940F6" w14:textId="77777777"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CDE53A" w14:textId="77777777"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D5200" w:rsidRPr="00A155B7" w14:paraId="79E01759" w14:textId="77777777" w:rsidTr="00A155B7">
        <w:tc>
          <w:tcPr>
            <w:tcW w:w="1465" w:type="dxa"/>
          </w:tcPr>
          <w:p w14:paraId="189580BB" w14:textId="77777777"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7846F9" w14:textId="77777777" w:rsidR="006D5200" w:rsidRPr="00A155B7" w:rsidRDefault="006D5200" w:rsidP="00A155B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33478B69" w14:textId="77777777"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BC0386" w14:textId="77777777"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D5200" w:rsidRPr="00A155B7" w14:paraId="0A46F0DF" w14:textId="77777777" w:rsidTr="00A155B7">
        <w:tc>
          <w:tcPr>
            <w:tcW w:w="1465" w:type="dxa"/>
          </w:tcPr>
          <w:p w14:paraId="24ECB236" w14:textId="77777777"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D8547" w14:textId="77777777" w:rsidR="006D5200" w:rsidRPr="00A155B7" w:rsidRDefault="006D5200" w:rsidP="00A155B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156ECF76" w14:textId="77777777"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198D1A" w14:textId="77777777"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D5200" w:rsidRPr="00A155B7" w14:paraId="4A778CD9" w14:textId="77777777" w:rsidTr="00A155B7">
        <w:tc>
          <w:tcPr>
            <w:tcW w:w="1465" w:type="dxa"/>
          </w:tcPr>
          <w:p w14:paraId="5E9346FE" w14:textId="77777777"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B7"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  <w:p w14:paraId="53177004" w14:textId="77777777"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453118F4" w14:textId="77777777"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9717C5" w14:textId="77777777" w:rsidR="006D5200" w:rsidRPr="00A155B7" w:rsidRDefault="00A155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5B7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14:paraId="67634815" w14:textId="77777777" w:rsidR="006D5200" w:rsidRDefault="006D5200">
      <w:pPr>
        <w:rPr>
          <w:rFonts w:ascii="Times New Roman" w:hAnsi="Times New Roman" w:cs="Times New Roman"/>
          <w:sz w:val="24"/>
          <w:szCs w:val="24"/>
        </w:rPr>
      </w:pPr>
    </w:p>
    <w:p w14:paraId="66D13301" w14:textId="77777777" w:rsidR="00D34757" w:rsidRDefault="00D34757">
      <w:pPr>
        <w:rPr>
          <w:rFonts w:ascii="Times New Roman" w:hAnsi="Times New Roman" w:cs="Times New Roman"/>
          <w:sz w:val="24"/>
          <w:szCs w:val="24"/>
        </w:rPr>
      </w:pPr>
    </w:p>
    <w:p w14:paraId="029EA45A" w14:textId="77777777" w:rsidR="00D34757" w:rsidRDefault="00D34757">
      <w:pPr>
        <w:rPr>
          <w:rFonts w:ascii="Times New Roman" w:hAnsi="Times New Roman" w:cs="Times New Roman"/>
          <w:sz w:val="24"/>
          <w:szCs w:val="24"/>
        </w:rPr>
      </w:pPr>
    </w:p>
    <w:p w14:paraId="1B13D542" w14:textId="77777777" w:rsidR="00D34757" w:rsidRPr="007F6952" w:rsidRDefault="00D34757">
      <w:pPr>
        <w:rPr>
          <w:rFonts w:ascii="Times New Roman" w:hAnsi="Times New Roman" w:cs="Times New Roman"/>
          <w:sz w:val="24"/>
          <w:szCs w:val="24"/>
        </w:rPr>
      </w:pPr>
    </w:p>
    <w:p w14:paraId="62E9002C" w14:textId="77777777" w:rsidR="00754F7F" w:rsidRPr="007F6952" w:rsidRDefault="00754F7F">
      <w:pPr>
        <w:rPr>
          <w:rFonts w:ascii="Times New Roman" w:hAnsi="Times New Roman" w:cs="Times New Roman"/>
          <w:sz w:val="24"/>
          <w:szCs w:val="24"/>
        </w:rPr>
      </w:pPr>
    </w:p>
    <w:p w14:paraId="1FB8757F" w14:textId="77777777" w:rsidR="00754F7F" w:rsidRDefault="00754F7F" w:rsidP="00754F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a)</w:t>
      </w:r>
      <w:r w:rsidR="00D35B08" w:rsidRPr="007F6952">
        <w:rPr>
          <w:rFonts w:ascii="Times New Roman" w:hAnsi="Times New Roman" w:cs="Times New Roman"/>
          <w:sz w:val="24"/>
          <w:szCs w:val="24"/>
        </w:rPr>
        <w:t xml:space="preserve"> </w:t>
      </w:r>
      <w:r w:rsidRPr="007F6952">
        <w:rPr>
          <w:rFonts w:ascii="Times New Roman" w:hAnsi="Times New Roman" w:cs="Times New Roman"/>
          <w:sz w:val="24"/>
          <w:szCs w:val="24"/>
        </w:rPr>
        <w:t>Discuss five factors that influence entrepreneur</w:t>
      </w:r>
      <w:r w:rsidR="00F8622C">
        <w:rPr>
          <w:rFonts w:ascii="Times New Roman" w:hAnsi="Times New Roman" w:cs="Times New Roman"/>
          <w:sz w:val="24"/>
          <w:szCs w:val="24"/>
        </w:rPr>
        <w:t xml:space="preserve">ship in Kenya.  </w:t>
      </w:r>
      <w:r w:rsidRPr="007F6952">
        <w:rPr>
          <w:rFonts w:ascii="Times New Roman" w:hAnsi="Times New Roman" w:cs="Times New Roman"/>
          <w:sz w:val="24"/>
          <w:szCs w:val="24"/>
        </w:rPr>
        <w:t xml:space="preserve"> </w:t>
      </w:r>
      <w:r w:rsidR="00F62B5E">
        <w:rPr>
          <w:rFonts w:ascii="Times New Roman" w:hAnsi="Times New Roman" w:cs="Times New Roman"/>
          <w:sz w:val="24"/>
          <w:szCs w:val="24"/>
        </w:rPr>
        <w:t xml:space="preserve">       </w:t>
      </w:r>
      <w:r w:rsidR="00F62B5E">
        <w:rPr>
          <w:rFonts w:ascii="Times New Roman" w:hAnsi="Times New Roman" w:cs="Times New Roman"/>
          <w:sz w:val="24"/>
          <w:szCs w:val="24"/>
        </w:rPr>
        <w:tab/>
      </w:r>
      <w:r w:rsidR="00F62B5E">
        <w:rPr>
          <w:rFonts w:ascii="Times New Roman" w:hAnsi="Times New Roman" w:cs="Times New Roman"/>
          <w:sz w:val="24"/>
          <w:szCs w:val="24"/>
        </w:rPr>
        <w:tab/>
      </w:r>
      <w:r w:rsidR="00F62B5E">
        <w:rPr>
          <w:rFonts w:ascii="Times New Roman" w:hAnsi="Times New Roman" w:cs="Times New Roman"/>
          <w:sz w:val="24"/>
          <w:szCs w:val="24"/>
        </w:rPr>
        <w:tab/>
        <w:t xml:space="preserve">(10 marks)               </w:t>
      </w:r>
      <w:r w:rsidRPr="007F695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62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2B5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28056FE" w14:textId="77777777" w:rsidR="00D34757" w:rsidRDefault="00D34757" w:rsidP="00D3475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095F730" w14:textId="77777777" w:rsidR="00754F7F" w:rsidRDefault="00D34757" w:rsidP="00F862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five monetary measures that can be taken to control inflation.</w:t>
      </w:r>
      <w:r w:rsidR="00552C63" w:rsidRPr="007F695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44CF3" w:rsidRPr="007F6952">
        <w:rPr>
          <w:rFonts w:ascii="Times New Roman" w:hAnsi="Times New Roman" w:cs="Times New Roman"/>
          <w:sz w:val="24"/>
          <w:szCs w:val="24"/>
        </w:rPr>
        <w:t xml:space="preserve">   </w:t>
      </w:r>
      <w:r w:rsidR="00754F7F" w:rsidRPr="007F6952">
        <w:rPr>
          <w:rFonts w:ascii="Times New Roman" w:hAnsi="Times New Roman" w:cs="Times New Roman"/>
          <w:sz w:val="24"/>
          <w:szCs w:val="24"/>
        </w:rPr>
        <w:t>(10 Marks)</w:t>
      </w:r>
    </w:p>
    <w:p w14:paraId="6438A6A8" w14:textId="77777777" w:rsidR="00760420" w:rsidRPr="007F6952" w:rsidRDefault="00760420" w:rsidP="007604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C5E710A" w14:textId="77777777" w:rsidR="00E55BD6" w:rsidRPr="00D34757" w:rsidRDefault="00D35B08" w:rsidP="00D347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4757">
        <w:rPr>
          <w:rFonts w:ascii="Times New Roman" w:hAnsi="Times New Roman" w:cs="Times New Roman"/>
          <w:sz w:val="24"/>
          <w:szCs w:val="24"/>
        </w:rPr>
        <w:t xml:space="preserve">a) </w:t>
      </w:r>
      <w:r w:rsidR="00E55BD6" w:rsidRPr="00D34757">
        <w:rPr>
          <w:rFonts w:ascii="Times New Roman" w:hAnsi="Times New Roman" w:cs="Times New Roman"/>
          <w:sz w:val="24"/>
          <w:szCs w:val="24"/>
        </w:rPr>
        <w:t>On 1</w:t>
      </w:r>
      <w:r w:rsidR="00E55BD6" w:rsidRPr="00D3475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55BD6" w:rsidRPr="00D34757">
        <w:rPr>
          <w:rFonts w:ascii="Times New Roman" w:hAnsi="Times New Roman" w:cs="Times New Roman"/>
          <w:sz w:val="24"/>
          <w:szCs w:val="24"/>
        </w:rPr>
        <w:t xml:space="preserve"> January 2018, Sunlight enterprise had Kshs.95000 cash in hand and Kshs.125000 at bank. During the month the following transactions took place;</w:t>
      </w:r>
    </w:p>
    <w:p w14:paraId="7E23900E" w14:textId="77777777" w:rsidR="00760420" w:rsidRPr="00760420" w:rsidRDefault="00760420" w:rsidP="007604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5BD6" w:rsidRPr="00760420">
        <w:rPr>
          <w:rFonts w:ascii="Times New Roman" w:hAnsi="Times New Roman" w:cs="Times New Roman"/>
          <w:sz w:val="24"/>
          <w:szCs w:val="24"/>
        </w:rPr>
        <w:t>2018</w:t>
      </w:r>
      <w:r w:rsidR="00F03403" w:rsidRPr="0076042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5A5A01" w14:textId="77777777" w:rsidR="00E55BD6" w:rsidRPr="00760420" w:rsidRDefault="00760420" w:rsidP="007604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5BD6" w:rsidRPr="00760420">
        <w:rPr>
          <w:rFonts w:ascii="Times New Roman" w:hAnsi="Times New Roman" w:cs="Times New Roman"/>
          <w:sz w:val="24"/>
          <w:szCs w:val="24"/>
        </w:rPr>
        <w:t>Jan 3</w:t>
      </w:r>
      <w:r w:rsidR="007F6952" w:rsidRPr="0076042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E55BD6" w:rsidRPr="00760420">
        <w:rPr>
          <w:rFonts w:ascii="Times New Roman" w:hAnsi="Times New Roman" w:cs="Times New Roman"/>
          <w:sz w:val="24"/>
          <w:szCs w:val="24"/>
        </w:rPr>
        <w:t>;</w:t>
      </w:r>
      <w:r w:rsidR="00C446FD" w:rsidRPr="00760420">
        <w:rPr>
          <w:rFonts w:ascii="Times New Roman" w:hAnsi="Times New Roman" w:cs="Times New Roman"/>
          <w:sz w:val="24"/>
          <w:szCs w:val="24"/>
        </w:rPr>
        <w:t xml:space="preserve"> </w:t>
      </w:r>
      <w:r w:rsidR="00E55BD6" w:rsidRPr="00760420">
        <w:rPr>
          <w:rFonts w:ascii="Times New Roman" w:hAnsi="Times New Roman" w:cs="Times New Roman"/>
          <w:sz w:val="24"/>
          <w:szCs w:val="24"/>
        </w:rPr>
        <w:t>Cash sales kshs.9000 directly banked</w:t>
      </w:r>
    </w:p>
    <w:p w14:paraId="663BA803" w14:textId="77777777" w:rsidR="00E55BD6" w:rsidRPr="007F6952" w:rsidRDefault="00E55BD6" w:rsidP="007F69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5</w:t>
      </w:r>
      <w:r w:rsidR="007F6952" w:rsidRPr="007F69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F6952" w:rsidRPr="007F6952">
        <w:rPr>
          <w:rFonts w:ascii="Times New Roman" w:hAnsi="Times New Roman" w:cs="Times New Roman"/>
          <w:sz w:val="24"/>
          <w:szCs w:val="24"/>
        </w:rPr>
        <w:t xml:space="preserve"> </w:t>
      </w:r>
      <w:r w:rsidRPr="007F6952">
        <w:rPr>
          <w:rFonts w:ascii="Times New Roman" w:hAnsi="Times New Roman" w:cs="Times New Roman"/>
          <w:sz w:val="24"/>
          <w:szCs w:val="24"/>
        </w:rPr>
        <w:t>; Purchased goods worth kshs.19500</w:t>
      </w:r>
      <w:r w:rsidR="003B1AC1">
        <w:rPr>
          <w:rFonts w:ascii="Times New Roman" w:hAnsi="Times New Roman" w:cs="Times New Roman"/>
          <w:sz w:val="24"/>
          <w:szCs w:val="24"/>
        </w:rPr>
        <w:t xml:space="preserve"> by cash</w:t>
      </w:r>
    </w:p>
    <w:p w14:paraId="19A95827" w14:textId="77777777" w:rsidR="00E55BD6" w:rsidRPr="007F6952" w:rsidRDefault="00E55BD6" w:rsidP="007F69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12</w:t>
      </w:r>
      <w:r w:rsidR="007F6952" w:rsidRPr="007F69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6952">
        <w:rPr>
          <w:rFonts w:ascii="Times New Roman" w:hAnsi="Times New Roman" w:cs="Times New Roman"/>
          <w:sz w:val="24"/>
          <w:szCs w:val="24"/>
        </w:rPr>
        <w:t>;</w:t>
      </w:r>
      <w:r w:rsidR="00F03403" w:rsidRPr="007F6952">
        <w:rPr>
          <w:rFonts w:ascii="Times New Roman" w:hAnsi="Times New Roman" w:cs="Times New Roman"/>
          <w:sz w:val="24"/>
          <w:szCs w:val="24"/>
        </w:rPr>
        <w:t xml:space="preserve"> </w:t>
      </w:r>
      <w:r w:rsidRPr="007F6952">
        <w:rPr>
          <w:rFonts w:ascii="Times New Roman" w:hAnsi="Times New Roman" w:cs="Times New Roman"/>
          <w:sz w:val="24"/>
          <w:szCs w:val="24"/>
        </w:rPr>
        <w:t>Deposited kshs.25000 into the business bank account from private sources.</w:t>
      </w:r>
    </w:p>
    <w:p w14:paraId="10A79A93" w14:textId="77777777" w:rsidR="00255379" w:rsidRPr="007F6952" w:rsidRDefault="00E55BD6" w:rsidP="007F69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14</w:t>
      </w:r>
      <w:r w:rsidR="007F6952" w:rsidRPr="007F69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F6952" w:rsidRPr="007F6952">
        <w:rPr>
          <w:rFonts w:ascii="Times New Roman" w:hAnsi="Times New Roman" w:cs="Times New Roman"/>
          <w:sz w:val="24"/>
          <w:szCs w:val="24"/>
        </w:rPr>
        <w:t xml:space="preserve"> </w:t>
      </w:r>
      <w:r w:rsidRPr="007F695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F6952">
        <w:rPr>
          <w:rFonts w:ascii="Times New Roman" w:hAnsi="Times New Roman" w:cs="Times New Roman"/>
          <w:sz w:val="24"/>
          <w:szCs w:val="24"/>
        </w:rPr>
        <w:t>Obura</w:t>
      </w:r>
      <w:proofErr w:type="spellEnd"/>
      <w:r w:rsidRPr="007F6952">
        <w:rPr>
          <w:rFonts w:ascii="Times New Roman" w:hAnsi="Times New Roman" w:cs="Times New Roman"/>
          <w:sz w:val="24"/>
          <w:szCs w:val="24"/>
        </w:rPr>
        <w:t xml:space="preserve"> a debtor settled his </w:t>
      </w:r>
      <w:r w:rsidR="00255379" w:rsidRPr="007F6952">
        <w:rPr>
          <w:rFonts w:ascii="Times New Roman" w:hAnsi="Times New Roman" w:cs="Times New Roman"/>
          <w:sz w:val="24"/>
          <w:szCs w:val="24"/>
        </w:rPr>
        <w:t xml:space="preserve">account of kshs.15000 by cash </w:t>
      </w:r>
      <w:r w:rsidRPr="007F6952">
        <w:rPr>
          <w:rFonts w:ascii="Times New Roman" w:hAnsi="Times New Roman" w:cs="Times New Roman"/>
          <w:sz w:val="24"/>
          <w:szCs w:val="24"/>
        </w:rPr>
        <w:t xml:space="preserve">less </w:t>
      </w:r>
      <w:r w:rsidR="00255379" w:rsidRPr="007F6952">
        <w:rPr>
          <w:rFonts w:ascii="Times New Roman" w:hAnsi="Times New Roman" w:cs="Times New Roman"/>
          <w:sz w:val="24"/>
          <w:szCs w:val="24"/>
        </w:rPr>
        <w:t>5% cash discount</w:t>
      </w:r>
    </w:p>
    <w:p w14:paraId="08E1BB0B" w14:textId="77777777" w:rsidR="00255379" w:rsidRPr="007F6952" w:rsidRDefault="00255379" w:rsidP="007F69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17</w:t>
      </w:r>
      <w:r w:rsidR="007F6952" w:rsidRPr="007F69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6952">
        <w:rPr>
          <w:rFonts w:ascii="Times New Roman" w:hAnsi="Times New Roman" w:cs="Times New Roman"/>
          <w:sz w:val="24"/>
          <w:szCs w:val="24"/>
        </w:rPr>
        <w:t>;</w:t>
      </w:r>
      <w:r w:rsidR="00C446FD" w:rsidRPr="007F6952">
        <w:rPr>
          <w:rFonts w:ascii="Times New Roman" w:hAnsi="Times New Roman" w:cs="Times New Roman"/>
          <w:sz w:val="24"/>
          <w:szCs w:val="24"/>
        </w:rPr>
        <w:t xml:space="preserve"> </w:t>
      </w:r>
      <w:r w:rsidR="003B1AC1">
        <w:rPr>
          <w:rFonts w:ascii="Times New Roman" w:hAnsi="Times New Roman" w:cs="Times New Roman"/>
          <w:sz w:val="24"/>
          <w:szCs w:val="24"/>
        </w:rPr>
        <w:t>Paid James kshs.3900</w:t>
      </w:r>
      <w:r w:rsidRPr="007F6952">
        <w:rPr>
          <w:rFonts w:ascii="Times New Roman" w:hAnsi="Times New Roman" w:cs="Times New Roman"/>
          <w:sz w:val="24"/>
          <w:szCs w:val="24"/>
        </w:rPr>
        <w:t xml:space="preserve"> by cheque in full settlem</w:t>
      </w:r>
      <w:r w:rsidR="003B1AC1">
        <w:rPr>
          <w:rFonts w:ascii="Times New Roman" w:hAnsi="Times New Roman" w:cs="Times New Roman"/>
          <w:sz w:val="24"/>
          <w:szCs w:val="24"/>
        </w:rPr>
        <w:t>ent of his account less 2.5</w:t>
      </w:r>
      <w:r w:rsidR="00C446FD" w:rsidRPr="007F6952">
        <w:rPr>
          <w:rFonts w:ascii="Times New Roman" w:hAnsi="Times New Roman" w:cs="Times New Roman"/>
          <w:sz w:val="24"/>
          <w:szCs w:val="24"/>
        </w:rPr>
        <w:t>% cash discount.</w:t>
      </w:r>
    </w:p>
    <w:p w14:paraId="56D14CF7" w14:textId="77777777" w:rsidR="00C446FD" w:rsidRPr="007F6952" w:rsidRDefault="00C446FD" w:rsidP="007F69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20</w:t>
      </w:r>
      <w:r w:rsidR="007F6952" w:rsidRPr="007F69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6952">
        <w:rPr>
          <w:rFonts w:ascii="Times New Roman" w:hAnsi="Times New Roman" w:cs="Times New Roman"/>
          <w:sz w:val="24"/>
          <w:szCs w:val="24"/>
        </w:rPr>
        <w:t>; Sold goods worth kshs.13500 to Kim on credit.</w:t>
      </w:r>
    </w:p>
    <w:p w14:paraId="368293DF" w14:textId="77777777" w:rsidR="00C446FD" w:rsidRPr="007F6952" w:rsidRDefault="00C446FD" w:rsidP="007F69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23</w:t>
      </w:r>
      <w:r w:rsidR="007F6952" w:rsidRPr="007F69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7F6952">
        <w:rPr>
          <w:rFonts w:ascii="Times New Roman" w:hAnsi="Times New Roman" w:cs="Times New Roman"/>
          <w:sz w:val="24"/>
          <w:szCs w:val="24"/>
        </w:rPr>
        <w:t>; Settled Kamau’</w:t>
      </w:r>
      <w:r w:rsidR="007F6952" w:rsidRPr="007F6952">
        <w:rPr>
          <w:rFonts w:ascii="Times New Roman" w:hAnsi="Times New Roman" w:cs="Times New Roman"/>
          <w:sz w:val="24"/>
          <w:szCs w:val="24"/>
        </w:rPr>
        <w:t xml:space="preserve">s account of kshs.15000 by </w:t>
      </w:r>
      <w:r w:rsidRPr="007F6952">
        <w:rPr>
          <w:rFonts w:ascii="Times New Roman" w:hAnsi="Times New Roman" w:cs="Times New Roman"/>
          <w:sz w:val="24"/>
          <w:szCs w:val="24"/>
        </w:rPr>
        <w:t>a cheque of kshs.13500.</w:t>
      </w:r>
    </w:p>
    <w:p w14:paraId="4A6F9A51" w14:textId="77777777" w:rsidR="007319A9" w:rsidRPr="007F6952" w:rsidRDefault="00C446FD" w:rsidP="007F69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24</w:t>
      </w:r>
      <w:r w:rsidR="007F6952" w:rsidRPr="007F69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6952">
        <w:rPr>
          <w:rFonts w:ascii="Times New Roman" w:hAnsi="Times New Roman" w:cs="Times New Roman"/>
          <w:sz w:val="24"/>
          <w:szCs w:val="24"/>
        </w:rPr>
        <w:t>;</w:t>
      </w:r>
      <w:r w:rsidR="003B1AC1">
        <w:rPr>
          <w:rFonts w:ascii="Times New Roman" w:hAnsi="Times New Roman" w:cs="Times New Roman"/>
          <w:sz w:val="24"/>
          <w:szCs w:val="24"/>
        </w:rPr>
        <w:t xml:space="preserve"> Received a cheque of kshs.28800</w:t>
      </w:r>
      <w:r w:rsidRPr="007F6952">
        <w:rPr>
          <w:rFonts w:ascii="Times New Roman" w:hAnsi="Times New Roman" w:cs="Times New Roman"/>
          <w:sz w:val="24"/>
          <w:szCs w:val="24"/>
        </w:rPr>
        <w:t xml:space="preserve"> from Leeroy a debtor having allowed a cash discount </w:t>
      </w:r>
      <w:r w:rsidR="007F6952" w:rsidRPr="007F695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F6952">
        <w:rPr>
          <w:rFonts w:ascii="Times New Roman" w:hAnsi="Times New Roman" w:cs="Times New Roman"/>
          <w:sz w:val="24"/>
          <w:szCs w:val="24"/>
        </w:rPr>
        <w:t xml:space="preserve">of </w:t>
      </w:r>
      <w:r w:rsidR="007319A9" w:rsidRPr="007F6952">
        <w:rPr>
          <w:rFonts w:ascii="Times New Roman" w:hAnsi="Times New Roman" w:cs="Times New Roman"/>
          <w:sz w:val="24"/>
          <w:szCs w:val="24"/>
        </w:rPr>
        <w:t>4%</w:t>
      </w:r>
      <w:r w:rsidR="007F6952" w:rsidRPr="007F6952">
        <w:rPr>
          <w:rFonts w:ascii="Times New Roman" w:hAnsi="Times New Roman" w:cs="Times New Roman"/>
          <w:sz w:val="24"/>
          <w:szCs w:val="24"/>
        </w:rPr>
        <w:t>.</w:t>
      </w:r>
    </w:p>
    <w:p w14:paraId="367FFA21" w14:textId="77777777" w:rsidR="007319A9" w:rsidRPr="007F6952" w:rsidRDefault="007319A9" w:rsidP="007F69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25</w:t>
      </w:r>
      <w:r w:rsidR="007F6952" w:rsidRPr="007F69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F6952" w:rsidRPr="007F6952">
        <w:rPr>
          <w:rFonts w:ascii="Times New Roman" w:hAnsi="Times New Roman" w:cs="Times New Roman"/>
          <w:sz w:val="24"/>
          <w:szCs w:val="24"/>
        </w:rPr>
        <w:t xml:space="preserve"> </w:t>
      </w:r>
      <w:r w:rsidRPr="007F6952">
        <w:rPr>
          <w:rFonts w:ascii="Times New Roman" w:hAnsi="Times New Roman" w:cs="Times New Roman"/>
          <w:sz w:val="24"/>
          <w:szCs w:val="24"/>
        </w:rPr>
        <w:t>; Paid salaries by cheque kshs.36000</w:t>
      </w:r>
    </w:p>
    <w:p w14:paraId="66ABA29F" w14:textId="77777777" w:rsidR="007319A9" w:rsidRPr="007F6952" w:rsidRDefault="007319A9" w:rsidP="007F69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27</w:t>
      </w:r>
      <w:r w:rsidR="007F6952" w:rsidRPr="007F69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F6952" w:rsidRPr="007F6952">
        <w:rPr>
          <w:rFonts w:ascii="Times New Roman" w:hAnsi="Times New Roman" w:cs="Times New Roman"/>
          <w:sz w:val="24"/>
          <w:szCs w:val="24"/>
        </w:rPr>
        <w:t xml:space="preserve"> </w:t>
      </w:r>
      <w:r w:rsidRPr="007F6952">
        <w:rPr>
          <w:rFonts w:ascii="Times New Roman" w:hAnsi="Times New Roman" w:cs="Times New Roman"/>
          <w:sz w:val="24"/>
          <w:szCs w:val="24"/>
        </w:rPr>
        <w:t>; Bought stationery by cash Kshs.29600</w:t>
      </w:r>
    </w:p>
    <w:p w14:paraId="618A9769" w14:textId="77777777" w:rsidR="007319A9" w:rsidRPr="007F6952" w:rsidRDefault="007319A9" w:rsidP="007F69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28</w:t>
      </w:r>
      <w:r w:rsidR="007F6952" w:rsidRPr="007F69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6952">
        <w:rPr>
          <w:rFonts w:ascii="Times New Roman" w:hAnsi="Times New Roman" w:cs="Times New Roman"/>
          <w:sz w:val="24"/>
          <w:szCs w:val="24"/>
        </w:rPr>
        <w:t>; The cheque received from Leeroy on 24</w:t>
      </w:r>
      <w:r w:rsidRPr="007F69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6952">
        <w:rPr>
          <w:rFonts w:ascii="Times New Roman" w:hAnsi="Times New Roman" w:cs="Times New Roman"/>
          <w:sz w:val="24"/>
          <w:szCs w:val="24"/>
        </w:rPr>
        <w:t xml:space="preserve"> was dishonoured.</w:t>
      </w:r>
    </w:p>
    <w:p w14:paraId="1CDF7555" w14:textId="77777777" w:rsidR="007319A9" w:rsidRPr="007F6952" w:rsidRDefault="007319A9" w:rsidP="007F69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30</w:t>
      </w:r>
      <w:r w:rsidR="007F6952" w:rsidRPr="007F69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6952">
        <w:rPr>
          <w:rFonts w:ascii="Times New Roman" w:hAnsi="Times New Roman" w:cs="Times New Roman"/>
          <w:sz w:val="24"/>
          <w:szCs w:val="24"/>
        </w:rPr>
        <w:t>; All cash was banked except Kshs.15000.</w:t>
      </w:r>
    </w:p>
    <w:p w14:paraId="43A4FDB8" w14:textId="77777777" w:rsidR="007319A9" w:rsidRPr="007F6952" w:rsidRDefault="007319A9" w:rsidP="007F6952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952">
        <w:rPr>
          <w:rFonts w:ascii="Times New Roman" w:hAnsi="Times New Roman" w:cs="Times New Roman"/>
          <w:b/>
          <w:sz w:val="24"/>
          <w:szCs w:val="24"/>
        </w:rPr>
        <w:t>Required;</w:t>
      </w:r>
    </w:p>
    <w:p w14:paraId="2BA64C65" w14:textId="77777777" w:rsidR="00D35B08" w:rsidRDefault="0085209C" w:rsidP="007F695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 xml:space="preserve">Prepare a dully </w:t>
      </w:r>
      <w:r w:rsidR="007F6952" w:rsidRPr="007F6952">
        <w:rPr>
          <w:rFonts w:ascii="Times New Roman" w:hAnsi="Times New Roman" w:cs="Times New Roman"/>
          <w:sz w:val="24"/>
          <w:szCs w:val="24"/>
        </w:rPr>
        <w:t>balanced three column cash book.</w:t>
      </w:r>
      <w:r w:rsidR="00F03403" w:rsidRPr="007F695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B4AC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3403" w:rsidRPr="007F6952">
        <w:rPr>
          <w:rFonts w:ascii="Times New Roman" w:hAnsi="Times New Roman" w:cs="Times New Roman"/>
          <w:sz w:val="24"/>
          <w:szCs w:val="24"/>
        </w:rPr>
        <w:t xml:space="preserve"> (10 Marks)</w:t>
      </w:r>
    </w:p>
    <w:p w14:paraId="25CD7C49" w14:textId="77777777" w:rsidR="00760420" w:rsidRPr="007F6952" w:rsidRDefault="00760420" w:rsidP="007F695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725BBD5" w14:textId="77777777" w:rsidR="00F03403" w:rsidRPr="007F6952" w:rsidRDefault="00D35B08" w:rsidP="00D35B0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b) Explain five differences between commercial banks and Non-Bank financial institutions.</w:t>
      </w:r>
    </w:p>
    <w:p w14:paraId="5DA3C6E0" w14:textId="77777777" w:rsidR="00D35B08" w:rsidRPr="007F6952" w:rsidRDefault="00F03403" w:rsidP="00D35B0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(10 Marks)</w:t>
      </w:r>
    </w:p>
    <w:p w14:paraId="6F1159D0" w14:textId="77777777" w:rsidR="00F03403" w:rsidRPr="007F6952" w:rsidRDefault="00F03403" w:rsidP="00D35B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AF639F" w14:textId="77777777" w:rsidR="007F6952" w:rsidRDefault="00244CF3" w:rsidP="00D347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 xml:space="preserve">a) </w:t>
      </w:r>
      <w:r w:rsidR="00D35B08" w:rsidRPr="007F6952">
        <w:rPr>
          <w:rFonts w:ascii="Times New Roman" w:hAnsi="Times New Roman" w:cs="Times New Roman"/>
          <w:sz w:val="24"/>
          <w:szCs w:val="24"/>
        </w:rPr>
        <w:t xml:space="preserve">With the </w:t>
      </w:r>
      <w:r w:rsidR="00D34757">
        <w:rPr>
          <w:rFonts w:ascii="Times New Roman" w:hAnsi="Times New Roman" w:cs="Times New Roman"/>
          <w:sz w:val="24"/>
          <w:szCs w:val="24"/>
        </w:rPr>
        <w:t xml:space="preserve">aid of an appropriate diagram, </w:t>
      </w:r>
      <w:proofErr w:type="gramStart"/>
      <w:r w:rsidR="00D34757">
        <w:rPr>
          <w:rFonts w:ascii="Times New Roman" w:hAnsi="Times New Roman" w:cs="Times New Roman"/>
          <w:sz w:val="24"/>
          <w:szCs w:val="24"/>
        </w:rPr>
        <w:t>E</w:t>
      </w:r>
      <w:r w:rsidR="00D35B08" w:rsidRPr="007F6952">
        <w:rPr>
          <w:rFonts w:ascii="Times New Roman" w:hAnsi="Times New Roman" w:cs="Times New Roman"/>
          <w:sz w:val="24"/>
          <w:szCs w:val="24"/>
        </w:rPr>
        <w:t>xplain</w:t>
      </w:r>
      <w:proofErr w:type="gramEnd"/>
      <w:r w:rsidR="00D35B08" w:rsidRPr="007F6952">
        <w:rPr>
          <w:rFonts w:ascii="Times New Roman" w:hAnsi="Times New Roman" w:cs="Times New Roman"/>
          <w:sz w:val="24"/>
          <w:szCs w:val="24"/>
        </w:rPr>
        <w:t xml:space="preserve"> how the price of a commodity is determined in a free market.</w:t>
      </w:r>
      <w:r w:rsidR="00F03403" w:rsidRPr="007F6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10 Marks)</w:t>
      </w:r>
    </w:p>
    <w:p w14:paraId="6E8D8354" w14:textId="77777777" w:rsidR="00D35B08" w:rsidRPr="007F6952" w:rsidRDefault="00F03403" w:rsidP="007F69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4330A" w14:textId="77777777" w:rsidR="00244CF3" w:rsidRPr="007F6952" w:rsidRDefault="00244CF3" w:rsidP="00244C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b) Discuss five trends in form</w:t>
      </w:r>
      <w:r w:rsidR="00D32C93" w:rsidRPr="007F6952">
        <w:rPr>
          <w:rFonts w:ascii="Times New Roman" w:hAnsi="Times New Roman" w:cs="Times New Roman"/>
          <w:sz w:val="24"/>
          <w:szCs w:val="24"/>
        </w:rPr>
        <w:t>s</w:t>
      </w:r>
      <w:r w:rsidRPr="007F6952">
        <w:rPr>
          <w:rFonts w:ascii="Times New Roman" w:hAnsi="Times New Roman" w:cs="Times New Roman"/>
          <w:sz w:val="24"/>
          <w:szCs w:val="24"/>
        </w:rPr>
        <w:t xml:space="preserve"> of business units</w:t>
      </w:r>
      <w:r w:rsidR="00F03403" w:rsidRPr="007F6952">
        <w:rPr>
          <w:rFonts w:ascii="Times New Roman" w:hAnsi="Times New Roman" w:cs="Times New Roman"/>
          <w:sz w:val="24"/>
          <w:szCs w:val="24"/>
        </w:rPr>
        <w:t xml:space="preserve">.      </w:t>
      </w:r>
      <w:r w:rsidR="00D32C93" w:rsidRPr="007F695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03403" w:rsidRPr="007F6952">
        <w:rPr>
          <w:rFonts w:ascii="Times New Roman" w:hAnsi="Times New Roman" w:cs="Times New Roman"/>
          <w:sz w:val="24"/>
          <w:szCs w:val="24"/>
        </w:rPr>
        <w:t xml:space="preserve">                              (10 Marks)</w:t>
      </w:r>
    </w:p>
    <w:p w14:paraId="4456D47C" w14:textId="77777777" w:rsidR="00F03403" w:rsidRPr="007F6952" w:rsidRDefault="007D78F0" w:rsidP="007D78F0">
      <w:pPr>
        <w:pStyle w:val="ListParagraph"/>
        <w:tabs>
          <w:tab w:val="left" w:pos="7337"/>
        </w:tabs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ab/>
      </w:r>
    </w:p>
    <w:p w14:paraId="52226852" w14:textId="77777777" w:rsidR="000E7271" w:rsidRDefault="00244CF3" w:rsidP="00D347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7F6952">
        <w:rPr>
          <w:rFonts w:ascii="Times New Roman" w:hAnsi="Times New Roman" w:cs="Times New Roman"/>
          <w:sz w:val="24"/>
          <w:szCs w:val="24"/>
        </w:rPr>
        <w:t>Katiba</w:t>
      </w:r>
      <w:proofErr w:type="spellEnd"/>
      <w:r w:rsidRPr="007F6952">
        <w:rPr>
          <w:rFonts w:ascii="Times New Roman" w:hAnsi="Times New Roman" w:cs="Times New Roman"/>
          <w:sz w:val="24"/>
          <w:szCs w:val="24"/>
        </w:rPr>
        <w:t xml:space="preserve"> enterprise is a new firm w</w:t>
      </w:r>
      <w:r w:rsidR="00552C63" w:rsidRPr="007F6952">
        <w:rPr>
          <w:rFonts w:ascii="Times New Roman" w:hAnsi="Times New Roman" w:cs="Times New Roman"/>
          <w:sz w:val="24"/>
          <w:szCs w:val="24"/>
        </w:rPr>
        <w:t>hich was established recently. D</w:t>
      </w:r>
      <w:r w:rsidRPr="007F6952">
        <w:rPr>
          <w:rFonts w:ascii="Times New Roman" w:hAnsi="Times New Roman" w:cs="Times New Roman"/>
          <w:sz w:val="24"/>
          <w:szCs w:val="24"/>
        </w:rPr>
        <w:t xml:space="preserve">iscuss five factors that the </w:t>
      </w:r>
      <w:r w:rsidR="00352EFC" w:rsidRPr="007F695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6952">
        <w:rPr>
          <w:rFonts w:ascii="Times New Roman" w:hAnsi="Times New Roman" w:cs="Times New Roman"/>
          <w:sz w:val="24"/>
          <w:szCs w:val="24"/>
        </w:rPr>
        <w:t>marketing manager should consider in order to choose an appropriate method of promoting their product.</w:t>
      </w:r>
      <w:r w:rsidR="00F03403" w:rsidRPr="007F6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(10 Marks)</w:t>
      </w:r>
    </w:p>
    <w:p w14:paraId="0D08F260" w14:textId="77777777" w:rsidR="001947E6" w:rsidRPr="007F6952" w:rsidRDefault="001947E6" w:rsidP="001947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470586" w14:textId="77777777" w:rsidR="00244CF3" w:rsidRPr="007F6952" w:rsidRDefault="00244CF3" w:rsidP="000E727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 xml:space="preserve">b) Describe five features of economic resources.                                                </w:t>
      </w:r>
      <w:r w:rsidR="00F03403" w:rsidRPr="007F695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6952">
        <w:rPr>
          <w:rFonts w:ascii="Times New Roman" w:hAnsi="Times New Roman" w:cs="Times New Roman"/>
          <w:sz w:val="24"/>
          <w:szCs w:val="24"/>
        </w:rPr>
        <w:t xml:space="preserve">      </w:t>
      </w:r>
      <w:r w:rsidR="00552C63" w:rsidRPr="007F6952">
        <w:rPr>
          <w:rFonts w:ascii="Times New Roman" w:hAnsi="Times New Roman" w:cs="Times New Roman"/>
          <w:sz w:val="24"/>
          <w:szCs w:val="24"/>
        </w:rPr>
        <w:t xml:space="preserve"> </w:t>
      </w:r>
      <w:r w:rsidRPr="007F6952">
        <w:rPr>
          <w:rFonts w:ascii="Times New Roman" w:hAnsi="Times New Roman" w:cs="Times New Roman"/>
          <w:sz w:val="24"/>
          <w:szCs w:val="24"/>
        </w:rPr>
        <w:t xml:space="preserve"> (10 Marks)</w:t>
      </w:r>
    </w:p>
    <w:p w14:paraId="5EABA571" w14:textId="77777777" w:rsidR="007F6952" w:rsidRPr="007F6952" w:rsidRDefault="007F6952" w:rsidP="000E72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F6CFFE" w14:textId="77777777" w:rsidR="007F6952" w:rsidRPr="007F6952" w:rsidRDefault="007F6952" w:rsidP="000E72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962B5A" w14:textId="77777777" w:rsidR="007F6952" w:rsidRPr="007F6952" w:rsidRDefault="007F6952" w:rsidP="000E72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09DAB5" w14:textId="77777777" w:rsidR="007F6952" w:rsidRPr="007F6952" w:rsidRDefault="007F6952" w:rsidP="000E72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1848BE" w14:textId="77777777" w:rsidR="007F6952" w:rsidRPr="007F6952" w:rsidRDefault="007F6952" w:rsidP="000E72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AB6596" w14:textId="77777777" w:rsidR="007F6952" w:rsidRPr="00C8512B" w:rsidRDefault="007F6952" w:rsidP="00C8512B">
      <w:pPr>
        <w:rPr>
          <w:rFonts w:ascii="Times New Roman" w:hAnsi="Times New Roman" w:cs="Times New Roman"/>
          <w:sz w:val="24"/>
          <w:szCs w:val="24"/>
        </w:rPr>
      </w:pPr>
    </w:p>
    <w:p w14:paraId="2564E6B0" w14:textId="77777777" w:rsidR="00F03403" w:rsidRPr="007F6952" w:rsidRDefault="00F03403" w:rsidP="000E72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F2B472" w14:textId="77777777" w:rsidR="00304FB5" w:rsidRPr="007F6952" w:rsidRDefault="00304FB5" w:rsidP="00D347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a) The following information was extracted fr</w:t>
      </w:r>
      <w:r w:rsidR="00760420">
        <w:rPr>
          <w:rFonts w:ascii="Times New Roman" w:hAnsi="Times New Roman" w:cs="Times New Roman"/>
          <w:sz w:val="24"/>
          <w:szCs w:val="24"/>
        </w:rPr>
        <w:t xml:space="preserve">om the books of </w:t>
      </w:r>
      <w:proofErr w:type="spellStart"/>
      <w:r w:rsidR="00760420">
        <w:rPr>
          <w:rFonts w:ascii="Times New Roman" w:hAnsi="Times New Roman" w:cs="Times New Roman"/>
          <w:sz w:val="24"/>
          <w:szCs w:val="24"/>
        </w:rPr>
        <w:t>Chelule</w:t>
      </w:r>
      <w:proofErr w:type="spellEnd"/>
      <w:r w:rsidR="00760420">
        <w:rPr>
          <w:rFonts w:ascii="Times New Roman" w:hAnsi="Times New Roman" w:cs="Times New Roman"/>
          <w:sz w:val="24"/>
          <w:szCs w:val="24"/>
        </w:rPr>
        <w:t xml:space="preserve"> T</w:t>
      </w:r>
      <w:r w:rsidRPr="007F6952">
        <w:rPr>
          <w:rFonts w:ascii="Times New Roman" w:hAnsi="Times New Roman" w:cs="Times New Roman"/>
          <w:sz w:val="24"/>
          <w:szCs w:val="24"/>
        </w:rPr>
        <w:t>raders for the year ended 31</w:t>
      </w:r>
      <w:r w:rsidRPr="007F695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74EEC" w:rsidRPr="007F6952">
        <w:rPr>
          <w:rFonts w:ascii="Times New Roman" w:hAnsi="Times New Roman" w:cs="Times New Roman"/>
          <w:sz w:val="24"/>
          <w:szCs w:val="24"/>
        </w:rPr>
        <w:t xml:space="preserve"> December 2019</w:t>
      </w:r>
      <w:r w:rsidR="0076042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4144"/>
        <w:gridCol w:w="4361"/>
      </w:tblGrid>
      <w:tr w:rsidR="00304FB5" w:rsidRPr="007F6952" w14:paraId="031AC62D" w14:textId="77777777" w:rsidTr="00074EEC">
        <w:tc>
          <w:tcPr>
            <w:tcW w:w="4144" w:type="dxa"/>
          </w:tcPr>
          <w:p w14:paraId="3C015055" w14:textId="77777777" w:rsidR="00304FB5" w:rsidRPr="007F6952" w:rsidRDefault="00074EEC" w:rsidP="00304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361" w:type="dxa"/>
          </w:tcPr>
          <w:p w14:paraId="19739B55" w14:textId="77777777" w:rsidR="00304FB5" w:rsidRPr="007F6952" w:rsidRDefault="00304FB5" w:rsidP="00304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b/>
                <w:sz w:val="24"/>
                <w:szCs w:val="24"/>
              </w:rPr>
              <w:t>KSHS.</w:t>
            </w:r>
          </w:p>
        </w:tc>
      </w:tr>
      <w:tr w:rsidR="00304FB5" w:rsidRPr="007F6952" w14:paraId="7353A9D4" w14:textId="77777777" w:rsidTr="00074EEC">
        <w:tc>
          <w:tcPr>
            <w:tcW w:w="4144" w:type="dxa"/>
          </w:tcPr>
          <w:p w14:paraId="35316BF6" w14:textId="77777777"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4361" w:type="dxa"/>
          </w:tcPr>
          <w:p w14:paraId="44079E60" w14:textId="77777777"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636,000</w:t>
            </w:r>
          </w:p>
        </w:tc>
      </w:tr>
      <w:tr w:rsidR="00304FB5" w:rsidRPr="007F6952" w14:paraId="58180462" w14:textId="77777777" w:rsidTr="00074EEC">
        <w:tc>
          <w:tcPr>
            <w:tcW w:w="4144" w:type="dxa"/>
          </w:tcPr>
          <w:p w14:paraId="6BA72BDD" w14:textId="77777777"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Salaries</w:t>
            </w:r>
          </w:p>
        </w:tc>
        <w:tc>
          <w:tcPr>
            <w:tcW w:w="4361" w:type="dxa"/>
          </w:tcPr>
          <w:p w14:paraId="074AB540" w14:textId="77777777"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95,000</w:t>
            </w:r>
          </w:p>
        </w:tc>
      </w:tr>
      <w:tr w:rsidR="00304FB5" w:rsidRPr="007F6952" w14:paraId="76E6125C" w14:textId="77777777" w:rsidTr="00074EEC">
        <w:tc>
          <w:tcPr>
            <w:tcW w:w="4144" w:type="dxa"/>
          </w:tcPr>
          <w:p w14:paraId="2C6CFCEB" w14:textId="77777777"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</w:p>
        </w:tc>
        <w:tc>
          <w:tcPr>
            <w:tcW w:w="4361" w:type="dxa"/>
          </w:tcPr>
          <w:p w14:paraId="6C2F8AA0" w14:textId="77777777"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304FB5" w:rsidRPr="007F6952" w14:paraId="5DF37200" w14:textId="77777777" w:rsidTr="00074EEC">
        <w:tc>
          <w:tcPr>
            <w:tcW w:w="4144" w:type="dxa"/>
          </w:tcPr>
          <w:p w14:paraId="735B4589" w14:textId="77777777"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Commission allowed</w:t>
            </w:r>
          </w:p>
        </w:tc>
        <w:tc>
          <w:tcPr>
            <w:tcW w:w="4361" w:type="dxa"/>
          </w:tcPr>
          <w:p w14:paraId="0F878B30" w14:textId="77777777"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304FB5" w:rsidRPr="007F6952" w14:paraId="0FE5E54B" w14:textId="77777777" w:rsidTr="00074EEC">
        <w:tc>
          <w:tcPr>
            <w:tcW w:w="4144" w:type="dxa"/>
          </w:tcPr>
          <w:p w14:paraId="5F69415D" w14:textId="77777777"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Commission received</w:t>
            </w:r>
          </w:p>
        </w:tc>
        <w:tc>
          <w:tcPr>
            <w:tcW w:w="4361" w:type="dxa"/>
          </w:tcPr>
          <w:p w14:paraId="63FD850B" w14:textId="77777777"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2,800</w:t>
            </w:r>
          </w:p>
        </w:tc>
      </w:tr>
      <w:tr w:rsidR="00304FB5" w:rsidRPr="007F6952" w14:paraId="5D950722" w14:textId="77777777" w:rsidTr="00074EEC">
        <w:tc>
          <w:tcPr>
            <w:tcW w:w="4144" w:type="dxa"/>
          </w:tcPr>
          <w:p w14:paraId="019A301D" w14:textId="77777777"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Rent income</w:t>
            </w:r>
          </w:p>
        </w:tc>
        <w:tc>
          <w:tcPr>
            <w:tcW w:w="4361" w:type="dxa"/>
          </w:tcPr>
          <w:p w14:paraId="13346F0D" w14:textId="77777777"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72,000</w:t>
            </w:r>
          </w:p>
        </w:tc>
      </w:tr>
      <w:tr w:rsidR="00304FB5" w:rsidRPr="007F6952" w14:paraId="5A784597" w14:textId="77777777" w:rsidTr="00074EEC">
        <w:tc>
          <w:tcPr>
            <w:tcW w:w="4144" w:type="dxa"/>
          </w:tcPr>
          <w:p w14:paraId="393F9EA6" w14:textId="77777777"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Gross profit</w:t>
            </w:r>
          </w:p>
        </w:tc>
        <w:tc>
          <w:tcPr>
            <w:tcW w:w="4361" w:type="dxa"/>
          </w:tcPr>
          <w:p w14:paraId="58B608B1" w14:textId="77777777"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326,000</w:t>
            </w:r>
          </w:p>
        </w:tc>
      </w:tr>
      <w:tr w:rsidR="00304FB5" w:rsidRPr="007F6952" w14:paraId="486C1D69" w14:textId="77777777" w:rsidTr="00074EEC">
        <w:tc>
          <w:tcPr>
            <w:tcW w:w="4144" w:type="dxa"/>
          </w:tcPr>
          <w:p w14:paraId="5312A325" w14:textId="77777777"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</w:p>
        </w:tc>
        <w:tc>
          <w:tcPr>
            <w:tcW w:w="4361" w:type="dxa"/>
          </w:tcPr>
          <w:p w14:paraId="0D09B4DC" w14:textId="77777777"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92,000</w:t>
            </w:r>
          </w:p>
        </w:tc>
      </w:tr>
      <w:tr w:rsidR="00304FB5" w:rsidRPr="007F6952" w14:paraId="0E21CE83" w14:textId="77777777" w:rsidTr="00074EEC">
        <w:tc>
          <w:tcPr>
            <w:tcW w:w="4144" w:type="dxa"/>
          </w:tcPr>
          <w:p w14:paraId="76B1158A" w14:textId="77777777"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Power &amp; Lighting</w:t>
            </w:r>
          </w:p>
        </w:tc>
        <w:tc>
          <w:tcPr>
            <w:tcW w:w="4361" w:type="dxa"/>
          </w:tcPr>
          <w:p w14:paraId="02944B85" w14:textId="77777777"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304FB5" w:rsidRPr="007F6952" w14:paraId="3E7C3E63" w14:textId="77777777" w:rsidTr="00074EEC">
        <w:tc>
          <w:tcPr>
            <w:tcW w:w="4144" w:type="dxa"/>
          </w:tcPr>
          <w:p w14:paraId="41FC3CFA" w14:textId="77777777"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Discount received</w:t>
            </w:r>
          </w:p>
        </w:tc>
        <w:tc>
          <w:tcPr>
            <w:tcW w:w="4361" w:type="dxa"/>
          </w:tcPr>
          <w:p w14:paraId="04BC14F2" w14:textId="77777777"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</w:tr>
      <w:tr w:rsidR="00304FB5" w:rsidRPr="007F6952" w14:paraId="44590CAA" w14:textId="77777777" w:rsidTr="00074EEC">
        <w:tc>
          <w:tcPr>
            <w:tcW w:w="4144" w:type="dxa"/>
          </w:tcPr>
          <w:p w14:paraId="3F7237D4" w14:textId="77777777"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Machinery</w:t>
            </w:r>
          </w:p>
        </w:tc>
        <w:tc>
          <w:tcPr>
            <w:tcW w:w="4361" w:type="dxa"/>
          </w:tcPr>
          <w:p w14:paraId="1BD48E05" w14:textId="77777777"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800,000</w:t>
            </w:r>
          </w:p>
        </w:tc>
      </w:tr>
      <w:tr w:rsidR="00304FB5" w:rsidRPr="007F6952" w14:paraId="7C681B30" w14:textId="77777777" w:rsidTr="00074EEC">
        <w:tc>
          <w:tcPr>
            <w:tcW w:w="4144" w:type="dxa"/>
          </w:tcPr>
          <w:p w14:paraId="2747AE1A" w14:textId="77777777"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</w:p>
        </w:tc>
        <w:tc>
          <w:tcPr>
            <w:tcW w:w="4361" w:type="dxa"/>
          </w:tcPr>
          <w:p w14:paraId="03EED4D8" w14:textId="77777777"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304FB5" w:rsidRPr="007F6952" w14:paraId="6AAEA785" w14:textId="77777777" w:rsidTr="00074EEC">
        <w:tc>
          <w:tcPr>
            <w:tcW w:w="4144" w:type="dxa"/>
          </w:tcPr>
          <w:p w14:paraId="40E7ED89" w14:textId="77777777"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</w:tc>
        <w:tc>
          <w:tcPr>
            <w:tcW w:w="4361" w:type="dxa"/>
          </w:tcPr>
          <w:p w14:paraId="1C90663B" w14:textId="77777777"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304FB5" w:rsidRPr="007F6952" w14:paraId="4A3857B1" w14:textId="77777777" w:rsidTr="00074EEC">
        <w:tc>
          <w:tcPr>
            <w:tcW w:w="4144" w:type="dxa"/>
          </w:tcPr>
          <w:p w14:paraId="495D7B19" w14:textId="77777777"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</w:tc>
        <w:tc>
          <w:tcPr>
            <w:tcW w:w="4361" w:type="dxa"/>
          </w:tcPr>
          <w:p w14:paraId="2248497F" w14:textId="77777777"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17,000</w:t>
            </w:r>
          </w:p>
        </w:tc>
      </w:tr>
      <w:tr w:rsidR="00304FB5" w:rsidRPr="007F6952" w14:paraId="50F8A531" w14:textId="77777777" w:rsidTr="00074EEC">
        <w:tc>
          <w:tcPr>
            <w:tcW w:w="4144" w:type="dxa"/>
          </w:tcPr>
          <w:p w14:paraId="6E88F0DF" w14:textId="77777777"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Cash at Bank</w:t>
            </w:r>
          </w:p>
        </w:tc>
        <w:tc>
          <w:tcPr>
            <w:tcW w:w="4361" w:type="dxa"/>
          </w:tcPr>
          <w:p w14:paraId="168D9778" w14:textId="77777777" w:rsidR="00304FB5" w:rsidRPr="007F6952" w:rsidRDefault="003B1AC1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  <w:r w:rsidR="00074EEC" w:rsidRPr="007F69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04FB5" w:rsidRPr="007F6952" w14:paraId="65A5676D" w14:textId="77777777" w:rsidTr="00074EEC">
        <w:tc>
          <w:tcPr>
            <w:tcW w:w="4144" w:type="dxa"/>
          </w:tcPr>
          <w:p w14:paraId="6DE63764" w14:textId="77777777"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Cash in hand</w:t>
            </w:r>
          </w:p>
        </w:tc>
        <w:tc>
          <w:tcPr>
            <w:tcW w:w="4361" w:type="dxa"/>
          </w:tcPr>
          <w:p w14:paraId="33E7FB6E" w14:textId="77777777" w:rsidR="00304FB5" w:rsidRPr="007F6952" w:rsidRDefault="00BD47D4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074EEC" w:rsidRPr="007F695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304FB5" w:rsidRPr="007F6952" w14:paraId="26452C1F" w14:textId="77777777" w:rsidTr="00074EEC">
        <w:tc>
          <w:tcPr>
            <w:tcW w:w="4144" w:type="dxa"/>
          </w:tcPr>
          <w:p w14:paraId="157DB0D8" w14:textId="77777777"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</w:p>
        </w:tc>
        <w:tc>
          <w:tcPr>
            <w:tcW w:w="4361" w:type="dxa"/>
          </w:tcPr>
          <w:p w14:paraId="11F605B2" w14:textId="77777777"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</w:tr>
      <w:tr w:rsidR="00304FB5" w:rsidRPr="007F6952" w14:paraId="779E53B7" w14:textId="77777777" w:rsidTr="00074EEC">
        <w:tc>
          <w:tcPr>
            <w:tcW w:w="4144" w:type="dxa"/>
          </w:tcPr>
          <w:p w14:paraId="46BA6C6A" w14:textId="77777777"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N.I.C Bank loan</w:t>
            </w:r>
          </w:p>
        </w:tc>
        <w:tc>
          <w:tcPr>
            <w:tcW w:w="4361" w:type="dxa"/>
          </w:tcPr>
          <w:p w14:paraId="78DDFF76" w14:textId="77777777"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320,000</w:t>
            </w:r>
          </w:p>
        </w:tc>
      </w:tr>
      <w:tr w:rsidR="00304FB5" w:rsidRPr="007F6952" w14:paraId="1011142D" w14:textId="77777777" w:rsidTr="00074EEC">
        <w:tc>
          <w:tcPr>
            <w:tcW w:w="4144" w:type="dxa"/>
          </w:tcPr>
          <w:p w14:paraId="0FFE8B72" w14:textId="77777777"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Discount allowed</w:t>
            </w:r>
          </w:p>
        </w:tc>
        <w:tc>
          <w:tcPr>
            <w:tcW w:w="4361" w:type="dxa"/>
          </w:tcPr>
          <w:p w14:paraId="3338408C" w14:textId="77777777"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14:paraId="7A3FC99A" w14:textId="77777777" w:rsidR="00074EEC" w:rsidRPr="007F6952" w:rsidRDefault="00F03403" w:rsidP="00304FB5">
      <w:pPr>
        <w:ind w:left="360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74EEC" w:rsidRPr="007F6952">
        <w:rPr>
          <w:rFonts w:ascii="Times New Roman" w:hAnsi="Times New Roman" w:cs="Times New Roman"/>
          <w:sz w:val="24"/>
          <w:szCs w:val="24"/>
        </w:rPr>
        <w:t>Stock on 31</w:t>
      </w:r>
      <w:r w:rsidR="00074EEC" w:rsidRPr="007F695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74EEC" w:rsidRPr="007F6952">
        <w:rPr>
          <w:rFonts w:ascii="Times New Roman" w:hAnsi="Times New Roman" w:cs="Times New Roman"/>
          <w:sz w:val="24"/>
          <w:szCs w:val="24"/>
        </w:rPr>
        <w:t xml:space="preserve"> Dece</w:t>
      </w:r>
      <w:r w:rsidR="00D32C93" w:rsidRPr="007F6952">
        <w:rPr>
          <w:rFonts w:ascii="Times New Roman" w:hAnsi="Times New Roman" w:cs="Times New Roman"/>
          <w:sz w:val="24"/>
          <w:szCs w:val="24"/>
        </w:rPr>
        <w:t xml:space="preserve">mber </w:t>
      </w:r>
      <w:r w:rsidR="007F6952">
        <w:rPr>
          <w:rFonts w:ascii="Times New Roman" w:hAnsi="Times New Roman" w:cs="Times New Roman"/>
          <w:sz w:val="24"/>
          <w:szCs w:val="24"/>
        </w:rPr>
        <w:t>2019 was valued at Kshs.15,</w:t>
      </w:r>
      <w:r w:rsidR="00D32C93" w:rsidRPr="007F6952">
        <w:rPr>
          <w:rFonts w:ascii="Times New Roman" w:hAnsi="Times New Roman" w:cs="Times New Roman"/>
          <w:sz w:val="24"/>
          <w:szCs w:val="24"/>
        </w:rPr>
        <w:t xml:space="preserve">000                                           </w:t>
      </w:r>
    </w:p>
    <w:p w14:paraId="7C260F2E" w14:textId="77777777" w:rsidR="00074EEC" w:rsidRPr="007F6952" w:rsidRDefault="00074EEC" w:rsidP="00304FB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6952">
        <w:rPr>
          <w:rFonts w:ascii="Times New Roman" w:hAnsi="Times New Roman" w:cs="Times New Roman"/>
          <w:b/>
          <w:sz w:val="24"/>
          <w:szCs w:val="24"/>
        </w:rPr>
        <w:t>Required;</w:t>
      </w:r>
    </w:p>
    <w:p w14:paraId="5B2149D3" w14:textId="77777777" w:rsidR="00074EEC" w:rsidRPr="007F6952" w:rsidRDefault="007F6952" w:rsidP="00304FB5">
      <w:pPr>
        <w:ind w:left="360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b/>
          <w:sz w:val="24"/>
          <w:szCs w:val="24"/>
        </w:rPr>
        <w:t xml:space="preserve">           - </w:t>
      </w:r>
      <w:r w:rsidR="00074EEC" w:rsidRPr="007F6952">
        <w:rPr>
          <w:rFonts w:ascii="Times New Roman" w:hAnsi="Times New Roman" w:cs="Times New Roman"/>
          <w:sz w:val="24"/>
          <w:szCs w:val="24"/>
        </w:rPr>
        <w:t xml:space="preserve">Prepare </w:t>
      </w:r>
      <w:proofErr w:type="spellStart"/>
      <w:r w:rsidR="00074EEC" w:rsidRPr="007F6952">
        <w:rPr>
          <w:rFonts w:ascii="Times New Roman" w:hAnsi="Times New Roman" w:cs="Times New Roman"/>
          <w:sz w:val="24"/>
          <w:szCs w:val="24"/>
        </w:rPr>
        <w:t>Chelule</w:t>
      </w:r>
      <w:proofErr w:type="spellEnd"/>
      <w:r w:rsidR="00074EEC" w:rsidRPr="007F6952">
        <w:rPr>
          <w:rFonts w:ascii="Times New Roman" w:hAnsi="Times New Roman" w:cs="Times New Roman"/>
          <w:sz w:val="24"/>
          <w:szCs w:val="24"/>
        </w:rPr>
        <w:t xml:space="preserve"> Traders profit and loss account for the year ended 31</w:t>
      </w:r>
      <w:r w:rsidR="00074EEC" w:rsidRPr="007F695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74EEC" w:rsidRPr="007F6952">
        <w:rPr>
          <w:rFonts w:ascii="Times New Roman" w:hAnsi="Times New Roman" w:cs="Times New Roman"/>
          <w:sz w:val="24"/>
          <w:szCs w:val="24"/>
        </w:rPr>
        <w:t xml:space="preserve"> Dec 2019.      (7 Marks)</w:t>
      </w:r>
    </w:p>
    <w:p w14:paraId="271A1612" w14:textId="77777777" w:rsidR="00074EEC" w:rsidRPr="007F6952" w:rsidRDefault="007F6952" w:rsidP="00304FB5">
      <w:pPr>
        <w:ind w:left="360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b/>
          <w:sz w:val="24"/>
          <w:szCs w:val="24"/>
        </w:rPr>
        <w:t xml:space="preserve">           - </w:t>
      </w:r>
      <w:r w:rsidR="00074EEC" w:rsidRPr="007F6952">
        <w:rPr>
          <w:rFonts w:ascii="Times New Roman" w:hAnsi="Times New Roman" w:cs="Times New Roman"/>
          <w:sz w:val="24"/>
          <w:szCs w:val="24"/>
        </w:rPr>
        <w:t>Extract a balance sheet as at 31</w:t>
      </w:r>
      <w:r w:rsidR="00074EEC" w:rsidRPr="007F695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74EEC" w:rsidRPr="007F6952">
        <w:rPr>
          <w:rFonts w:ascii="Times New Roman" w:hAnsi="Times New Roman" w:cs="Times New Roman"/>
          <w:sz w:val="24"/>
          <w:szCs w:val="24"/>
        </w:rPr>
        <w:t xml:space="preserve"> Dec 2019.                                                                   (5 Marks)</w:t>
      </w:r>
    </w:p>
    <w:p w14:paraId="2ECD7207" w14:textId="77777777" w:rsidR="000E7271" w:rsidRPr="007F6952" w:rsidRDefault="00F03403" w:rsidP="00304FB5">
      <w:pPr>
        <w:ind w:left="360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04FB5" w:rsidRPr="007F695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1A9C46F2" w14:textId="77777777" w:rsidR="00F03403" w:rsidRPr="007F6952" w:rsidRDefault="000E7271" w:rsidP="000E727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 xml:space="preserve">b) Poor </w:t>
      </w:r>
      <w:r w:rsidR="00674DCA" w:rsidRPr="007F6952">
        <w:rPr>
          <w:rFonts w:ascii="Times New Roman" w:hAnsi="Times New Roman" w:cs="Times New Roman"/>
          <w:sz w:val="24"/>
          <w:szCs w:val="24"/>
        </w:rPr>
        <w:t xml:space="preserve">services delivery in most counties is caused by inappropriate utilization of public resources, </w:t>
      </w:r>
      <w:r w:rsidR="00F03403" w:rsidRPr="007F6952">
        <w:rPr>
          <w:rFonts w:ascii="Times New Roman" w:hAnsi="Times New Roman" w:cs="Times New Roman"/>
          <w:sz w:val="24"/>
          <w:szCs w:val="24"/>
        </w:rPr>
        <w:t xml:space="preserve">    </w:t>
      </w:r>
      <w:r w:rsidR="00674DCA" w:rsidRPr="007F6952">
        <w:rPr>
          <w:rFonts w:ascii="Times New Roman" w:hAnsi="Times New Roman" w:cs="Times New Roman"/>
          <w:sz w:val="24"/>
          <w:szCs w:val="24"/>
        </w:rPr>
        <w:t>explain four principles that should guide public expenditure</w:t>
      </w:r>
      <w:r w:rsidR="00F03403" w:rsidRPr="007F6952">
        <w:rPr>
          <w:rFonts w:ascii="Times New Roman" w:hAnsi="Times New Roman" w:cs="Times New Roman"/>
          <w:sz w:val="24"/>
          <w:szCs w:val="24"/>
        </w:rPr>
        <w:t xml:space="preserve"> in order to improve service delivery. </w:t>
      </w:r>
    </w:p>
    <w:p w14:paraId="785A6191" w14:textId="77777777" w:rsidR="00F03403" w:rsidRDefault="00F03403" w:rsidP="000E727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7F6952">
        <w:rPr>
          <w:rFonts w:ascii="Times New Roman" w:hAnsi="Times New Roman" w:cs="Times New Roman"/>
          <w:sz w:val="24"/>
          <w:szCs w:val="24"/>
        </w:rPr>
        <w:t xml:space="preserve">  </w:t>
      </w:r>
      <w:r w:rsidRPr="007F6952">
        <w:rPr>
          <w:rFonts w:ascii="Times New Roman" w:hAnsi="Times New Roman" w:cs="Times New Roman"/>
          <w:sz w:val="24"/>
          <w:szCs w:val="24"/>
        </w:rPr>
        <w:t xml:space="preserve"> (8 Marks) </w:t>
      </w:r>
    </w:p>
    <w:p w14:paraId="3E5DE599" w14:textId="77777777" w:rsidR="00760420" w:rsidRPr="007F6952" w:rsidRDefault="00760420" w:rsidP="000E72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3DE40B" w14:textId="77777777" w:rsidR="00760420" w:rsidRDefault="00F8622C" w:rsidP="00D347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iscuss</w:t>
      </w:r>
      <w:r w:rsidR="00873F9B" w:rsidRPr="007F6952">
        <w:rPr>
          <w:rFonts w:ascii="Times New Roman" w:hAnsi="Times New Roman" w:cs="Times New Roman"/>
          <w:sz w:val="24"/>
          <w:szCs w:val="24"/>
        </w:rPr>
        <w:t xml:space="preserve"> five characteristics</w:t>
      </w:r>
      <w:r w:rsidR="00352EFC" w:rsidRPr="007F6952">
        <w:rPr>
          <w:rFonts w:ascii="Times New Roman" w:hAnsi="Times New Roman" w:cs="Times New Roman"/>
          <w:sz w:val="24"/>
          <w:szCs w:val="24"/>
        </w:rPr>
        <w:t xml:space="preserve"> of </w:t>
      </w:r>
      <w:r w:rsidR="00873F9B" w:rsidRPr="007F6952"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z w:val="24"/>
          <w:szCs w:val="24"/>
        </w:rPr>
        <w:t xml:space="preserve"> competitiv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rket </w:t>
      </w:r>
      <w:r w:rsidR="00873F9B" w:rsidRPr="007F69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73F9B" w:rsidRPr="007F6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(10 Marks)</w:t>
      </w:r>
    </w:p>
    <w:p w14:paraId="68623C15" w14:textId="77777777" w:rsidR="00873F9B" w:rsidRPr="007F6952" w:rsidRDefault="00F03403" w:rsidP="007604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A7D36A" w14:textId="77777777" w:rsidR="000E7271" w:rsidRPr="007F6952" w:rsidRDefault="00D34757" w:rsidP="00873F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73F9B" w:rsidRPr="007F6952">
        <w:rPr>
          <w:rFonts w:ascii="Times New Roman" w:hAnsi="Times New Roman" w:cs="Times New Roman"/>
          <w:sz w:val="24"/>
          <w:szCs w:val="24"/>
        </w:rPr>
        <w:t>Explain five reasons why some c</w:t>
      </w:r>
      <w:r>
        <w:rPr>
          <w:rFonts w:ascii="Times New Roman" w:hAnsi="Times New Roman" w:cs="Times New Roman"/>
          <w:sz w:val="24"/>
          <w:szCs w:val="24"/>
        </w:rPr>
        <w:t>ountries engage in trade restriction</w:t>
      </w:r>
      <w:r w:rsidR="00873F9B" w:rsidRPr="007F69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52C63" w:rsidRPr="007F6952">
        <w:rPr>
          <w:rFonts w:ascii="Times New Roman" w:hAnsi="Times New Roman" w:cs="Times New Roman"/>
          <w:sz w:val="24"/>
          <w:szCs w:val="24"/>
        </w:rPr>
        <w:t xml:space="preserve">      </w:t>
      </w:r>
      <w:r w:rsidR="00873F9B" w:rsidRPr="007F6952">
        <w:rPr>
          <w:rFonts w:ascii="Times New Roman" w:hAnsi="Times New Roman" w:cs="Times New Roman"/>
          <w:sz w:val="24"/>
          <w:szCs w:val="24"/>
        </w:rPr>
        <w:t xml:space="preserve">   (10 Marks) </w:t>
      </w:r>
      <w:r w:rsidR="00F03403" w:rsidRPr="007F6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10663E8F" w14:textId="77777777" w:rsidR="00F03403" w:rsidRDefault="00F03403" w:rsidP="000E72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3D7ABE81" w14:textId="77777777" w:rsidR="00F03403" w:rsidRPr="00F03403" w:rsidRDefault="00F03403" w:rsidP="00F03403">
      <w:pPr>
        <w:rPr>
          <w:rFonts w:ascii="Times New Roman" w:hAnsi="Times New Roman" w:cs="Times New Roman"/>
          <w:sz w:val="24"/>
          <w:szCs w:val="24"/>
        </w:rPr>
      </w:pPr>
    </w:p>
    <w:p w14:paraId="28EB2A70" w14:textId="77777777" w:rsidR="000E7271" w:rsidRPr="000E7271" w:rsidRDefault="000E7271" w:rsidP="000E72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C7E0C7" w14:textId="77777777" w:rsidR="00244CF3" w:rsidRPr="00D35B08" w:rsidRDefault="00244CF3" w:rsidP="00244C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244CF3" w:rsidRPr="00D35B08" w:rsidSect="009B4A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0" w:footer="15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15781" w14:textId="77777777" w:rsidR="007751CD" w:rsidRDefault="007751CD" w:rsidP="00760420">
      <w:pPr>
        <w:spacing w:after="0" w:line="240" w:lineRule="auto"/>
      </w:pPr>
      <w:r>
        <w:separator/>
      </w:r>
    </w:p>
  </w:endnote>
  <w:endnote w:type="continuationSeparator" w:id="0">
    <w:p w14:paraId="43FB37B1" w14:textId="77777777" w:rsidR="007751CD" w:rsidRDefault="007751CD" w:rsidP="0076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743FB" w14:textId="77777777" w:rsidR="00264F6A" w:rsidRDefault="00264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54B78" w14:textId="77777777" w:rsidR="00760420" w:rsidRPr="00767D2E" w:rsidRDefault="00767D2E">
    <w:pPr>
      <w:pStyle w:val="Footer"/>
      <w:rPr>
        <w:rFonts w:ascii="Algerian" w:hAnsi="Algerian"/>
      </w:rPr>
    </w:pPr>
    <w:r w:rsidRPr="00767D2E">
      <w:rPr>
        <w:rFonts w:ascii="Algerian" w:hAnsi="Algerian"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044D680" wp14:editId="6BE594B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7640</wp:posOffset>
                  </wp:positionV>
                </mc:Fallback>
              </mc:AlternateContent>
              <wp:extent cx="5943600" cy="320040"/>
              <wp:effectExtent l="0" t="0" r="635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3943C" w14:textId="5075D7D0" w:rsidR="00767D2E" w:rsidRDefault="00E0466F" w:rsidP="00767D2E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E0466F">
                              <w:rPr>
                                <w:rStyle w:val="IntenseQuoteChar"/>
                                <w:color w:val="FF0000"/>
                              </w:rPr>
                              <w:t>KAPSABET BOYS HIGH SCHOOL</w:t>
                            </w:r>
                            <w:r w:rsidR="00767D2E">
                              <w:rPr>
                                <w:rFonts w:ascii="Algerian" w:hAnsi="Algerian"/>
                              </w:rPr>
                              <w:t xml:space="preserve">                                           </w:t>
                            </w:r>
                            <w:r w:rsidR="00767D2E" w:rsidRPr="00767D2E">
                              <w:rPr>
                                <w:rFonts w:ascii="Algerian" w:hAnsi="Algerian"/>
                                <w:color w:val="7F7F7F" w:themeColor="text1" w:themeTint="8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lgerian" w:hAnsi="Algerian"/>
                                  <w:color w:val="7F7F7F" w:themeColor="text1" w:themeTint="80"/>
                                </w:rPr>
                                <w:alias w:val="Date"/>
                                <w:tag w:val=""/>
                                <w:id w:val="-1063724354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1-01-01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B1C71">
                                  <w:rPr>
                                    <w:rFonts w:ascii="Algerian" w:hAnsi="Algerian"/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8FAB975" w14:textId="77777777" w:rsidR="00767D2E" w:rsidRDefault="00767D2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44D680" id="Group 37" o:spid="_x0000_s104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4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4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7D23943C" w14:textId="5075D7D0" w:rsidR="00767D2E" w:rsidRDefault="00E0466F" w:rsidP="00767D2E">
                      <w:pPr>
                        <w:rPr>
                          <w:color w:val="7F7F7F" w:themeColor="text1" w:themeTint="80"/>
                        </w:rPr>
                      </w:pPr>
                      <w:r w:rsidRPr="00E0466F">
                        <w:rPr>
                          <w:rStyle w:val="IntenseQuoteChar"/>
                          <w:color w:val="FF0000"/>
                        </w:rPr>
                        <w:t>KAPSABET BOYS HIGH SCHOOL</w:t>
                      </w:r>
                      <w:r w:rsidR="00767D2E">
                        <w:rPr>
                          <w:rFonts w:ascii="Algerian" w:hAnsi="Algerian"/>
                        </w:rPr>
                        <w:t xml:space="preserve">                                           </w:t>
                      </w:r>
                      <w:r w:rsidR="00767D2E" w:rsidRPr="00767D2E">
                        <w:rPr>
                          <w:rFonts w:ascii="Algerian" w:hAnsi="Algerian"/>
                          <w:color w:val="7F7F7F" w:themeColor="text1" w:themeTint="80"/>
                        </w:rPr>
                        <w:t xml:space="preserve"> </w:t>
                      </w:r>
                      <w:sdt>
                        <w:sdtPr>
                          <w:rPr>
                            <w:rFonts w:ascii="Algerian" w:hAnsi="Algerian"/>
                            <w:color w:val="7F7F7F" w:themeColor="text1" w:themeTint="80"/>
                          </w:rPr>
                          <w:alias w:val="Date"/>
                          <w:tag w:val=""/>
                          <w:id w:val="-106372435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1-01-01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B1C71">
                            <w:rPr>
                              <w:rFonts w:ascii="Algerian" w:hAnsi="Algerian"/>
                              <w:color w:val="7F7F7F" w:themeColor="text1" w:themeTint="80"/>
                            </w:rPr>
                            <w:t xml:space="preserve">     </w:t>
                          </w:r>
                        </w:sdtContent>
                      </w:sdt>
                    </w:p>
                    <w:p w14:paraId="58FAB975" w14:textId="77777777" w:rsidR="00767D2E" w:rsidRDefault="00767D2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767D2E">
      <w:rPr>
        <w:rFonts w:ascii="Algerian" w:hAnsi="Algerian"/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87DEE4" wp14:editId="347EBCF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76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989735" w14:textId="77777777" w:rsidR="00767D2E" w:rsidRDefault="00767D2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62B5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87DEE4" id="Rectangle 40" o:spid="_x0000_s104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76989735" w14:textId="77777777" w:rsidR="00767D2E" w:rsidRDefault="00767D2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62B5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Algerian" w:hAnsi="Algerian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C3EFD" w14:textId="77777777" w:rsidR="00264F6A" w:rsidRDefault="00264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1AE68" w14:textId="77777777" w:rsidR="007751CD" w:rsidRDefault="007751CD" w:rsidP="00760420">
      <w:pPr>
        <w:spacing w:after="0" w:line="240" w:lineRule="auto"/>
      </w:pPr>
      <w:r>
        <w:separator/>
      </w:r>
    </w:p>
  </w:footnote>
  <w:footnote w:type="continuationSeparator" w:id="0">
    <w:p w14:paraId="0C573E70" w14:textId="77777777" w:rsidR="007751CD" w:rsidRDefault="007751CD" w:rsidP="00760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E71CD" w14:textId="77777777" w:rsidR="00264F6A" w:rsidRDefault="00264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C8B96" w14:textId="77777777" w:rsidR="00264F6A" w:rsidRDefault="00264F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7334A" w14:textId="77777777" w:rsidR="00264F6A" w:rsidRDefault="00264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C5FCF"/>
    <w:multiLevelType w:val="hybridMultilevel"/>
    <w:tmpl w:val="04A47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4930"/>
    <w:multiLevelType w:val="hybridMultilevel"/>
    <w:tmpl w:val="72B87636"/>
    <w:lvl w:ilvl="0" w:tplc="7466FB4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64CF6"/>
    <w:multiLevelType w:val="hybridMultilevel"/>
    <w:tmpl w:val="6D6AD956"/>
    <w:lvl w:ilvl="0" w:tplc="6EF2B5B8">
      <w:start w:val="1"/>
      <w:numFmt w:val="lowerLetter"/>
      <w:lvlText w:val="(%1)"/>
      <w:lvlJc w:val="left"/>
      <w:pPr>
        <w:ind w:left="108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9262F"/>
    <w:multiLevelType w:val="hybridMultilevel"/>
    <w:tmpl w:val="14F8AF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314BB8"/>
    <w:multiLevelType w:val="hybridMultilevel"/>
    <w:tmpl w:val="24507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31A2"/>
    <w:multiLevelType w:val="hybridMultilevel"/>
    <w:tmpl w:val="2EF6EF64"/>
    <w:lvl w:ilvl="0" w:tplc="B3403C3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1E0541"/>
    <w:multiLevelType w:val="hybridMultilevel"/>
    <w:tmpl w:val="3BA8F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F7F"/>
    <w:rsid w:val="00021590"/>
    <w:rsid w:val="00074EEC"/>
    <w:rsid w:val="00092440"/>
    <w:rsid w:val="000E7271"/>
    <w:rsid w:val="00132A63"/>
    <w:rsid w:val="001353D2"/>
    <w:rsid w:val="001947E6"/>
    <w:rsid w:val="00203727"/>
    <w:rsid w:val="002408AD"/>
    <w:rsid w:val="00244CF3"/>
    <w:rsid w:val="00255379"/>
    <w:rsid w:val="00264F6A"/>
    <w:rsid w:val="002B1C71"/>
    <w:rsid w:val="00304FB5"/>
    <w:rsid w:val="00352EFC"/>
    <w:rsid w:val="003B1AC1"/>
    <w:rsid w:val="00405796"/>
    <w:rsid w:val="005066F8"/>
    <w:rsid w:val="00552C63"/>
    <w:rsid w:val="005D7965"/>
    <w:rsid w:val="00621417"/>
    <w:rsid w:val="00674DCA"/>
    <w:rsid w:val="006D5200"/>
    <w:rsid w:val="0070453E"/>
    <w:rsid w:val="007319A9"/>
    <w:rsid w:val="00754F7F"/>
    <w:rsid w:val="00760420"/>
    <w:rsid w:val="00767D2E"/>
    <w:rsid w:val="007751CD"/>
    <w:rsid w:val="007D78F0"/>
    <w:rsid w:val="007F6952"/>
    <w:rsid w:val="0085209C"/>
    <w:rsid w:val="00871943"/>
    <w:rsid w:val="00873F9B"/>
    <w:rsid w:val="009B4AC6"/>
    <w:rsid w:val="00A155B7"/>
    <w:rsid w:val="00B05E62"/>
    <w:rsid w:val="00B40EA9"/>
    <w:rsid w:val="00B92E44"/>
    <w:rsid w:val="00BD47D4"/>
    <w:rsid w:val="00C14E28"/>
    <w:rsid w:val="00C446FD"/>
    <w:rsid w:val="00C8512B"/>
    <w:rsid w:val="00D23E2D"/>
    <w:rsid w:val="00D32C93"/>
    <w:rsid w:val="00D34757"/>
    <w:rsid w:val="00D35B08"/>
    <w:rsid w:val="00DD52C9"/>
    <w:rsid w:val="00E0466F"/>
    <w:rsid w:val="00E55BD6"/>
    <w:rsid w:val="00EA4A56"/>
    <w:rsid w:val="00F026AE"/>
    <w:rsid w:val="00F03403"/>
    <w:rsid w:val="00F62B5E"/>
    <w:rsid w:val="00F8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F1596"/>
  <w15:docId w15:val="{9A9F5C6B-DB01-4C65-9FB9-80D2D82B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F7F"/>
    <w:pPr>
      <w:ind w:left="720"/>
      <w:contextualSpacing/>
    </w:pPr>
  </w:style>
  <w:style w:type="table" w:styleId="TableGrid">
    <w:name w:val="Table Grid"/>
    <w:basedOn w:val="TableNormal"/>
    <w:uiPriority w:val="39"/>
    <w:rsid w:val="0030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20"/>
  </w:style>
  <w:style w:type="paragraph" w:styleId="Footer">
    <w:name w:val="footer"/>
    <w:basedOn w:val="Normal"/>
    <w:link w:val="FooterChar"/>
    <w:uiPriority w:val="99"/>
    <w:unhideWhenUsed/>
    <w:rsid w:val="00760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20"/>
  </w:style>
  <w:style w:type="paragraph" w:styleId="BalloonText">
    <w:name w:val="Balloon Text"/>
    <w:basedOn w:val="Normal"/>
    <w:link w:val="BalloonTextChar"/>
    <w:uiPriority w:val="99"/>
    <w:semiHidden/>
    <w:unhideWhenUsed/>
    <w:rsid w:val="009B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A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475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6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66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F3C17E-9EA1-44D6-82AF-99DA8842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1-01-21T07:10:00Z</cp:lastPrinted>
  <dcterms:created xsi:type="dcterms:W3CDTF">2021-01-19T06:21:00Z</dcterms:created>
  <dcterms:modified xsi:type="dcterms:W3CDTF">2022-08-21T09:22:00Z</dcterms:modified>
</cp:coreProperties>
</file>